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07F" w:rsidRPr="0052707F" w:rsidRDefault="0052707F" w:rsidP="0052707F">
      <w:pPr>
        <w:pStyle w:val="Tekstpodstawowy2"/>
        <w:spacing w:line="264" w:lineRule="auto"/>
        <w:ind w:left="0" w:firstLine="0"/>
        <w:jc w:val="right"/>
        <w:rPr>
          <w:sz w:val="22"/>
          <w:szCs w:val="22"/>
        </w:rPr>
      </w:pPr>
      <w:r w:rsidRPr="0052707F">
        <w:rPr>
          <w:sz w:val="22"/>
          <w:szCs w:val="22"/>
        </w:rPr>
        <w:t>Załącznik nr 2a do SIWZ</w:t>
      </w:r>
    </w:p>
    <w:p w:rsidR="0052707F" w:rsidRPr="0052707F" w:rsidRDefault="0052707F" w:rsidP="0052707F">
      <w:pPr>
        <w:jc w:val="right"/>
        <w:rPr>
          <w:b/>
          <w:sz w:val="22"/>
          <w:szCs w:val="22"/>
        </w:rPr>
      </w:pPr>
      <w:r w:rsidRPr="0052707F">
        <w:rPr>
          <w:b/>
          <w:sz w:val="22"/>
          <w:szCs w:val="22"/>
        </w:rPr>
        <w:t xml:space="preserve">Znak sprawy: </w:t>
      </w:r>
      <w:r w:rsidR="004C36B4" w:rsidRPr="004C36B4">
        <w:rPr>
          <w:b/>
          <w:sz w:val="22"/>
          <w:szCs w:val="22"/>
        </w:rPr>
        <w:t>OPR-ZP.271.32.2017</w:t>
      </w:r>
      <w:bookmarkStart w:id="0" w:name="_GoBack"/>
      <w:bookmarkEnd w:id="0"/>
    </w:p>
    <w:p w:rsidR="0052707F" w:rsidRPr="0052707F" w:rsidRDefault="0052707F" w:rsidP="0052707F">
      <w:pPr>
        <w:pStyle w:val="Tekstpodstawowy2"/>
        <w:spacing w:line="264" w:lineRule="auto"/>
        <w:ind w:left="0" w:firstLine="0"/>
        <w:jc w:val="right"/>
        <w:rPr>
          <w:sz w:val="22"/>
          <w:szCs w:val="22"/>
        </w:rPr>
      </w:pPr>
    </w:p>
    <w:p w:rsidR="0052707F" w:rsidRPr="0052707F" w:rsidRDefault="0052707F" w:rsidP="0052707F">
      <w:pPr>
        <w:pStyle w:val="Tekstpodstawowy2"/>
        <w:spacing w:line="264" w:lineRule="auto"/>
        <w:ind w:left="0" w:firstLine="0"/>
        <w:rPr>
          <w:sz w:val="22"/>
          <w:szCs w:val="22"/>
        </w:rPr>
      </w:pPr>
    </w:p>
    <w:p w:rsidR="0052707F" w:rsidRPr="0052707F" w:rsidRDefault="0052707F" w:rsidP="0052707F">
      <w:pPr>
        <w:pStyle w:val="Tekstpodstawowy2"/>
        <w:spacing w:line="264" w:lineRule="auto"/>
        <w:ind w:left="0" w:firstLine="0"/>
        <w:rPr>
          <w:b/>
          <w:sz w:val="22"/>
          <w:szCs w:val="22"/>
        </w:rPr>
      </w:pPr>
    </w:p>
    <w:p w:rsidR="0052707F" w:rsidRPr="0052707F" w:rsidRDefault="0052707F" w:rsidP="0052707F">
      <w:pPr>
        <w:pStyle w:val="Tekstpodstawowy2"/>
        <w:spacing w:line="264" w:lineRule="auto"/>
        <w:ind w:left="0" w:firstLine="0"/>
        <w:jc w:val="center"/>
        <w:rPr>
          <w:b/>
          <w:i/>
          <w:color w:val="FF0000"/>
          <w:sz w:val="22"/>
          <w:szCs w:val="22"/>
        </w:rPr>
      </w:pPr>
      <w:r w:rsidRPr="0052707F">
        <w:rPr>
          <w:b/>
          <w:sz w:val="22"/>
          <w:szCs w:val="22"/>
        </w:rPr>
        <w:t>Zobowiązanie podmiotu, na którego zasoby powołuje się wykonawca</w:t>
      </w:r>
    </w:p>
    <w:p w:rsidR="0052707F" w:rsidRPr="0052707F" w:rsidRDefault="0052707F" w:rsidP="0052707F">
      <w:pPr>
        <w:pStyle w:val="Tekstpodstawowy2"/>
        <w:spacing w:line="264" w:lineRule="auto"/>
        <w:ind w:left="0" w:firstLine="0"/>
        <w:jc w:val="center"/>
        <w:rPr>
          <w:b/>
          <w:i/>
          <w:color w:val="FF0000"/>
          <w:sz w:val="22"/>
          <w:szCs w:val="22"/>
        </w:rPr>
      </w:pPr>
    </w:p>
    <w:p w:rsidR="0052707F" w:rsidRPr="0052707F" w:rsidRDefault="0052707F" w:rsidP="0052707F">
      <w:pPr>
        <w:pStyle w:val="Tekstpodstawowy2"/>
        <w:spacing w:line="264" w:lineRule="auto"/>
        <w:ind w:left="0" w:firstLine="0"/>
        <w:jc w:val="center"/>
        <w:rPr>
          <w:b/>
          <w:i/>
          <w:sz w:val="22"/>
          <w:szCs w:val="22"/>
        </w:rPr>
      </w:pPr>
      <w:r w:rsidRPr="0052707F">
        <w:rPr>
          <w:b/>
          <w:i/>
          <w:color w:val="FF0000"/>
          <w:sz w:val="22"/>
          <w:szCs w:val="22"/>
        </w:rPr>
        <w:t xml:space="preserve">należy wypełnić i załączyć do oferty tylko w przypadku, gdy wykonawca w celu spełniania warunków udziału w postępowaniu,  polega na zasobach innych podmiotów na zasadach określonych w art. 22a </w:t>
      </w:r>
      <w:proofErr w:type="spellStart"/>
      <w:r w:rsidRPr="0052707F">
        <w:rPr>
          <w:b/>
          <w:i/>
          <w:color w:val="FF0000"/>
          <w:sz w:val="22"/>
          <w:szCs w:val="22"/>
        </w:rPr>
        <w:t>uPzp</w:t>
      </w:r>
      <w:proofErr w:type="spellEnd"/>
      <w:r w:rsidRPr="0052707F">
        <w:rPr>
          <w:b/>
          <w:i/>
          <w:color w:val="FF0000"/>
          <w:sz w:val="22"/>
          <w:szCs w:val="22"/>
        </w:rPr>
        <w:t>.</w:t>
      </w:r>
    </w:p>
    <w:p w:rsidR="0052707F" w:rsidRPr="0052707F" w:rsidRDefault="0052707F" w:rsidP="0052707F">
      <w:pPr>
        <w:widowControl w:val="0"/>
        <w:shd w:val="clear" w:color="auto" w:fill="FFFFFF"/>
        <w:tabs>
          <w:tab w:val="left" w:pos="34"/>
          <w:tab w:val="right" w:leader="dot" w:pos="9663"/>
        </w:tabs>
        <w:autoSpaceDE w:val="0"/>
        <w:autoSpaceDN w:val="0"/>
        <w:adjustRightInd w:val="0"/>
        <w:spacing w:line="264" w:lineRule="auto"/>
        <w:ind w:right="15"/>
        <w:rPr>
          <w:color w:val="030304"/>
          <w:sz w:val="22"/>
          <w:szCs w:val="22"/>
          <w:shd w:val="clear" w:color="auto" w:fill="FFFFFF"/>
        </w:rPr>
      </w:pPr>
    </w:p>
    <w:p w:rsidR="0052707F" w:rsidRPr="0052707F" w:rsidRDefault="0052707F" w:rsidP="0052707F">
      <w:pPr>
        <w:widowControl w:val="0"/>
        <w:shd w:val="clear" w:color="auto" w:fill="FFFFFF"/>
        <w:tabs>
          <w:tab w:val="left" w:pos="34"/>
          <w:tab w:val="right" w:leader="dot" w:pos="9663"/>
        </w:tabs>
        <w:autoSpaceDE w:val="0"/>
        <w:autoSpaceDN w:val="0"/>
        <w:adjustRightInd w:val="0"/>
        <w:spacing w:after="120" w:line="264" w:lineRule="auto"/>
        <w:ind w:left="0" w:right="17" w:firstLine="0"/>
        <w:jc w:val="left"/>
        <w:rPr>
          <w:color w:val="030304"/>
          <w:sz w:val="22"/>
          <w:szCs w:val="22"/>
          <w:shd w:val="clear" w:color="auto" w:fill="FFFFFF"/>
        </w:rPr>
      </w:pPr>
      <w:r w:rsidRPr="0052707F">
        <w:rPr>
          <w:color w:val="030304"/>
          <w:sz w:val="22"/>
          <w:szCs w:val="22"/>
          <w:shd w:val="clear" w:color="auto" w:fill="FFFFFF"/>
        </w:rPr>
        <w:t xml:space="preserve">Oświadczam, że </w:t>
      </w:r>
      <w:r w:rsidRPr="0052707F">
        <w:rPr>
          <w:color w:val="212122"/>
          <w:sz w:val="22"/>
          <w:szCs w:val="22"/>
          <w:shd w:val="clear" w:color="auto" w:fill="FFFFFF"/>
        </w:rPr>
        <w:t>r</w:t>
      </w:r>
      <w:r w:rsidRPr="0052707F">
        <w:rPr>
          <w:color w:val="030304"/>
          <w:sz w:val="22"/>
          <w:szCs w:val="22"/>
          <w:shd w:val="clear" w:color="auto" w:fill="FFFFFF"/>
        </w:rPr>
        <w:t>eprezentując (wpisać nazwę firmy)</w:t>
      </w:r>
    </w:p>
    <w:p w:rsidR="0052707F" w:rsidRPr="0052707F" w:rsidRDefault="0052707F" w:rsidP="0052707F">
      <w:pPr>
        <w:widowControl w:val="0"/>
        <w:shd w:val="clear" w:color="auto" w:fill="FFFFFF"/>
        <w:tabs>
          <w:tab w:val="left" w:pos="34"/>
          <w:tab w:val="right" w:leader="dot" w:pos="9663"/>
        </w:tabs>
        <w:autoSpaceDE w:val="0"/>
        <w:autoSpaceDN w:val="0"/>
        <w:adjustRightInd w:val="0"/>
        <w:spacing w:after="120" w:line="264" w:lineRule="auto"/>
        <w:ind w:left="0" w:right="17" w:firstLine="0"/>
        <w:jc w:val="left"/>
        <w:rPr>
          <w:color w:val="030304"/>
          <w:sz w:val="22"/>
          <w:szCs w:val="22"/>
          <w:shd w:val="clear" w:color="auto" w:fill="FFFFFF"/>
        </w:rPr>
      </w:pPr>
      <w:r w:rsidRPr="0052707F">
        <w:rPr>
          <w:color w:val="030304"/>
          <w:sz w:val="22"/>
          <w:szCs w:val="22"/>
          <w:shd w:val="clear" w:color="auto" w:fill="FFFFFF"/>
        </w:rPr>
        <w:t>…………………………………………………………………………………………………………………………...………</w:t>
      </w:r>
    </w:p>
    <w:p w:rsidR="0052707F" w:rsidRPr="0052707F" w:rsidRDefault="0052707F" w:rsidP="0052707F">
      <w:pPr>
        <w:widowControl w:val="0"/>
        <w:shd w:val="clear" w:color="auto" w:fill="FFFFFF"/>
        <w:tabs>
          <w:tab w:val="left" w:pos="34"/>
          <w:tab w:val="right" w:leader="dot" w:pos="9663"/>
        </w:tabs>
        <w:autoSpaceDE w:val="0"/>
        <w:autoSpaceDN w:val="0"/>
        <w:adjustRightInd w:val="0"/>
        <w:spacing w:after="120" w:line="264" w:lineRule="auto"/>
        <w:ind w:left="0" w:right="17" w:firstLine="0"/>
        <w:jc w:val="left"/>
        <w:rPr>
          <w:color w:val="030304"/>
          <w:sz w:val="22"/>
          <w:szCs w:val="22"/>
          <w:shd w:val="clear" w:color="auto" w:fill="FFFFFF"/>
        </w:rPr>
      </w:pPr>
      <w:r w:rsidRPr="0052707F">
        <w:rPr>
          <w:color w:val="030304"/>
          <w:sz w:val="22"/>
          <w:szCs w:val="22"/>
          <w:shd w:val="clear" w:color="auto" w:fill="FFFFFF"/>
        </w:rPr>
        <w:t>w przypadku wyboru oferty wykonawcy (wpisać nazwę wykonawcy składającego ofertę) ……………………………………………………………………………………………………………………</w:t>
      </w:r>
    </w:p>
    <w:p w:rsidR="0052707F" w:rsidRPr="0052707F" w:rsidRDefault="0052707F" w:rsidP="0052707F">
      <w:pPr>
        <w:widowControl w:val="0"/>
        <w:shd w:val="clear" w:color="auto" w:fill="FFFFFF"/>
        <w:tabs>
          <w:tab w:val="left" w:pos="34"/>
          <w:tab w:val="right" w:leader="dot" w:pos="9668"/>
        </w:tabs>
        <w:autoSpaceDE w:val="0"/>
        <w:autoSpaceDN w:val="0"/>
        <w:adjustRightInd w:val="0"/>
        <w:spacing w:line="264" w:lineRule="auto"/>
        <w:ind w:left="0" w:right="17" w:firstLine="0"/>
        <w:rPr>
          <w:color w:val="030304"/>
          <w:sz w:val="22"/>
          <w:szCs w:val="22"/>
          <w:shd w:val="clear" w:color="auto" w:fill="FFFFFF"/>
        </w:rPr>
      </w:pPr>
      <w:r w:rsidRPr="0052707F">
        <w:rPr>
          <w:color w:val="030304"/>
          <w:sz w:val="22"/>
          <w:szCs w:val="22"/>
          <w:shd w:val="clear" w:color="auto" w:fill="FFFFFF"/>
        </w:rPr>
        <w:t>przystępującego do postępowania o zamówien</w:t>
      </w:r>
      <w:r w:rsidRPr="0052707F">
        <w:rPr>
          <w:color w:val="000000"/>
          <w:sz w:val="22"/>
          <w:szCs w:val="22"/>
          <w:shd w:val="clear" w:color="auto" w:fill="FFFFFF"/>
        </w:rPr>
        <w:t>i</w:t>
      </w:r>
      <w:r w:rsidRPr="0052707F">
        <w:rPr>
          <w:color w:val="030304"/>
          <w:sz w:val="22"/>
          <w:szCs w:val="22"/>
          <w:shd w:val="clear" w:color="auto" w:fill="FFFFFF"/>
        </w:rPr>
        <w:t xml:space="preserve">e publiczne na: </w:t>
      </w:r>
    </w:p>
    <w:p w:rsidR="0052707F" w:rsidRPr="0052707F" w:rsidRDefault="00267185" w:rsidP="008335D2">
      <w:pPr>
        <w:ind w:left="0" w:firstLine="0"/>
        <w:rPr>
          <w:b/>
          <w:color w:val="000000"/>
          <w:sz w:val="22"/>
          <w:szCs w:val="22"/>
        </w:rPr>
      </w:pPr>
      <w:r w:rsidRPr="00267185">
        <w:rPr>
          <w:b/>
          <w:color w:val="000000"/>
          <w:sz w:val="22"/>
          <w:szCs w:val="22"/>
        </w:rPr>
        <w:t>Dostawa sprzętu komputerowego wraz z licencjami do oprogramowania</w:t>
      </w:r>
      <w:r w:rsidR="0052707F" w:rsidRPr="0052707F">
        <w:rPr>
          <w:iCs/>
          <w:sz w:val="22"/>
          <w:szCs w:val="22"/>
        </w:rPr>
        <w:t>,</w:t>
      </w:r>
    </w:p>
    <w:p w:rsidR="0052707F" w:rsidRPr="0052707F" w:rsidRDefault="0052707F" w:rsidP="0052707F">
      <w:pPr>
        <w:widowControl w:val="0"/>
        <w:shd w:val="clear" w:color="auto" w:fill="FFFFFF"/>
        <w:autoSpaceDE w:val="0"/>
        <w:autoSpaceDN w:val="0"/>
        <w:adjustRightInd w:val="0"/>
        <w:spacing w:after="120" w:line="264" w:lineRule="auto"/>
        <w:ind w:left="0" w:right="15" w:firstLine="0"/>
        <w:rPr>
          <w:color w:val="363637"/>
          <w:sz w:val="22"/>
          <w:szCs w:val="22"/>
          <w:shd w:val="clear" w:color="auto" w:fill="FFFFFF"/>
        </w:rPr>
      </w:pPr>
      <w:r w:rsidRPr="0052707F">
        <w:rPr>
          <w:color w:val="030304"/>
          <w:sz w:val="22"/>
          <w:szCs w:val="22"/>
          <w:shd w:val="clear" w:color="auto" w:fill="FFFFFF"/>
        </w:rPr>
        <w:t>zobowiązuję(my) s</w:t>
      </w:r>
      <w:r w:rsidRPr="0052707F">
        <w:rPr>
          <w:color w:val="212122"/>
          <w:sz w:val="22"/>
          <w:szCs w:val="22"/>
          <w:shd w:val="clear" w:color="auto" w:fill="FFFFFF"/>
        </w:rPr>
        <w:t>i</w:t>
      </w:r>
      <w:r w:rsidRPr="0052707F">
        <w:rPr>
          <w:color w:val="030304"/>
          <w:sz w:val="22"/>
          <w:szCs w:val="22"/>
          <w:shd w:val="clear" w:color="auto" w:fill="FFFFFF"/>
        </w:rPr>
        <w:t xml:space="preserve">ę do oddania </w:t>
      </w:r>
      <w:r w:rsidRPr="0052707F">
        <w:rPr>
          <w:color w:val="030304"/>
          <w:w w:val="92"/>
          <w:sz w:val="22"/>
          <w:szCs w:val="22"/>
          <w:shd w:val="clear" w:color="auto" w:fill="FFFFFF"/>
        </w:rPr>
        <w:t xml:space="preserve">ww. </w:t>
      </w:r>
      <w:r w:rsidRPr="0052707F">
        <w:rPr>
          <w:color w:val="030304"/>
          <w:sz w:val="22"/>
          <w:szCs w:val="22"/>
          <w:shd w:val="clear" w:color="auto" w:fill="FFFFFF"/>
        </w:rPr>
        <w:t>wykonawcy do dyspozycj</w:t>
      </w:r>
      <w:r w:rsidRPr="0052707F">
        <w:rPr>
          <w:color w:val="212122"/>
          <w:sz w:val="22"/>
          <w:szCs w:val="22"/>
          <w:shd w:val="clear" w:color="auto" w:fill="FFFFFF"/>
        </w:rPr>
        <w:t>i</w:t>
      </w:r>
      <w:r w:rsidRPr="0052707F">
        <w:rPr>
          <w:color w:val="363637"/>
          <w:sz w:val="22"/>
          <w:szCs w:val="22"/>
          <w:shd w:val="clear" w:color="auto" w:fill="FFFFFF"/>
        </w:rPr>
        <w:t>:</w:t>
      </w:r>
    </w:p>
    <w:p w:rsidR="0052707F" w:rsidRPr="0052707F" w:rsidRDefault="0052707F" w:rsidP="0052707F">
      <w:pPr>
        <w:widowControl w:val="0"/>
        <w:numPr>
          <w:ilvl w:val="0"/>
          <w:numId w:val="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64" w:lineRule="auto"/>
        <w:ind w:left="426" w:right="34" w:hanging="426"/>
        <w:rPr>
          <w:color w:val="030304"/>
          <w:sz w:val="22"/>
          <w:szCs w:val="22"/>
          <w:shd w:val="clear" w:color="auto" w:fill="FFFFFF"/>
        </w:rPr>
      </w:pPr>
      <w:r w:rsidRPr="0052707F">
        <w:rPr>
          <w:color w:val="030304"/>
          <w:sz w:val="22"/>
          <w:szCs w:val="22"/>
          <w:shd w:val="clear" w:color="auto" w:fill="FFFFFF"/>
        </w:rPr>
        <w:t xml:space="preserve">moją/naszą* wiedzę i doświadczenie w zakresie: </w:t>
      </w:r>
    </w:p>
    <w:p w:rsidR="0052707F" w:rsidRPr="0052707F" w:rsidRDefault="0052707F" w:rsidP="0052707F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64" w:lineRule="auto"/>
        <w:ind w:left="426" w:right="34" w:firstLine="0"/>
        <w:rPr>
          <w:color w:val="030304"/>
          <w:sz w:val="22"/>
          <w:szCs w:val="22"/>
          <w:shd w:val="clear" w:color="auto" w:fill="FFFFFF"/>
        </w:rPr>
      </w:pPr>
      <w:r w:rsidRPr="0052707F">
        <w:rPr>
          <w:color w:val="030304"/>
          <w:sz w:val="22"/>
          <w:szCs w:val="22"/>
          <w:shd w:val="clear" w:color="auto" w:fill="FFFFFF"/>
        </w:rPr>
        <w:t>…………………………………………………………………………………………………</w:t>
      </w:r>
    </w:p>
    <w:p w:rsidR="0052707F" w:rsidRPr="0052707F" w:rsidRDefault="0052707F" w:rsidP="0052707F">
      <w:pPr>
        <w:widowControl w:val="0"/>
        <w:numPr>
          <w:ilvl w:val="0"/>
          <w:numId w:val="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64" w:lineRule="auto"/>
        <w:ind w:left="426" w:right="34" w:hanging="426"/>
        <w:rPr>
          <w:color w:val="030304"/>
          <w:sz w:val="22"/>
          <w:szCs w:val="22"/>
          <w:shd w:val="clear" w:color="auto" w:fill="FFFFFF"/>
        </w:rPr>
      </w:pPr>
      <w:r w:rsidRPr="0052707F">
        <w:rPr>
          <w:color w:val="030304"/>
          <w:sz w:val="22"/>
          <w:szCs w:val="22"/>
          <w:shd w:val="clear" w:color="auto" w:fill="FFFFFF"/>
        </w:rPr>
        <w:t>osób/osoby:</w:t>
      </w:r>
    </w:p>
    <w:p w:rsidR="00C7217D" w:rsidRDefault="0052707F" w:rsidP="00C7217D">
      <w:pPr>
        <w:widowControl w:val="0"/>
        <w:numPr>
          <w:ilvl w:val="0"/>
          <w:numId w:val="2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120" w:line="264" w:lineRule="auto"/>
        <w:ind w:left="851" w:right="34" w:hanging="425"/>
        <w:rPr>
          <w:color w:val="030304"/>
          <w:sz w:val="22"/>
          <w:szCs w:val="22"/>
          <w:shd w:val="clear" w:color="auto" w:fill="FFFFFF"/>
        </w:rPr>
      </w:pPr>
      <w:r w:rsidRPr="0052707F">
        <w:rPr>
          <w:color w:val="030304"/>
          <w:sz w:val="22"/>
          <w:szCs w:val="22"/>
          <w:shd w:val="clear" w:color="auto" w:fill="FFFFFF"/>
        </w:rPr>
        <w:t xml:space="preserve">…………………………………………………………………………………………. </w:t>
      </w:r>
    </w:p>
    <w:p w:rsidR="0052707F" w:rsidRPr="00C7217D" w:rsidRDefault="00C7217D" w:rsidP="00C7217D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120" w:line="264" w:lineRule="auto"/>
        <w:ind w:left="851" w:right="34" w:firstLine="0"/>
        <w:rPr>
          <w:sz w:val="22"/>
          <w:szCs w:val="22"/>
        </w:rPr>
      </w:pPr>
      <w:r w:rsidRPr="00C7217D">
        <w:rPr>
          <w:sz w:val="22"/>
          <w:szCs w:val="22"/>
        </w:rPr>
        <w:t>w specjalności</w:t>
      </w:r>
      <w:r w:rsidR="008335D2">
        <w:rPr>
          <w:sz w:val="22"/>
          <w:szCs w:val="22"/>
        </w:rPr>
        <w:t>…………………..</w:t>
      </w:r>
      <w:r>
        <w:rPr>
          <w:sz w:val="22"/>
          <w:szCs w:val="22"/>
        </w:rPr>
        <w:t>;</w:t>
      </w:r>
    </w:p>
    <w:p w:rsidR="0052707F" w:rsidRPr="0052707F" w:rsidRDefault="0052707F" w:rsidP="0052707F">
      <w:pPr>
        <w:widowControl w:val="0"/>
        <w:numPr>
          <w:ilvl w:val="0"/>
          <w:numId w:val="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64" w:lineRule="auto"/>
        <w:ind w:left="426" w:right="34" w:hanging="426"/>
        <w:rPr>
          <w:color w:val="030304"/>
          <w:sz w:val="22"/>
          <w:szCs w:val="22"/>
          <w:shd w:val="clear" w:color="auto" w:fill="FFFFFF"/>
        </w:rPr>
      </w:pPr>
      <w:r w:rsidRPr="0052707F">
        <w:rPr>
          <w:color w:val="030304"/>
          <w:sz w:val="22"/>
          <w:szCs w:val="22"/>
          <w:shd w:val="clear" w:color="auto" w:fill="FFFFFF"/>
        </w:rPr>
        <w:t>środki finansowe lub zdolność kredytową w kwocie ……………………………</w:t>
      </w:r>
    </w:p>
    <w:p w:rsidR="0052707F" w:rsidRPr="0052707F" w:rsidRDefault="0052707F" w:rsidP="0052707F">
      <w:pPr>
        <w:widowControl w:val="0"/>
        <w:shd w:val="clear" w:color="auto" w:fill="FFFFFF"/>
        <w:autoSpaceDE w:val="0"/>
        <w:autoSpaceDN w:val="0"/>
        <w:adjustRightInd w:val="0"/>
        <w:spacing w:after="120" w:line="264" w:lineRule="auto"/>
        <w:ind w:left="0" w:right="34" w:firstLine="0"/>
        <w:rPr>
          <w:color w:val="030304"/>
          <w:sz w:val="22"/>
          <w:szCs w:val="22"/>
          <w:shd w:val="clear" w:color="auto" w:fill="FFFFFF"/>
        </w:rPr>
      </w:pPr>
      <w:r w:rsidRPr="0052707F">
        <w:rPr>
          <w:color w:val="030304"/>
          <w:sz w:val="22"/>
          <w:szCs w:val="22"/>
          <w:shd w:val="clear" w:color="auto" w:fill="FFFFFF"/>
        </w:rPr>
        <w:t xml:space="preserve">Sposób wykorzystania udostępnionych przeze mnie/nas* ww. zasobów będzie następujący: </w:t>
      </w:r>
    </w:p>
    <w:p w:rsidR="0052707F" w:rsidRPr="0052707F" w:rsidRDefault="0052707F" w:rsidP="0052707F">
      <w:pPr>
        <w:widowControl w:val="0"/>
        <w:shd w:val="clear" w:color="auto" w:fill="FFFFFF"/>
        <w:autoSpaceDE w:val="0"/>
        <w:autoSpaceDN w:val="0"/>
        <w:adjustRightInd w:val="0"/>
        <w:spacing w:after="120" w:line="264" w:lineRule="auto"/>
        <w:ind w:left="0" w:right="34" w:firstLine="0"/>
        <w:rPr>
          <w:color w:val="030304"/>
          <w:sz w:val="22"/>
          <w:szCs w:val="22"/>
          <w:shd w:val="clear" w:color="auto" w:fill="FFFFFF"/>
        </w:rPr>
      </w:pPr>
      <w:r w:rsidRPr="0052707F">
        <w:rPr>
          <w:color w:val="030304"/>
          <w:sz w:val="22"/>
          <w:szCs w:val="22"/>
          <w:shd w:val="clear" w:color="auto" w:fill="FFFFFF"/>
        </w:rPr>
        <w:t>……………………………………………………………………………………………………………</w:t>
      </w:r>
    </w:p>
    <w:p w:rsidR="0052707F" w:rsidRDefault="0052707F" w:rsidP="0052707F">
      <w:pPr>
        <w:widowControl w:val="0"/>
        <w:shd w:val="clear" w:color="auto" w:fill="FFFFFF"/>
        <w:autoSpaceDE w:val="0"/>
        <w:autoSpaceDN w:val="0"/>
        <w:adjustRightInd w:val="0"/>
        <w:spacing w:after="120" w:line="264" w:lineRule="auto"/>
        <w:ind w:left="0" w:right="34" w:firstLine="0"/>
        <w:rPr>
          <w:color w:val="030304"/>
          <w:sz w:val="22"/>
          <w:szCs w:val="22"/>
          <w:shd w:val="clear" w:color="auto" w:fill="FFFFFF"/>
        </w:rPr>
      </w:pPr>
      <w:r w:rsidRPr="0052707F">
        <w:rPr>
          <w:color w:val="030304"/>
          <w:sz w:val="22"/>
          <w:szCs w:val="22"/>
          <w:shd w:val="clear" w:color="auto" w:fill="FFFFFF"/>
        </w:rPr>
        <w:t xml:space="preserve">4) </w:t>
      </w:r>
      <w:r w:rsidR="00E45621">
        <w:rPr>
          <w:color w:val="030304"/>
          <w:sz w:val="22"/>
          <w:szCs w:val="22"/>
          <w:shd w:val="clear" w:color="auto" w:fill="FFFFFF"/>
        </w:rPr>
        <w:t>sprzęt/narzędzie……………………..</w:t>
      </w:r>
    </w:p>
    <w:p w:rsidR="00E45621" w:rsidRPr="0052707F" w:rsidRDefault="00E45621" w:rsidP="00E45621">
      <w:pPr>
        <w:widowControl w:val="0"/>
        <w:shd w:val="clear" w:color="auto" w:fill="FFFFFF"/>
        <w:autoSpaceDE w:val="0"/>
        <w:autoSpaceDN w:val="0"/>
        <w:adjustRightInd w:val="0"/>
        <w:spacing w:after="120" w:line="264" w:lineRule="auto"/>
        <w:ind w:left="0" w:right="34" w:firstLine="0"/>
        <w:rPr>
          <w:color w:val="030304"/>
          <w:sz w:val="22"/>
          <w:szCs w:val="22"/>
          <w:shd w:val="clear" w:color="auto" w:fill="FFFFFF"/>
        </w:rPr>
      </w:pPr>
      <w:r w:rsidRPr="0052707F">
        <w:rPr>
          <w:color w:val="030304"/>
          <w:sz w:val="22"/>
          <w:szCs w:val="22"/>
          <w:shd w:val="clear" w:color="auto" w:fill="FFFFFF"/>
        </w:rPr>
        <w:t xml:space="preserve">Sposób wykorzystania udostępnionych przeze mnie/nas* ww. zasobów będzie następujący: </w:t>
      </w:r>
    </w:p>
    <w:p w:rsidR="00E45621" w:rsidRPr="0052707F" w:rsidRDefault="00E45621" w:rsidP="00E45621">
      <w:pPr>
        <w:widowControl w:val="0"/>
        <w:shd w:val="clear" w:color="auto" w:fill="FFFFFF"/>
        <w:autoSpaceDE w:val="0"/>
        <w:autoSpaceDN w:val="0"/>
        <w:adjustRightInd w:val="0"/>
        <w:spacing w:after="120" w:line="264" w:lineRule="auto"/>
        <w:ind w:left="0" w:right="34" w:firstLine="0"/>
        <w:rPr>
          <w:color w:val="030304"/>
          <w:sz w:val="22"/>
          <w:szCs w:val="22"/>
          <w:shd w:val="clear" w:color="auto" w:fill="FFFFFF"/>
        </w:rPr>
      </w:pPr>
      <w:r w:rsidRPr="0052707F">
        <w:rPr>
          <w:color w:val="030304"/>
          <w:sz w:val="22"/>
          <w:szCs w:val="22"/>
          <w:shd w:val="clear" w:color="auto" w:fill="FFFFFF"/>
        </w:rPr>
        <w:t>……………………………………………………………………………………………………………</w:t>
      </w:r>
    </w:p>
    <w:p w:rsidR="0052707F" w:rsidRPr="0052707F" w:rsidRDefault="0052707F" w:rsidP="0052707F">
      <w:pPr>
        <w:widowControl w:val="0"/>
        <w:shd w:val="clear" w:color="auto" w:fill="FFFFFF"/>
        <w:autoSpaceDE w:val="0"/>
        <w:autoSpaceDN w:val="0"/>
        <w:adjustRightInd w:val="0"/>
        <w:spacing w:after="120" w:line="264" w:lineRule="auto"/>
        <w:ind w:left="0" w:right="34" w:firstLine="0"/>
        <w:rPr>
          <w:color w:val="030304"/>
          <w:sz w:val="22"/>
          <w:szCs w:val="22"/>
          <w:shd w:val="clear" w:color="auto" w:fill="FFFFFF"/>
        </w:rPr>
      </w:pPr>
      <w:r w:rsidRPr="0052707F">
        <w:rPr>
          <w:color w:val="030304"/>
          <w:sz w:val="22"/>
          <w:szCs w:val="22"/>
          <w:shd w:val="clear" w:color="auto" w:fill="FFFFFF"/>
        </w:rPr>
        <w:t xml:space="preserve">Charakter stosunku łączącego </w:t>
      </w:r>
      <w:r w:rsidRPr="0052707F">
        <w:rPr>
          <w:color w:val="212122"/>
          <w:sz w:val="22"/>
          <w:szCs w:val="22"/>
          <w:shd w:val="clear" w:color="auto" w:fill="FFFFFF"/>
        </w:rPr>
        <w:t>mn</w:t>
      </w:r>
      <w:r w:rsidRPr="0052707F">
        <w:rPr>
          <w:color w:val="030304"/>
          <w:sz w:val="22"/>
          <w:szCs w:val="22"/>
          <w:shd w:val="clear" w:color="auto" w:fill="FFFFFF"/>
        </w:rPr>
        <w:t xml:space="preserve">ie/nas* </w:t>
      </w:r>
      <w:r w:rsidRPr="0052707F">
        <w:rPr>
          <w:color w:val="212122"/>
          <w:sz w:val="22"/>
          <w:szCs w:val="22"/>
          <w:shd w:val="clear" w:color="auto" w:fill="FFFFFF"/>
        </w:rPr>
        <w:t xml:space="preserve">z </w:t>
      </w:r>
      <w:r w:rsidRPr="0052707F">
        <w:rPr>
          <w:color w:val="030304"/>
          <w:sz w:val="22"/>
          <w:szCs w:val="22"/>
          <w:shd w:val="clear" w:color="auto" w:fill="FFFFFF"/>
        </w:rPr>
        <w:t xml:space="preserve">wykonawcą będzie następujący: </w:t>
      </w:r>
    </w:p>
    <w:p w:rsidR="0052707F" w:rsidRPr="0052707F" w:rsidRDefault="0052707F" w:rsidP="0052707F">
      <w:pPr>
        <w:widowControl w:val="0"/>
        <w:shd w:val="clear" w:color="auto" w:fill="FFFFFF"/>
        <w:autoSpaceDE w:val="0"/>
        <w:autoSpaceDN w:val="0"/>
        <w:adjustRightInd w:val="0"/>
        <w:spacing w:after="120" w:line="264" w:lineRule="auto"/>
        <w:ind w:left="0" w:right="34" w:firstLine="0"/>
        <w:rPr>
          <w:color w:val="030304"/>
          <w:sz w:val="22"/>
          <w:szCs w:val="22"/>
          <w:shd w:val="clear" w:color="auto" w:fill="FFFFFF"/>
        </w:rPr>
      </w:pPr>
      <w:r w:rsidRPr="0052707F">
        <w:rPr>
          <w:color w:val="030304"/>
          <w:sz w:val="22"/>
          <w:szCs w:val="22"/>
          <w:shd w:val="clear" w:color="auto" w:fill="FFFFFF"/>
        </w:rPr>
        <w:t>…………………………………………………………………………………………………………………………………………………………………………………..</w:t>
      </w:r>
    </w:p>
    <w:p w:rsidR="0052707F" w:rsidRPr="0052707F" w:rsidRDefault="0052707F" w:rsidP="0052707F">
      <w:pPr>
        <w:widowControl w:val="0"/>
        <w:shd w:val="clear" w:color="auto" w:fill="FFFFFF"/>
        <w:autoSpaceDE w:val="0"/>
        <w:autoSpaceDN w:val="0"/>
        <w:adjustRightInd w:val="0"/>
        <w:spacing w:after="120" w:line="264" w:lineRule="auto"/>
        <w:ind w:left="0" w:right="34" w:firstLine="0"/>
        <w:rPr>
          <w:color w:val="030304"/>
          <w:sz w:val="22"/>
          <w:szCs w:val="22"/>
          <w:shd w:val="clear" w:color="auto" w:fill="FFFFFF"/>
        </w:rPr>
      </w:pPr>
      <w:r w:rsidRPr="0052707F">
        <w:rPr>
          <w:color w:val="030304"/>
          <w:sz w:val="22"/>
          <w:szCs w:val="22"/>
          <w:shd w:val="clear" w:color="auto" w:fill="FFFFFF"/>
        </w:rPr>
        <w:t>…………………………………………………………………………………………………………………………………………………………………………………..</w:t>
      </w:r>
    </w:p>
    <w:p w:rsidR="0052707F" w:rsidRPr="0052707F" w:rsidRDefault="0052707F" w:rsidP="0052707F">
      <w:pPr>
        <w:widowControl w:val="0"/>
        <w:shd w:val="clear" w:color="auto" w:fill="FFFFFF"/>
        <w:autoSpaceDE w:val="0"/>
        <w:autoSpaceDN w:val="0"/>
        <w:adjustRightInd w:val="0"/>
        <w:spacing w:after="120" w:line="264" w:lineRule="auto"/>
        <w:ind w:left="0" w:right="216" w:firstLine="0"/>
        <w:rPr>
          <w:color w:val="151516"/>
          <w:sz w:val="22"/>
          <w:szCs w:val="22"/>
          <w:shd w:val="clear" w:color="auto" w:fill="FFFFFF"/>
        </w:rPr>
      </w:pPr>
      <w:r w:rsidRPr="0052707F">
        <w:rPr>
          <w:color w:val="151516"/>
          <w:sz w:val="22"/>
          <w:szCs w:val="22"/>
          <w:shd w:val="clear" w:color="auto" w:fill="FFFFFF"/>
        </w:rPr>
        <w:t>Zak</w:t>
      </w:r>
      <w:r w:rsidRPr="0052707F">
        <w:rPr>
          <w:color w:val="000001"/>
          <w:sz w:val="22"/>
          <w:szCs w:val="22"/>
          <w:shd w:val="clear" w:color="auto" w:fill="FFFFFF"/>
        </w:rPr>
        <w:t>r</w:t>
      </w:r>
      <w:r w:rsidRPr="0052707F">
        <w:rPr>
          <w:color w:val="151516"/>
          <w:sz w:val="22"/>
          <w:szCs w:val="22"/>
          <w:shd w:val="clear" w:color="auto" w:fill="FFFFFF"/>
        </w:rPr>
        <w:t>e</w:t>
      </w:r>
      <w:r w:rsidRPr="0052707F">
        <w:rPr>
          <w:color w:val="2E2E2F"/>
          <w:sz w:val="22"/>
          <w:szCs w:val="22"/>
          <w:shd w:val="clear" w:color="auto" w:fill="FFFFFF"/>
        </w:rPr>
        <w:t>s m</w:t>
      </w:r>
      <w:r w:rsidRPr="0052707F">
        <w:rPr>
          <w:color w:val="151516"/>
          <w:sz w:val="22"/>
          <w:szCs w:val="22"/>
          <w:shd w:val="clear" w:color="auto" w:fill="FFFFFF"/>
        </w:rPr>
        <w:t>ojeg</w:t>
      </w:r>
      <w:r w:rsidRPr="0052707F">
        <w:rPr>
          <w:color w:val="2E2E2F"/>
          <w:sz w:val="22"/>
          <w:szCs w:val="22"/>
          <w:shd w:val="clear" w:color="auto" w:fill="FFFFFF"/>
        </w:rPr>
        <w:t>o/naszego* ud</w:t>
      </w:r>
      <w:r w:rsidRPr="0052707F">
        <w:rPr>
          <w:color w:val="151516"/>
          <w:sz w:val="22"/>
          <w:szCs w:val="22"/>
          <w:shd w:val="clear" w:color="auto" w:fill="FFFFFF"/>
        </w:rPr>
        <w:t>zia</w:t>
      </w:r>
      <w:r w:rsidRPr="0052707F">
        <w:rPr>
          <w:color w:val="2E2E2F"/>
          <w:sz w:val="22"/>
          <w:szCs w:val="22"/>
          <w:shd w:val="clear" w:color="auto" w:fill="FFFFFF"/>
        </w:rPr>
        <w:t>ł</w:t>
      </w:r>
      <w:r w:rsidRPr="0052707F">
        <w:rPr>
          <w:color w:val="000001"/>
          <w:sz w:val="22"/>
          <w:szCs w:val="22"/>
          <w:shd w:val="clear" w:color="auto" w:fill="FFFFFF"/>
        </w:rPr>
        <w:t xml:space="preserve">u </w:t>
      </w:r>
      <w:r w:rsidRPr="0052707F">
        <w:rPr>
          <w:color w:val="151516"/>
          <w:sz w:val="22"/>
          <w:szCs w:val="22"/>
          <w:shd w:val="clear" w:color="auto" w:fill="FFFFFF"/>
        </w:rPr>
        <w:t>p</w:t>
      </w:r>
      <w:r w:rsidRPr="0052707F">
        <w:rPr>
          <w:color w:val="2E2E2F"/>
          <w:sz w:val="22"/>
          <w:szCs w:val="22"/>
          <w:shd w:val="clear" w:color="auto" w:fill="FFFFFF"/>
        </w:rPr>
        <w:t>r</w:t>
      </w:r>
      <w:r w:rsidRPr="0052707F">
        <w:rPr>
          <w:color w:val="000001"/>
          <w:sz w:val="22"/>
          <w:szCs w:val="22"/>
          <w:shd w:val="clear" w:color="auto" w:fill="FFFFFF"/>
        </w:rPr>
        <w:t>z</w:t>
      </w:r>
      <w:r w:rsidRPr="0052707F">
        <w:rPr>
          <w:color w:val="151516"/>
          <w:sz w:val="22"/>
          <w:szCs w:val="22"/>
          <w:shd w:val="clear" w:color="auto" w:fill="FFFFFF"/>
        </w:rPr>
        <w:t>y wykonywa</w:t>
      </w:r>
      <w:r w:rsidRPr="0052707F">
        <w:rPr>
          <w:color w:val="2E2E2F"/>
          <w:sz w:val="22"/>
          <w:szCs w:val="22"/>
          <w:shd w:val="clear" w:color="auto" w:fill="FFFFFF"/>
        </w:rPr>
        <w:t>ni</w:t>
      </w:r>
      <w:r w:rsidRPr="0052707F">
        <w:rPr>
          <w:color w:val="151516"/>
          <w:sz w:val="22"/>
          <w:szCs w:val="22"/>
          <w:shd w:val="clear" w:color="auto" w:fill="FFFFFF"/>
        </w:rPr>
        <w:t>u z</w:t>
      </w:r>
      <w:r w:rsidRPr="0052707F">
        <w:rPr>
          <w:color w:val="2E2E2F"/>
          <w:sz w:val="22"/>
          <w:szCs w:val="22"/>
          <w:shd w:val="clear" w:color="auto" w:fill="FFFFFF"/>
        </w:rPr>
        <w:t>amów</w:t>
      </w:r>
      <w:r w:rsidRPr="0052707F">
        <w:rPr>
          <w:color w:val="151516"/>
          <w:sz w:val="22"/>
          <w:szCs w:val="22"/>
          <w:shd w:val="clear" w:color="auto" w:fill="FFFFFF"/>
        </w:rPr>
        <w:t>ie</w:t>
      </w:r>
      <w:r w:rsidRPr="0052707F">
        <w:rPr>
          <w:color w:val="2E2E2F"/>
          <w:sz w:val="22"/>
          <w:szCs w:val="22"/>
          <w:shd w:val="clear" w:color="auto" w:fill="FFFFFF"/>
        </w:rPr>
        <w:t>n</w:t>
      </w:r>
      <w:r w:rsidRPr="0052707F">
        <w:rPr>
          <w:color w:val="151516"/>
          <w:sz w:val="22"/>
          <w:szCs w:val="22"/>
          <w:shd w:val="clear" w:color="auto" w:fill="FFFFFF"/>
        </w:rPr>
        <w:t>i</w:t>
      </w:r>
      <w:r w:rsidRPr="0052707F">
        <w:rPr>
          <w:color w:val="2E2E2F"/>
          <w:sz w:val="22"/>
          <w:szCs w:val="22"/>
          <w:shd w:val="clear" w:color="auto" w:fill="FFFFFF"/>
        </w:rPr>
        <w:t>a b</w:t>
      </w:r>
      <w:r w:rsidRPr="0052707F">
        <w:rPr>
          <w:color w:val="151516"/>
          <w:sz w:val="22"/>
          <w:szCs w:val="22"/>
          <w:shd w:val="clear" w:color="auto" w:fill="FFFFFF"/>
        </w:rPr>
        <w:t>ę</w:t>
      </w:r>
      <w:r w:rsidRPr="0052707F">
        <w:rPr>
          <w:color w:val="2E2E2F"/>
          <w:sz w:val="22"/>
          <w:szCs w:val="22"/>
          <w:shd w:val="clear" w:color="auto" w:fill="FFFFFF"/>
        </w:rPr>
        <w:t>d</w:t>
      </w:r>
      <w:r w:rsidRPr="0052707F">
        <w:rPr>
          <w:color w:val="151516"/>
          <w:sz w:val="22"/>
          <w:szCs w:val="22"/>
          <w:shd w:val="clear" w:color="auto" w:fill="FFFFFF"/>
        </w:rPr>
        <w:t>z</w:t>
      </w:r>
      <w:r w:rsidRPr="0052707F">
        <w:rPr>
          <w:color w:val="2E2E2F"/>
          <w:sz w:val="22"/>
          <w:szCs w:val="22"/>
          <w:shd w:val="clear" w:color="auto" w:fill="FFFFFF"/>
        </w:rPr>
        <w:t>ie na</w:t>
      </w:r>
      <w:r w:rsidRPr="0052707F">
        <w:rPr>
          <w:color w:val="151516"/>
          <w:sz w:val="22"/>
          <w:szCs w:val="22"/>
          <w:shd w:val="clear" w:color="auto" w:fill="FFFFFF"/>
        </w:rPr>
        <w:t>stę</w:t>
      </w:r>
      <w:r w:rsidRPr="0052707F">
        <w:rPr>
          <w:color w:val="2E2E2F"/>
          <w:sz w:val="22"/>
          <w:szCs w:val="22"/>
          <w:shd w:val="clear" w:color="auto" w:fill="FFFFFF"/>
        </w:rPr>
        <w:t>pu</w:t>
      </w:r>
      <w:r w:rsidRPr="0052707F">
        <w:rPr>
          <w:color w:val="151516"/>
          <w:sz w:val="22"/>
          <w:szCs w:val="22"/>
          <w:shd w:val="clear" w:color="auto" w:fill="FFFFFF"/>
        </w:rPr>
        <w:t>jąc</w:t>
      </w:r>
      <w:r w:rsidRPr="0052707F">
        <w:rPr>
          <w:color w:val="2E2E2F"/>
          <w:sz w:val="22"/>
          <w:szCs w:val="22"/>
          <w:shd w:val="clear" w:color="auto" w:fill="FFFFFF"/>
        </w:rPr>
        <w:t>y</w:t>
      </w:r>
      <w:r w:rsidRPr="0052707F">
        <w:rPr>
          <w:color w:val="151516"/>
          <w:sz w:val="22"/>
          <w:szCs w:val="22"/>
          <w:shd w:val="clear" w:color="auto" w:fill="FFFFFF"/>
        </w:rPr>
        <w:t xml:space="preserve">: </w:t>
      </w:r>
    </w:p>
    <w:p w:rsidR="0052707F" w:rsidRPr="0052707F" w:rsidRDefault="0052707F" w:rsidP="0052707F">
      <w:pPr>
        <w:widowControl w:val="0"/>
        <w:shd w:val="clear" w:color="auto" w:fill="FFFFFF"/>
        <w:autoSpaceDE w:val="0"/>
        <w:autoSpaceDN w:val="0"/>
        <w:adjustRightInd w:val="0"/>
        <w:spacing w:after="120" w:line="264" w:lineRule="auto"/>
        <w:ind w:left="0" w:right="-2" w:firstLine="0"/>
        <w:rPr>
          <w:color w:val="151516"/>
          <w:sz w:val="22"/>
          <w:szCs w:val="22"/>
          <w:shd w:val="clear" w:color="auto" w:fill="FFFFFF"/>
        </w:rPr>
      </w:pPr>
      <w:r w:rsidRPr="0052707F">
        <w:rPr>
          <w:color w:val="151516"/>
          <w:sz w:val="22"/>
          <w:szCs w:val="22"/>
          <w:shd w:val="clear" w:color="auto" w:fill="FFFFFF"/>
        </w:rPr>
        <w:t>………………………………………………………………………………………………………………………………………………………………………………....</w:t>
      </w:r>
    </w:p>
    <w:p w:rsidR="0052707F" w:rsidRPr="0052707F" w:rsidRDefault="0052707F" w:rsidP="0052707F">
      <w:pPr>
        <w:widowControl w:val="0"/>
        <w:shd w:val="clear" w:color="auto" w:fill="FFFFFF"/>
        <w:tabs>
          <w:tab w:val="left" w:pos="10204"/>
        </w:tabs>
        <w:autoSpaceDE w:val="0"/>
        <w:autoSpaceDN w:val="0"/>
        <w:adjustRightInd w:val="0"/>
        <w:spacing w:after="120" w:line="264" w:lineRule="auto"/>
        <w:ind w:left="0" w:right="-2" w:firstLine="0"/>
        <w:rPr>
          <w:color w:val="151516"/>
          <w:sz w:val="22"/>
          <w:szCs w:val="22"/>
          <w:shd w:val="clear" w:color="auto" w:fill="FFFFFF"/>
        </w:rPr>
      </w:pPr>
      <w:r w:rsidRPr="0052707F">
        <w:rPr>
          <w:color w:val="151516"/>
          <w:sz w:val="22"/>
          <w:szCs w:val="22"/>
          <w:shd w:val="clear" w:color="auto" w:fill="FFFFFF"/>
        </w:rPr>
        <w:t>……………………………………………………………………………………………………………</w:t>
      </w:r>
      <w:r w:rsidRPr="0052707F">
        <w:rPr>
          <w:color w:val="151516"/>
          <w:sz w:val="22"/>
          <w:szCs w:val="22"/>
          <w:shd w:val="clear" w:color="auto" w:fill="FFFFFF"/>
        </w:rPr>
        <w:lastRenderedPageBreak/>
        <w:t>……………………………………………………………………</w:t>
      </w:r>
    </w:p>
    <w:p w:rsidR="0052707F" w:rsidRPr="0052707F" w:rsidRDefault="0052707F" w:rsidP="0052707F">
      <w:pPr>
        <w:widowControl w:val="0"/>
        <w:shd w:val="clear" w:color="auto" w:fill="FFFFFF"/>
        <w:autoSpaceDE w:val="0"/>
        <w:autoSpaceDN w:val="0"/>
        <w:adjustRightInd w:val="0"/>
        <w:spacing w:after="120" w:line="264" w:lineRule="auto"/>
        <w:ind w:left="0" w:right="216" w:firstLine="0"/>
        <w:rPr>
          <w:color w:val="000001"/>
          <w:sz w:val="22"/>
          <w:szCs w:val="22"/>
          <w:shd w:val="clear" w:color="auto" w:fill="FFFFFF"/>
        </w:rPr>
      </w:pPr>
      <w:r w:rsidRPr="0052707F">
        <w:rPr>
          <w:color w:val="000001"/>
          <w:sz w:val="22"/>
          <w:szCs w:val="22"/>
          <w:shd w:val="clear" w:color="auto" w:fill="FFFFFF"/>
        </w:rPr>
        <w:t>Ok</w:t>
      </w:r>
      <w:r w:rsidRPr="0052707F">
        <w:rPr>
          <w:color w:val="151516"/>
          <w:sz w:val="22"/>
          <w:szCs w:val="22"/>
          <w:shd w:val="clear" w:color="auto" w:fill="FFFFFF"/>
        </w:rPr>
        <w:t>re</w:t>
      </w:r>
      <w:r w:rsidRPr="0052707F">
        <w:rPr>
          <w:color w:val="000001"/>
          <w:sz w:val="22"/>
          <w:szCs w:val="22"/>
          <w:shd w:val="clear" w:color="auto" w:fill="FFFFFF"/>
        </w:rPr>
        <w:t>s moj</w:t>
      </w:r>
      <w:r w:rsidRPr="0052707F">
        <w:rPr>
          <w:color w:val="151516"/>
          <w:sz w:val="22"/>
          <w:szCs w:val="22"/>
          <w:shd w:val="clear" w:color="auto" w:fill="FFFFFF"/>
        </w:rPr>
        <w:t xml:space="preserve">ego/naszego* </w:t>
      </w:r>
      <w:r w:rsidRPr="0052707F">
        <w:rPr>
          <w:color w:val="2E2E2F"/>
          <w:sz w:val="22"/>
          <w:szCs w:val="22"/>
          <w:shd w:val="clear" w:color="auto" w:fill="FFFFFF"/>
        </w:rPr>
        <w:t>u</w:t>
      </w:r>
      <w:r w:rsidRPr="0052707F">
        <w:rPr>
          <w:color w:val="151516"/>
          <w:sz w:val="22"/>
          <w:szCs w:val="22"/>
          <w:shd w:val="clear" w:color="auto" w:fill="FFFFFF"/>
        </w:rPr>
        <w:t>d</w:t>
      </w:r>
      <w:r w:rsidRPr="0052707F">
        <w:rPr>
          <w:color w:val="000001"/>
          <w:sz w:val="22"/>
          <w:szCs w:val="22"/>
          <w:shd w:val="clear" w:color="auto" w:fill="FFFFFF"/>
        </w:rPr>
        <w:t>zi</w:t>
      </w:r>
      <w:r w:rsidRPr="0052707F">
        <w:rPr>
          <w:color w:val="151516"/>
          <w:sz w:val="22"/>
          <w:szCs w:val="22"/>
          <w:shd w:val="clear" w:color="auto" w:fill="FFFFFF"/>
        </w:rPr>
        <w:t>ał</w:t>
      </w:r>
      <w:r w:rsidRPr="0052707F">
        <w:rPr>
          <w:color w:val="000001"/>
          <w:sz w:val="22"/>
          <w:szCs w:val="22"/>
          <w:shd w:val="clear" w:color="auto" w:fill="FFFFFF"/>
        </w:rPr>
        <w:t xml:space="preserve">u </w:t>
      </w:r>
      <w:r w:rsidRPr="0052707F">
        <w:rPr>
          <w:color w:val="151516"/>
          <w:sz w:val="22"/>
          <w:szCs w:val="22"/>
          <w:shd w:val="clear" w:color="auto" w:fill="FFFFFF"/>
        </w:rPr>
        <w:t>p</w:t>
      </w:r>
      <w:r w:rsidRPr="0052707F">
        <w:rPr>
          <w:color w:val="2E2E2F"/>
          <w:sz w:val="22"/>
          <w:szCs w:val="22"/>
          <w:shd w:val="clear" w:color="auto" w:fill="FFFFFF"/>
        </w:rPr>
        <w:t>r</w:t>
      </w:r>
      <w:r w:rsidRPr="0052707F">
        <w:rPr>
          <w:color w:val="151516"/>
          <w:sz w:val="22"/>
          <w:szCs w:val="22"/>
          <w:shd w:val="clear" w:color="auto" w:fill="FFFFFF"/>
        </w:rPr>
        <w:t>z</w:t>
      </w:r>
      <w:r w:rsidRPr="0052707F">
        <w:rPr>
          <w:color w:val="000001"/>
          <w:sz w:val="22"/>
          <w:szCs w:val="22"/>
          <w:shd w:val="clear" w:color="auto" w:fill="FFFFFF"/>
        </w:rPr>
        <w:t xml:space="preserve">y </w:t>
      </w:r>
      <w:r w:rsidRPr="0052707F">
        <w:rPr>
          <w:color w:val="151516"/>
          <w:sz w:val="22"/>
          <w:szCs w:val="22"/>
          <w:shd w:val="clear" w:color="auto" w:fill="FFFFFF"/>
        </w:rPr>
        <w:t>w</w:t>
      </w:r>
      <w:r w:rsidRPr="0052707F">
        <w:rPr>
          <w:color w:val="000001"/>
          <w:sz w:val="22"/>
          <w:szCs w:val="22"/>
          <w:shd w:val="clear" w:color="auto" w:fill="FFFFFF"/>
        </w:rPr>
        <w:t>y</w:t>
      </w:r>
      <w:r w:rsidRPr="0052707F">
        <w:rPr>
          <w:color w:val="151516"/>
          <w:sz w:val="22"/>
          <w:szCs w:val="22"/>
          <w:shd w:val="clear" w:color="auto" w:fill="FFFFFF"/>
        </w:rPr>
        <w:t>k</w:t>
      </w:r>
      <w:r w:rsidRPr="0052707F">
        <w:rPr>
          <w:color w:val="000001"/>
          <w:sz w:val="22"/>
          <w:szCs w:val="22"/>
          <w:shd w:val="clear" w:color="auto" w:fill="FFFFFF"/>
        </w:rPr>
        <w:t>o</w:t>
      </w:r>
      <w:r w:rsidRPr="0052707F">
        <w:rPr>
          <w:color w:val="151516"/>
          <w:sz w:val="22"/>
          <w:szCs w:val="22"/>
          <w:shd w:val="clear" w:color="auto" w:fill="FFFFFF"/>
        </w:rPr>
        <w:t>ny</w:t>
      </w:r>
      <w:r w:rsidRPr="0052707F">
        <w:rPr>
          <w:color w:val="000001"/>
          <w:sz w:val="22"/>
          <w:szCs w:val="22"/>
          <w:shd w:val="clear" w:color="auto" w:fill="FFFFFF"/>
        </w:rPr>
        <w:t>w</w:t>
      </w:r>
      <w:r w:rsidRPr="0052707F">
        <w:rPr>
          <w:color w:val="151516"/>
          <w:sz w:val="22"/>
          <w:szCs w:val="22"/>
          <w:shd w:val="clear" w:color="auto" w:fill="FFFFFF"/>
        </w:rPr>
        <w:t>a</w:t>
      </w:r>
      <w:r w:rsidRPr="0052707F">
        <w:rPr>
          <w:color w:val="000001"/>
          <w:sz w:val="22"/>
          <w:szCs w:val="22"/>
          <w:shd w:val="clear" w:color="auto" w:fill="FFFFFF"/>
        </w:rPr>
        <w:t>n</w:t>
      </w:r>
      <w:r w:rsidRPr="0052707F">
        <w:rPr>
          <w:color w:val="2E2E2F"/>
          <w:sz w:val="22"/>
          <w:szCs w:val="22"/>
          <w:shd w:val="clear" w:color="auto" w:fill="FFFFFF"/>
        </w:rPr>
        <w:t>i</w:t>
      </w:r>
      <w:r w:rsidRPr="0052707F">
        <w:rPr>
          <w:color w:val="151516"/>
          <w:sz w:val="22"/>
          <w:szCs w:val="22"/>
          <w:shd w:val="clear" w:color="auto" w:fill="FFFFFF"/>
        </w:rPr>
        <w:t>u z</w:t>
      </w:r>
      <w:r w:rsidRPr="0052707F">
        <w:rPr>
          <w:color w:val="2E2E2F"/>
          <w:sz w:val="22"/>
          <w:szCs w:val="22"/>
          <w:shd w:val="clear" w:color="auto" w:fill="FFFFFF"/>
        </w:rPr>
        <w:t>a</w:t>
      </w:r>
      <w:r w:rsidRPr="0052707F">
        <w:rPr>
          <w:color w:val="151516"/>
          <w:sz w:val="22"/>
          <w:szCs w:val="22"/>
          <w:shd w:val="clear" w:color="auto" w:fill="FFFFFF"/>
        </w:rPr>
        <w:t>m</w:t>
      </w:r>
      <w:r w:rsidRPr="0052707F">
        <w:rPr>
          <w:color w:val="000001"/>
          <w:sz w:val="22"/>
          <w:szCs w:val="22"/>
          <w:shd w:val="clear" w:color="auto" w:fill="FFFFFF"/>
        </w:rPr>
        <w:t>ó</w:t>
      </w:r>
      <w:r w:rsidRPr="0052707F">
        <w:rPr>
          <w:color w:val="151516"/>
          <w:sz w:val="22"/>
          <w:szCs w:val="22"/>
          <w:shd w:val="clear" w:color="auto" w:fill="FFFFFF"/>
        </w:rPr>
        <w:t>w</w:t>
      </w:r>
      <w:r w:rsidRPr="0052707F">
        <w:rPr>
          <w:color w:val="000001"/>
          <w:sz w:val="22"/>
          <w:szCs w:val="22"/>
          <w:shd w:val="clear" w:color="auto" w:fill="FFFFFF"/>
        </w:rPr>
        <w:t>ie</w:t>
      </w:r>
      <w:r w:rsidRPr="0052707F">
        <w:rPr>
          <w:color w:val="151516"/>
          <w:sz w:val="22"/>
          <w:szCs w:val="22"/>
          <w:shd w:val="clear" w:color="auto" w:fill="FFFFFF"/>
        </w:rPr>
        <w:t xml:space="preserve">nia </w:t>
      </w:r>
      <w:r w:rsidRPr="0052707F">
        <w:rPr>
          <w:color w:val="000001"/>
          <w:sz w:val="22"/>
          <w:szCs w:val="22"/>
          <w:shd w:val="clear" w:color="auto" w:fill="FFFFFF"/>
        </w:rPr>
        <w:t>b</w:t>
      </w:r>
      <w:r w:rsidRPr="0052707F">
        <w:rPr>
          <w:color w:val="151516"/>
          <w:sz w:val="22"/>
          <w:szCs w:val="22"/>
          <w:shd w:val="clear" w:color="auto" w:fill="FFFFFF"/>
        </w:rPr>
        <w:t>ędzi</w:t>
      </w:r>
      <w:r w:rsidRPr="0052707F">
        <w:rPr>
          <w:color w:val="000001"/>
          <w:sz w:val="22"/>
          <w:szCs w:val="22"/>
          <w:shd w:val="clear" w:color="auto" w:fill="FFFFFF"/>
        </w:rPr>
        <w:t xml:space="preserve">e </w:t>
      </w:r>
      <w:r w:rsidRPr="0052707F">
        <w:rPr>
          <w:color w:val="151516"/>
          <w:sz w:val="22"/>
          <w:szCs w:val="22"/>
          <w:shd w:val="clear" w:color="auto" w:fill="FFFFFF"/>
        </w:rPr>
        <w:t>na</w:t>
      </w:r>
      <w:r w:rsidRPr="0052707F">
        <w:rPr>
          <w:color w:val="000001"/>
          <w:sz w:val="22"/>
          <w:szCs w:val="22"/>
          <w:shd w:val="clear" w:color="auto" w:fill="FFFFFF"/>
        </w:rPr>
        <w:t>s</w:t>
      </w:r>
      <w:r w:rsidRPr="0052707F">
        <w:rPr>
          <w:color w:val="151516"/>
          <w:sz w:val="22"/>
          <w:szCs w:val="22"/>
          <w:shd w:val="clear" w:color="auto" w:fill="FFFFFF"/>
        </w:rPr>
        <w:t>tęp</w:t>
      </w:r>
      <w:r w:rsidRPr="0052707F">
        <w:rPr>
          <w:color w:val="000001"/>
          <w:sz w:val="22"/>
          <w:szCs w:val="22"/>
          <w:shd w:val="clear" w:color="auto" w:fill="FFFFFF"/>
        </w:rPr>
        <w:t>uj</w:t>
      </w:r>
      <w:r w:rsidRPr="0052707F">
        <w:rPr>
          <w:color w:val="151516"/>
          <w:sz w:val="22"/>
          <w:szCs w:val="22"/>
          <w:shd w:val="clear" w:color="auto" w:fill="FFFFFF"/>
        </w:rPr>
        <w:t>ąc</w:t>
      </w:r>
      <w:r w:rsidRPr="0052707F">
        <w:rPr>
          <w:color w:val="000001"/>
          <w:sz w:val="22"/>
          <w:szCs w:val="22"/>
          <w:shd w:val="clear" w:color="auto" w:fill="FFFFFF"/>
        </w:rPr>
        <w:t xml:space="preserve">y: </w:t>
      </w:r>
    </w:p>
    <w:p w:rsidR="0052707F" w:rsidRPr="0052707F" w:rsidRDefault="0052707F" w:rsidP="0052707F">
      <w:pPr>
        <w:widowControl w:val="0"/>
        <w:shd w:val="clear" w:color="auto" w:fill="FFFFFF"/>
        <w:autoSpaceDE w:val="0"/>
        <w:autoSpaceDN w:val="0"/>
        <w:adjustRightInd w:val="0"/>
        <w:spacing w:after="120" w:line="264" w:lineRule="auto"/>
        <w:ind w:left="0" w:right="-2" w:firstLine="0"/>
        <w:rPr>
          <w:color w:val="000001"/>
          <w:sz w:val="22"/>
          <w:szCs w:val="22"/>
          <w:shd w:val="clear" w:color="auto" w:fill="FFFFFF"/>
        </w:rPr>
      </w:pPr>
      <w:r w:rsidRPr="0052707F">
        <w:rPr>
          <w:color w:val="000001"/>
          <w:sz w:val="22"/>
          <w:szCs w:val="22"/>
          <w:shd w:val="clear" w:color="auto" w:fill="FFFFFF"/>
        </w:rPr>
        <w:t>…………………………………………………………………………………………………………………………………………………………………………………</w:t>
      </w:r>
    </w:p>
    <w:p w:rsidR="0052707F" w:rsidRPr="0052707F" w:rsidRDefault="0052707F" w:rsidP="0052707F">
      <w:pPr>
        <w:widowControl w:val="0"/>
        <w:shd w:val="clear" w:color="auto" w:fill="FFFFFF"/>
        <w:autoSpaceDE w:val="0"/>
        <w:autoSpaceDN w:val="0"/>
        <w:adjustRightInd w:val="0"/>
        <w:spacing w:after="120" w:line="264" w:lineRule="auto"/>
        <w:ind w:left="0" w:right="-2" w:firstLine="0"/>
        <w:rPr>
          <w:color w:val="000001"/>
          <w:sz w:val="22"/>
          <w:szCs w:val="22"/>
          <w:shd w:val="clear" w:color="auto" w:fill="FFFFFF"/>
        </w:rPr>
      </w:pPr>
      <w:r w:rsidRPr="0052707F">
        <w:rPr>
          <w:color w:val="000001"/>
          <w:sz w:val="22"/>
          <w:szCs w:val="22"/>
          <w:shd w:val="clear" w:color="auto" w:fill="FFFFFF"/>
        </w:rPr>
        <w:t>………………………………………………………………………………………………………………………………………………………………………………...</w:t>
      </w:r>
    </w:p>
    <w:p w:rsidR="0052707F" w:rsidRPr="0052707F" w:rsidRDefault="0052707F" w:rsidP="0052707F">
      <w:pPr>
        <w:spacing w:line="264" w:lineRule="auto"/>
        <w:ind w:left="284" w:hanging="284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1"/>
        <w:gridCol w:w="80"/>
        <w:gridCol w:w="1301"/>
      </w:tblGrid>
      <w:tr w:rsidR="0052707F" w:rsidRPr="0052707F" w:rsidTr="00441261"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52707F" w:rsidRPr="0052707F" w:rsidRDefault="0052707F" w:rsidP="00441261">
            <w:pPr>
              <w:spacing w:line="264" w:lineRule="auto"/>
              <w:ind w:left="0" w:right="12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707F" w:rsidRPr="0052707F" w:rsidRDefault="0052707F" w:rsidP="00441261">
            <w:pPr>
              <w:spacing w:line="264" w:lineRule="auto"/>
              <w:ind w:left="0" w:right="12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52707F" w:rsidRPr="0052707F" w:rsidRDefault="0052707F" w:rsidP="00441261">
            <w:pPr>
              <w:spacing w:line="264" w:lineRule="auto"/>
              <w:ind w:left="0" w:right="125" w:firstLine="0"/>
              <w:jc w:val="center"/>
              <w:rPr>
                <w:sz w:val="22"/>
                <w:szCs w:val="22"/>
              </w:rPr>
            </w:pPr>
          </w:p>
        </w:tc>
      </w:tr>
      <w:tr w:rsidR="0052707F" w:rsidRPr="0052707F" w:rsidTr="00441261">
        <w:tc>
          <w:tcPr>
            <w:tcW w:w="1701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52707F" w:rsidRPr="0052707F" w:rsidRDefault="0052707F" w:rsidP="00441261">
            <w:pPr>
              <w:spacing w:line="264" w:lineRule="auto"/>
              <w:ind w:left="0" w:firstLine="0"/>
              <w:jc w:val="center"/>
              <w:rPr>
                <w:i/>
                <w:sz w:val="22"/>
                <w:szCs w:val="22"/>
              </w:rPr>
            </w:pPr>
            <w:r w:rsidRPr="0052707F">
              <w:rPr>
                <w:i/>
                <w:sz w:val="22"/>
                <w:szCs w:val="22"/>
              </w:rPr>
              <w:t>miejscowość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52707F" w:rsidRPr="0052707F" w:rsidRDefault="0052707F" w:rsidP="00441261">
            <w:pPr>
              <w:spacing w:line="264" w:lineRule="auto"/>
              <w:ind w:left="0" w:right="125" w:firstLine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301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52707F" w:rsidRPr="0052707F" w:rsidRDefault="0052707F" w:rsidP="00441261">
            <w:pPr>
              <w:spacing w:line="264" w:lineRule="auto"/>
              <w:ind w:left="0" w:firstLine="0"/>
              <w:jc w:val="center"/>
              <w:rPr>
                <w:i/>
                <w:sz w:val="22"/>
                <w:szCs w:val="22"/>
              </w:rPr>
            </w:pPr>
            <w:r w:rsidRPr="0052707F">
              <w:rPr>
                <w:i/>
                <w:sz w:val="22"/>
                <w:szCs w:val="22"/>
              </w:rPr>
              <w:t>data</w:t>
            </w:r>
          </w:p>
        </w:tc>
      </w:tr>
    </w:tbl>
    <w:p w:rsidR="0052707F" w:rsidRPr="0052707F" w:rsidRDefault="0052707F" w:rsidP="0052707F">
      <w:pPr>
        <w:autoSpaceDE w:val="0"/>
        <w:autoSpaceDN w:val="0"/>
        <w:adjustRightInd w:val="0"/>
        <w:spacing w:line="264" w:lineRule="auto"/>
        <w:ind w:right="-2"/>
        <w:rPr>
          <w:rFonts w:eastAsia="Calibri"/>
          <w:iCs/>
          <w:color w:val="000000"/>
          <w:sz w:val="22"/>
          <w:szCs w:val="22"/>
        </w:rPr>
      </w:pPr>
    </w:p>
    <w:p w:rsidR="0052707F" w:rsidRPr="0052707F" w:rsidRDefault="0052707F" w:rsidP="0052707F">
      <w:pPr>
        <w:autoSpaceDE w:val="0"/>
        <w:autoSpaceDN w:val="0"/>
        <w:adjustRightInd w:val="0"/>
        <w:spacing w:line="264" w:lineRule="auto"/>
        <w:ind w:right="-2"/>
        <w:rPr>
          <w:rFonts w:eastAsia="Calibri"/>
          <w:color w:val="000000"/>
          <w:sz w:val="22"/>
          <w:szCs w:val="22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420"/>
      </w:tblGrid>
      <w:tr w:rsidR="0052707F" w:rsidRPr="0052707F" w:rsidTr="00441261">
        <w:trPr>
          <w:jc w:val="right"/>
        </w:trPr>
        <w:tc>
          <w:tcPr>
            <w:tcW w:w="442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52707F" w:rsidRPr="0052707F" w:rsidRDefault="0052707F" w:rsidP="00441261">
            <w:pPr>
              <w:spacing w:line="264" w:lineRule="auto"/>
              <w:ind w:left="0" w:right="125" w:firstLine="0"/>
              <w:jc w:val="center"/>
              <w:rPr>
                <w:sz w:val="22"/>
                <w:szCs w:val="22"/>
              </w:rPr>
            </w:pPr>
          </w:p>
        </w:tc>
      </w:tr>
      <w:tr w:rsidR="0052707F" w:rsidRPr="0052707F" w:rsidTr="00441261">
        <w:trPr>
          <w:jc w:val="right"/>
        </w:trPr>
        <w:tc>
          <w:tcPr>
            <w:tcW w:w="4420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52707F" w:rsidRPr="0052707F" w:rsidRDefault="0052707F" w:rsidP="00441261">
            <w:pPr>
              <w:spacing w:line="264" w:lineRule="auto"/>
              <w:ind w:left="0" w:right="-2" w:firstLine="0"/>
              <w:jc w:val="center"/>
              <w:rPr>
                <w:i/>
                <w:sz w:val="22"/>
                <w:szCs w:val="22"/>
              </w:rPr>
            </w:pPr>
            <w:r w:rsidRPr="0052707F">
              <w:rPr>
                <w:i/>
                <w:sz w:val="22"/>
                <w:szCs w:val="22"/>
              </w:rPr>
              <w:t>podpis</w:t>
            </w:r>
          </w:p>
        </w:tc>
      </w:tr>
    </w:tbl>
    <w:p w:rsidR="0052707F" w:rsidRPr="0052707F" w:rsidRDefault="0052707F" w:rsidP="0052707F">
      <w:pPr>
        <w:pStyle w:val="Tekstpodstawowy2"/>
        <w:spacing w:line="264" w:lineRule="auto"/>
        <w:ind w:left="0" w:firstLine="0"/>
        <w:rPr>
          <w:sz w:val="22"/>
          <w:szCs w:val="22"/>
        </w:rPr>
      </w:pPr>
    </w:p>
    <w:p w:rsidR="0052707F" w:rsidRPr="0052707F" w:rsidRDefault="0052707F" w:rsidP="0052707F">
      <w:pPr>
        <w:pStyle w:val="Tekstpodstawowy2"/>
        <w:spacing w:line="264" w:lineRule="auto"/>
        <w:ind w:left="0" w:firstLine="0"/>
        <w:rPr>
          <w:sz w:val="22"/>
          <w:szCs w:val="22"/>
        </w:rPr>
      </w:pPr>
    </w:p>
    <w:p w:rsidR="0052707F" w:rsidRPr="0052707F" w:rsidRDefault="0052707F" w:rsidP="0052707F">
      <w:pPr>
        <w:pStyle w:val="Tekstpodstawowy2"/>
        <w:spacing w:line="264" w:lineRule="auto"/>
        <w:ind w:left="0" w:firstLine="0"/>
        <w:rPr>
          <w:sz w:val="22"/>
          <w:szCs w:val="22"/>
        </w:rPr>
      </w:pPr>
      <w:r w:rsidRPr="0052707F">
        <w:rPr>
          <w:sz w:val="22"/>
          <w:szCs w:val="22"/>
        </w:rPr>
        <w:t>* niepotrzebne skreślić</w:t>
      </w:r>
    </w:p>
    <w:p w:rsidR="00502252" w:rsidRPr="0052707F" w:rsidRDefault="00502252">
      <w:pPr>
        <w:rPr>
          <w:sz w:val="22"/>
          <w:szCs w:val="22"/>
        </w:rPr>
      </w:pPr>
    </w:p>
    <w:sectPr w:rsidR="00502252" w:rsidRPr="0052707F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6502" w:rsidRDefault="00766502" w:rsidP="00D6775C">
      <w:r>
        <w:separator/>
      </w:r>
    </w:p>
  </w:endnote>
  <w:endnote w:type="continuationSeparator" w:id="0">
    <w:p w:rsidR="00766502" w:rsidRDefault="00766502" w:rsidP="00D67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6502" w:rsidRDefault="00766502" w:rsidP="00D6775C">
      <w:r>
        <w:separator/>
      </w:r>
    </w:p>
  </w:footnote>
  <w:footnote w:type="continuationSeparator" w:id="0">
    <w:p w:rsidR="00766502" w:rsidRDefault="00766502" w:rsidP="00D677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75C" w:rsidRDefault="00D6775C">
    <w:pPr>
      <w:pStyle w:val="Nagwek"/>
    </w:pPr>
    <w:r w:rsidRPr="00F3774F">
      <w:rPr>
        <w:noProof/>
      </w:rPr>
      <w:drawing>
        <wp:inline distT="0" distB="0" distL="0" distR="0" wp14:anchorId="7E89E69D" wp14:editId="0B6120DB">
          <wp:extent cx="5760720" cy="738505"/>
          <wp:effectExtent l="0" t="0" r="0" b="4445"/>
          <wp:docPr id="1" name="Obraz 1" descr="C:\NOWA PERSPEKTYWA\Gmina Gołdap\logo\polskie\poziom_polskie_czarno_biale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73850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F045A"/>
    <w:multiLevelType w:val="hybridMultilevel"/>
    <w:tmpl w:val="ADFE5D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7816AC"/>
    <w:multiLevelType w:val="hybridMultilevel"/>
    <w:tmpl w:val="0B8EC97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07F"/>
    <w:rsid w:val="00000CD9"/>
    <w:rsid w:val="00001104"/>
    <w:rsid w:val="0000452D"/>
    <w:rsid w:val="000056C2"/>
    <w:rsid w:val="00005848"/>
    <w:rsid w:val="000058DE"/>
    <w:rsid w:val="00005B76"/>
    <w:rsid w:val="00005E8F"/>
    <w:rsid w:val="0000603E"/>
    <w:rsid w:val="00006C46"/>
    <w:rsid w:val="00006DF4"/>
    <w:rsid w:val="000074DA"/>
    <w:rsid w:val="00007990"/>
    <w:rsid w:val="00007CC8"/>
    <w:rsid w:val="00010BB7"/>
    <w:rsid w:val="000110E9"/>
    <w:rsid w:val="00012E6F"/>
    <w:rsid w:val="00013332"/>
    <w:rsid w:val="0001337E"/>
    <w:rsid w:val="0001411F"/>
    <w:rsid w:val="00015236"/>
    <w:rsid w:val="000159A0"/>
    <w:rsid w:val="00015F37"/>
    <w:rsid w:val="0001600D"/>
    <w:rsid w:val="00016A42"/>
    <w:rsid w:val="00017762"/>
    <w:rsid w:val="00017E2B"/>
    <w:rsid w:val="00020048"/>
    <w:rsid w:val="00020C7A"/>
    <w:rsid w:val="00020F4C"/>
    <w:rsid w:val="000216AA"/>
    <w:rsid w:val="000220B6"/>
    <w:rsid w:val="00022919"/>
    <w:rsid w:val="00023096"/>
    <w:rsid w:val="0002363A"/>
    <w:rsid w:val="000237BA"/>
    <w:rsid w:val="000237D8"/>
    <w:rsid w:val="00024233"/>
    <w:rsid w:val="000242EE"/>
    <w:rsid w:val="00024760"/>
    <w:rsid w:val="00025483"/>
    <w:rsid w:val="00025DBE"/>
    <w:rsid w:val="00026DE7"/>
    <w:rsid w:val="00026F17"/>
    <w:rsid w:val="00027421"/>
    <w:rsid w:val="000275EC"/>
    <w:rsid w:val="00027933"/>
    <w:rsid w:val="00027E2E"/>
    <w:rsid w:val="00030937"/>
    <w:rsid w:val="00031079"/>
    <w:rsid w:val="00031E6D"/>
    <w:rsid w:val="000321FD"/>
    <w:rsid w:val="00032479"/>
    <w:rsid w:val="000327A7"/>
    <w:rsid w:val="000328B2"/>
    <w:rsid w:val="00032A3D"/>
    <w:rsid w:val="00032CAF"/>
    <w:rsid w:val="00034176"/>
    <w:rsid w:val="0003470B"/>
    <w:rsid w:val="000354A8"/>
    <w:rsid w:val="0003662C"/>
    <w:rsid w:val="00036B8A"/>
    <w:rsid w:val="00037005"/>
    <w:rsid w:val="000377E0"/>
    <w:rsid w:val="000379BD"/>
    <w:rsid w:val="00037AE1"/>
    <w:rsid w:val="0004086C"/>
    <w:rsid w:val="000408B8"/>
    <w:rsid w:val="000408CF"/>
    <w:rsid w:val="000408F1"/>
    <w:rsid w:val="00040D3C"/>
    <w:rsid w:val="00041889"/>
    <w:rsid w:val="00042B3C"/>
    <w:rsid w:val="00043217"/>
    <w:rsid w:val="000442A6"/>
    <w:rsid w:val="00044E9F"/>
    <w:rsid w:val="00045000"/>
    <w:rsid w:val="000453A4"/>
    <w:rsid w:val="000470F7"/>
    <w:rsid w:val="00047A36"/>
    <w:rsid w:val="000501B0"/>
    <w:rsid w:val="00050201"/>
    <w:rsid w:val="000505A1"/>
    <w:rsid w:val="00050AED"/>
    <w:rsid w:val="000514CF"/>
    <w:rsid w:val="00051778"/>
    <w:rsid w:val="00051E69"/>
    <w:rsid w:val="00051F98"/>
    <w:rsid w:val="0005228D"/>
    <w:rsid w:val="00053338"/>
    <w:rsid w:val="00053417"/>
    <w:rsid w:val="00053474"/>
    <w:rsid w:val="000536A8"/>
    <w:rsid w:val="000536AD"/>
    <w:rsid w:val="000543FB"/>
    <w:rsid w:val="000548AA"/>
    <w:rsid w:val="00054AD5"/>
    <w:rsid w:val="00054B43"/>
    <w:rsid w:val="00054C59"/>
    <w:rsid w:val="00055AA4"/>
    <w:rsid w:val="00055C98"/>
    <w:rsid w:val="000561DF"/>
    <w:rsid w:val="000562DE"/>
    <w:rsid w:val="00056A46"/>
    <w:rsid w:val="00057314"/>
    <w:rsid w:val="00057A94"/>
    <w:rsid w:val="00060599"/>
    <w:rsid w:val="0006082C"/>
    <w:rsid w:val="00060964"/>
    <w:rsid w:val="00060A29"/>
    <w:rsid w:val="00061092"/>
    <w:rsid w:val="00061C1C"/>
    <w:rsid w:val="000620EF"/>
    <w:rsid w:val="00062CE0"/>
    <w:rsid w:val="00063DC4"/>
    <w:rsid w:val="00063E9A"/>
    <w:rsid w:val="000642C6"/>
    <w:rsid w:val="0006487C"/>
    <w:rsid w:val="00065E87"/>
    <w:rsid w:val="000664F7"/>
    <w:rsid w:val="000665BA"/>
    <w:rsid w:val="00066AB3"/>
    <w:rsid w:val="00067D4E"/>
    <w:rsid w:val="000703F3"/>
    <w:rsid w:val="00070C63"/>
    <w:rsid w:val="00071728"/>
    <w:rsid w:val="00071B6E"/>
    <w:rsid w:val="00071D6A"/>
    <w:rsid w:val="00072255"/>
    <w:rsid w:val="00072756"/>
    <w:rsid w:val="00072E4B"/>
    <w:rsid w:val="00072E4C"/>
    <w:rsid w:val="000731BF"/>
    <w:rsid w:val="0007362B"/>
    <w:rsid w:val="00073B23"/>
    <w:rsid w:val="00073E14"/>
    <w:rsid w:val="00074C7C"/>
    <w:rsid w:val="0007581E"/>
    <w:rsid w:val="00075E96"/>
    <w:rsid w:val="00076157"/>
    <w:rsid w:val="000762F5"/>
    <w:rsid w:val="00076533"/>
    <w:rsid w:val="00076ADB"/>
    <w:rsid w:val="00076EC5"/>
    <w:rsid w:val="000770CE"/>
    <w:rsid w:val="000778EC"/>
    <w:rsid w:val="00080FED"/>
    <w:rsid w:val="000819BD"/>
    <w:rsid w:val="00082A39"/>
    <w:rsid w:val="00083930"/>
    <w:rsid w:val="00084D15"/>
    <w:rsid w:val="000850C8"/>
    <w:rsid w:val="00086409"/>
    <w:rsid w:val="000866EB"/>
    <w:rsid w:val="00086F44"/>
    <w:rsid w:val="00087114"/>
    <w:rsid w:val="00087B5C"/>
    <w:rsid w:val="0009003F"/>
    <w:rsid w:val="0009029E"/>
    <w:rsid w:val="00090A72"/>
    <w:rsid w:val="00091021"/>
    <w:rsid w:val="000916A4"/>
    <w:rsid w:val="000916AB"/>
    <w:rsid w:val="000919F8"/>
    <w:rsid w:val="00092370"/>
    <w:rsid w:val="000924B1"/>
    <w:rsid w:val="00092ACE"/>
    <w:rsid w:val="00092B4F"/>
    <w:rsid w:val="00092B6C"/>
    <w:rsid w:val="00093722"/>
    <w:rsid w:val="00093FBE"/>
    <w:rsid w:val="000944B0"/>
    <w:rsid w:val="0009468D"/>
    <w:rsid w:val="00094BCF"/>
    <w:rsid w:val="00094EA8"/>
    <w:rsid w:val="000959B2"/>
    <w:rsid w:val="000959DF"/>
    <w:rsid w:val="00095B92"/>
    <w:rsid w:val="000978D2"/>
    <w:rsid w:val="00097E80"/>
    <w:rsid w:val="000A0A81"/>
    <w:rsid w:val="000A1E26"/>
    <w:rsid w:val="000A249F"/>
    <w:rsid w:val="000A2EE5"/>
    <w:rsid w:val="000A51FF"/>
    <w:rsid w:val="000A6CC4"/>
    <w:rsid w:val="000B0049"/>
    <w:rsid w:val="000B10A5"/>
    <w:rsid w:val="000B334F"/>
    <w:rsid w:val="000B3BC0"/>
    <w:rsid w:val="000B41FD"/>
    <w:rsid w:val="000B471E"/>
    <w:rsid w:val="000B4961"/>
    <w:rsid w:val="000B54FB"/>
    <w:rsid w:val="000B5955"/>
    <w:rsid w:val="000B6642"/>
    <w:rsid w:val="000C12CC"/>
    <w:rsid w:val="000C21E0"/>
    <w:rsid w:val="000C22FD"/>
    <w:rsid w:val="000C25F9"/>
    <w:rsid w:val="000C2A0B"/>
    <w:rsid w:val="000C3944"/>
    <w:rsid w:val="000C3A59"/>
    <w:rsid w:val="000C408B"/>
    <w:rsid w:val="000C4109"/>
    <w:rsid w:val="000C528B"/>
    <w:rsid w:val="000C5ED7"/>
    <w:rsid w:val="000C6565"/>
    <w:rsid w:val="000C70F0"/>
    <w:rsid w:val="000C7464"/>
    <w:rsid w:val="000C7DD3"/>
    <w:rsid w:val="000D1ED6"/>
    <w:rsid w:val="000D2048"/>
    <w:rsid w:val="000D3456"/>
    <w:rsid w:val="000D4EB2"/>
    <w:rsid w:val="000D5621"/>
    <w:rsid w:val="000D566A"/>
    <w:rsid w:val="000D6180"/>
    <w:rsid w:val="000D7115"/>
    <w:rsid w:val="000D730F"/>
    <w:rsid w:val="000D76F9"/>
    <w:rsid w:val="000E1334"/>
    <w:rsid w:val="000E1A4F"/>
    <w:rsid w:val="000E2584"/>
    <w:rsid w:val="000E266B"/>
    <w:rsid w:val="000E296C"/>
    <w:rsid w:val="000E29A6"/>
    <w:rsid w:val="000E3323"/>
    <w:rsid w:val="000E3BEA"/>
    <w:rsid w:val="000E3D88"/>
    <w:rsid w:val="000E4F69"/>
    <w:rsid w:val="000E530E"/>
    <w:rsid w:val="000E53EE"/>
    <w:rsid w:val="000E545E"/>
    <w:rsid w:val="000E5741"/>
    <w:rsid w:val="000E5972"/>
    <w:rsid w:val="000E5E37"/>
    <w:rsid w:val="000E5F5F"/>
    <w:rsid w:val="000E67F3"/>
    <w:rsid w:val="000E69B9"/>
    <w:rsid w:val="000E77E8"/>
    <w:rsid w:val="000F0369"/>
    <w:rsid w:val="000F1119"/>
    <w:rsid w:val="000F1863"/>
    <w:rsid w:val="000F2DF3"/>
    <w:rsid w:val="000F325C"/>
    <w:rsid w:val="000F3B82"/>
    <w:rsid w:val="000F44E4"/>
    <w:rsid w:val="000F4AC3"/>
    <w:rsid w:val="000F5915"/>
    <w:rsid w:val="000F6508"/>
    <w:rsid w:val="000F6D21"/>
    <w:rsid w:val="000F70C9"/>
    <w:rsid w:val="000F7264"/>
    <w:rsid w:val="000F769E"/>
    <w:rsid w:val="00100581"/>
    <w:rsid w:val="00100E89"/>
    <w:rsid w:val="001012C7"/>
    <w:rsid w:val="001016AD"/>
    <w:rsid w:val="00101831"/>
    <w:rsid w:val="00102B2C"/>
    <w:rsid w:val="00103204"/>
    <w:rsid w:val="001037F9"/>
    <w:rsid w:val="00103A73"/>
    <w:rsid w:val="001069E8"/>
    <w:rsid w:val="00106F9E"/>
    <w:rsid w:val="00107075"/>
    <w:rsid w:val="001071CF"/>
    <w:rsid w:val="00107439"/>
    <w:rsid w:val="0010790E"/>
    <w:rsid w:val="00107C68"/>
    <w:rsid w:val="001104AE"/>
    <w:rsid w:val="00111446"/>
    <w:rsid w:val="00112BE9"/>
    <w:rsid w:val="0011329F"/>
    <w:rsid w:val="0011342D"/>
    <w:rsid w:val="001138D3"/>
    <w:rsid w:val="00114659"/>
    <w:rsid w:val="00114BAA"/>
    <w:rsid w:val="00114FA9"/>
    <w:rsid w:val="001159B4"/>
    <w:rsid w:val="00115E64"/>
    <w:rsid w:val="00116FEE"/>
    <w:rsid w:val="00117D02"/>
    <w:rsid w:val="00117F58"/>
    <w:rsid w:val="00121095"/>
    <w:rsid w:val="00121C17"/>
    <w:rsid w:val="001223E8"/>
    <w:rsid w:val="00122CAA"/>
    <w:rsid w:val="0012307F"/>
    <w:rsid w:val="0012332C"/>
    <w:rsid w:val="00123377"/>
    <w:rsid w:val="00123658"/>
    <w:rsid w:val="00127DF2"/>
    <w:rsid w:val="0013089A"/>
    <w:rsid w:val="001310F0"/>
    <w:rsid w:val="00131A11"/>
    <w:rsid w:val="00131BEC"/>
    <w:rsid w:val="00131C92"/>
    <w:rsid w:val="00133FC4"/>
    <w:rsid w:val="001343C0"/>
    <w:rsid w:val="00134513"/>
    <w:rsid w:val="00134543"/>
    <w:rsid w:val="00134CE7"/>
    <w:rsid w:val="001355ED"/>
    <w:rsid w:val="00135845"/>
    <w:rsid w:val="00135A68"/>
    <w:rsid w:val="001369E3"/>
    <w:rsid w:val="001373E2"/>
    <w:rsid w:val="00137ECA"/>
    <w:rsid w:val="001411A8"/>
    <w:rsid w:val="001419A0"/>
    <w:rsid w:val="00142555"/>
    <w:rsid w:val="0014259D"/>
    <w:rsid w:val="001437E0"/>
    <w:rsid w:val="00143BAB"/>
    <w:rsid w:val="00143F52"/>
    <w:rsid w:val="00143F99"/>
    <w:rsid w:val="00144D9B"/>
    <w:rsid w:val="00145F69"/>
    <w:rsid w:val="00146513"/>
    <w:rsid w:val="00146783"/>
    <w:rsid w:val="00146AA7"/>
    <w:rsid w:val="00147423"/>
    <w:rsid w:val="00147482"/>
    <w:rsid w:val="00147577"/>
    <w:rsid w:val="00147612"/>
    <w:rsid w:val="00150F54"/>
    <w:rsid w:val="00151278"/>
    <w:rsid w:val="0015148B"/>
    <w:rsid w:val="00151CBD"/>
    <w:rsid w:val="0015309E"/>
    <w:rsid w:val="001531BC"/>
    <w:rsid w:val="00153AA2"/>
    <w:rsid w:val="00154602"/>
    <w:rsid w:val="00156080"/>
    <w:rsid w:val="001562CB"/>
    <w:rsid w:val="00156D06"/>
    <w:rsid w:val="00157A46"/>
    <w:rsid w:val="00157E2F"/>
    <w:rsid w:val="00160180"/>
    <w:rsid w:val="00161296"/>
    <w:rsid w:val="0016172B"/>
    <w:rsid w:val="00161F41"/>
    <w:rsid w:val="001626C5"/>
    <w:rsid w:val="00162F24"/>
    <w:rsid w:val="001630C9"/>
    <w:rsid w:val="001630E2"/>
    <w:rsid w:val="00163772"/>
    <w:rsid w:val="00163A81"/>
    <w:rsid w:val="00163E49"/>
    <w:rsid w:val="00164237"/>
    <w:rsid w:val="00164694"/>
    <w:rsid w:val="00164CCE"/>
    <w:rsid w:val="00164F52"/>
    <w:rsid w:val="001650C5"/>
    <w:rsid w:val="00165A3B"/>
    <w:rsid w:val="00166E85"/>
    <w:rsid w:val="00167468"/>
    <w:rsid w:val="00167748"/>
    <w:rsid w:val="001677A1"/>
    <w:rsid w:val="001712A1"/>
    <w:rsid w:val="00171757"/>
    <w:rsid w:val="00171A90"/>
    <w:rsid w:val="00171D80"/>
    <w:rsid w:val="00172B72"/>
    <w:rsid w:val="0017504A"/>
    <w:rsid w:val="00176E5D"/>
    <w:rsid w:val="0018054A"/>
    <w:rsid w:val="001806A1"/>
    <w:rsid w:val="00180EA2"/>
    <w:rsid w:val="00181885"/>
    <w:rsid w:val="001818B6"/>
    <w:rsid w:val="00182E62"/>
    <w:rsid w:val="00183A9B"/>
    <w:rsid w:val="001843F8"/>
    <w:rsid w:val="00184B6D"/>
    <w:rsid w:val="00184C7F"/>
    <w:rsid w:val="001855A7"/>
    <w:rsid w:val="00185DD0"/>
    <w:rsid w:val="0018657A"/>
    <w:rsid w:val="00186B16"/>
    <w:rsid w:val="00186B7D"/>
    <w:rsid w:val="00186C63"/>
    <w:rsid w:val="00186F1C"/>
    <w:rsid w:val="0018776C"/>
    <w:rsid w:val="00187C1B"/>
    <w:rsid w:val="00190912"/>
    <w:rsid w:val="0019106B"/>
    <w:rsid w:val="00191C27"/>
    <w:rsid w:val="00191EF4"/>
    <w:rsid w:val="0019216D"/>
    <w:rsid w:val="00192F60"/>
    <w:rsid w:val="00193B46"/>
    <w:rsid w:val="001940DE"/>
    <w:rsid w:val="00195BD7"/>
    <w:rsid w:val="001961CE"/>
    <w:rsid w:val="00196C83"/>
    <w:rsid w:val="00196EDC"/>
    <w:rsid w:val="00197DDB"/>
    <w:rsid w:val="001A0136"/>
    <w:rsid w:val="001A0ECE"/>
    <w:rsid w:val="001A1383"/>
    <w:rsid w:val="001A5199"/>
    <w:rsid w:val="001A6B9E"/>
    <w:rsid w:val="001A78DA"/>
    <w:rsid w:val="001B0466"/>
    <w:rsid w:val="001B1786"/>
    <w:rsid w:val="001B1F5F"/>
    <w:rsid w:val="001B2360"/>
    <w:rsid w:val="001B2688"/>
    <w:rsid w:val="001B3479"/>
    <w:rsid w:val="001B54FC"/>
    <w:rsid w:val="001B5E6F"/>
    <w:rsid w:val="001B7010"/>
    <w:rsid w:val="001C01BD"/>
    <w:rsid w:val="001C0241"/>
    <w:rsid w:val="001C0683"/>
    <w:rsid w:val="001C07CC"/>
    <w:rsid w:val="001C0A92"/>
    <w:rsid w:val="001C22EC"/>
    <w:rsid w:val="001C2F9D"/>
    <w:rsid w:val="001C34BC"/>
    <w:rsid w:val="001C4C57"/>
    <w:rsid w:val="001C57E0"/>
    <w:rsid w:val="001C5BC5"/>
    <w:rsid w:val="001C5E39"/>
    <w:rsid w:val="001C67C1"/>
    <w:rsid w:val="001C6A93"/>
    <w:rsid w:val="001C6B2E"/>
    <w:rsid w:val="001C707D"/>
    <w:rsid w:val="001C70AA"/>
    <w:rsid w:val="001C75DE"/>
    <w:rsid w:val="001C7B53"/>
    <w:rsid w:val="001D024F"/>
    <w:rsid w:val="001D102E"/>
    <w:rsid w:val="001D192F"/>
    <w:rsid w:val="001D3A75"/>
    <w:rsid w:val="001D3B43"/>
    <w:rsid w:val="001D5238"/>
    <w:rsid w:val="001D5C4D"/>
    <w:rsid w:val="001D610C"/>
    <w:rsid w:val="001D6704"/>
    <w:rsid w:val="001D69CA"/>
    <w:rsid w:val="001D7111"/>
    <w:rsid w:val="001D7285"/>
    <w:rsid w:val="001D7371"/>
    <w:rsid w:val="001D7504"/>
    <w:rsid w:val="001D7B46"/>
    <w:rsid w:val="001E0A97"/>
    <w:rsid w:val="001E1569"/>
    <w:rsid w:val="001E17E1"/>
    <w:rsid w:val="001E18E6"/>
    <w:rsid w:val="001E1AB1"/>
    <w:rsid w:val="001E30B7"/>
    <w:rsid w:val="001E324E"/>
    <w:rsid w:val="001E4166"/>
    <w:rsid w:val="001E57FE"/>
    <w:rsid w:val="001E6161"/>
    <w:rsid w:val="001E67F8"/>
    <w:rsid w:val="001E6FC5"/>
    <w:rsid w:val="001F072E"/>
    <w:rsid w:val="001F0DF3"/>
    <w:rsid w:val="001F11D6"/>
    <w:rsid w:val="001F2208"/>
    <w:rsid w:val="001F24B6"/>
    <w:rsid w:val="001F27DE"/>
    <w:rsid w:val="001F335D"/>
    <w:rsid w:val="001F3D2E"/>
    <w:rsid w:val="001F5532"/>
    <w:rsid w:val="001F6467"/>
    <w:rsid w:val="001F6BD5"/>
    <w:rsid w:val="001F7777"/>
    <w:rsid w:val="002003B0"/>
    <w:rsid w:val="00200EE6"/>
    <w:rsid w:val="002011B4"/>
    <w:rsid w:val="002021B8"/>
    <w:rsid w:val="002023AC"/>
    <w:rsid w:val="0020262B"/>
    <w:rsid w:val="00202DBB"/>
    <w:rsid w:val="00202F35"/>
    <w:rsid w:val="0020363B"/>
    <w:rsid w:val="00204A16"/>
    <w:rsid w:val="00205231"/>
    <w:rsid w:val="00205BC7"/>
    <w:rsid w:val="00207887"/>
    <w:rsid w:val="00210DEC"/>
    <w:rsid w:val="0021136A"/>
    <w:rsid w:val="002118A3"/>
    <w:rsid w:val="00212090"/>
    <w:rsid w:val="00214AAB"/>
    <w:rsid w:val="00214AAD"/>
    <w:rsid w:val="00217088"/>
    <w:rsid w:val="002201E6"/>
    <w:rsid w:val="002211F3"/>
    <w:rsid w:val="002223A9"/>
    <w:rsid w:val="00222944"/>
    <w:rsid w:val="00222D90"/>
    <w:rsid w:val="00222F82"/>
    <w:rsid w:val="00223EA8"/>
    <w:rsid w:val="002246C1"/>
    <w:rsid w:val="002252B9"/>
    <w:rsid w:val="00226093"/>
    <w:rsid w:val="00226741"/>
    <w:rsid w:val="00226C1B"/>
    <w:rsid w:val="00230D7E"/>
    <w:rsid w:val="00230DFA"/>
    <w:rsid w:val="0023159B"/>
    <w:rsid w:val="00231DCD"/>
    <w:rsid w:val="00232138"/>
    <w:rsid w:val="00232941"/>
    <w:rsid w:val="002334B9"/>
    <w:rsid w:val="002342C6"/>
    <w:rsid w:val="00236491"/>
    <w:rsid w:val="002377AB"/>
    <w:rsid w:val="00237911"/>
    <w:rsid w:val="00237948"/>
    <w:rsid w:val="00237CA5"/>
    <w:rsid w:val="00240B24"/>
    <w:rsid w:val="00241A5B"/>
    <w:rsid w:val="00242230"/>
    <w:rsid w:val="00242CCE"/>
    <w:rsid w:val="00243ECA"/>
    <w:rsid w:val="00245703"/>
    <w:rsid w:val="002457EF"/>
    <w:rsid w:val="002465BB"/>
    <w:rsid w:val="00246E1D"/>
    <w:rsid w:val="002471E9"/>
    <w:rsid w:val="002477B5"/>
    <w:rsid w:val="00247CD6"/>
    <w:rsid w:val="00250ED4"/>
    <w:rsid w:val="00251C0E"/>
    <w:rsid w:val="00251C88"/>
    <w:rsid w:val="00251E40"/>
    <w:rsid w:val="002523AB"/>
    <w:rsid w:val="0025457F"/>
    <w:rsid w:val="0025459F"/>
    <w:rsid w:val="00254C72"/>
    <w:rsid w:val="00254D58"/>
    <w:rsid w:val="00254EE2"/>
    <w:rsid w:val="00255A1B"/>
    <w:rsid w:val="00255C4F"/>
    <w:rsid w:val="00256605"/>
    <w:rsid w:val="002568EA"/>
    <w:rsid w:val="00256A4D"/>
    <w:rsid w:val="00256CC2"/>
    <w:rsid w:val="00256E5C"/>
    <w:rsid w:val="00257537"/>
    <w:rsid w:val="00257CE7"/>
    <w:rsid w:val="00261F55"/>
    <w:rsid w:val="002620C6"/>
    <w:rsid w:val="0026249A"/>
    <w:rsid w:val="00263B94"/>
    <w:rsid w:val="0026439B"/>
    <w:rsid w:val="00264685"/>
    <w:rsid w:val="00264DFD"/>
    <w:rsid w:val="002655A7"/>
    <w:rsid w:val="00265A33"/>
    <w:rsid w:val="00266693"/>
    <w:rsid w:val="00266CD4"/>
    <w:rsid w:val="00267185"/>
    <w:rsid w:val="0026788D"/>
    <w:rsid w:val="00267F23"/>
    <w:rsid w:val="0027152B"/>
    <w:rsid w:val="00272060"/>
    <w:rsid w:val="002721D6"/>
    <w:rsid w:val="00272369"/>
    <w:rsid w:val="00272A1A"/>
    <w:rsid w:val="00272AB4"/>
    <w:rsid w:val="00273768"/>
    <w:rsid w:val="00273F6E"/>
    <w:rsid w:val="00274030"/>
    <w:rsid w:val="0027480F"/>
    <w:rsid w:val="0027494C"/>
    <w:rsid w:val="00274E96"/>
    <w:rsid w:val="00275125"/>
    <w:rsid w:val="0027789C"/>
    <w:rsid w:val="0027799E"/>
    <w:rsid w:val="00277B97"/>
    <w:rsid w:val="00277EAD"/>
    <w:rsid w:val="002807FF"/>
    <w:rsid w:val="0028088A"/>
    <w:rsid w:val="00280F92"/>
    <w:rsid w:val="00281B53"/>
    <w:rsid w:val="00281E3F"/>
    <w:rsid w:val="00282687"/>
    <w:rsid w:val="00283134"/>
    <w:rsid w:val="00283AD6"/>
    <w:rsid w:val="002843A1"/>
    <w:rsid w:val="002847BE"/>
    <w:rsid w:val="00285C84"/>
    <w:rsid w:val="002860C5"/>
    <w:rsid w:val="00286A29"/>
    <w:rsid w:val="00286B28"/>
    <w:rsid w:val="00290513"/>
    <w:rsid w:val="00290641"/>
    <w:rsid w:val="0029163B"/>
    <w:rsid w:val="00292799"/>
    <w:rsid w:val="00292909"/>
    <w:rsid w:val="002936B3"/>
    <w:rsid w:val="0029379A"/>
    <w:rsid w:val="00294EA1"/>
    <w:rsid w:val="002956DF"/>
    <w:rsid w:val="002964D0"/>
    <w:rsid w:val="00296792"/>
    <w:rsid w:val="0029701D"/>
    <w:rsid w:val="002A04BC"/>
    <w:rsid w:val="002A0542"/>
    <w:rsid w:val="002A0C83"/>
    <w:rsid w:val="002A16EA"/>
    <w:rsid w:val="002A1F7A"/>
    <w:rsid w:val="002A2136"/>
    <w:rsid w:val="002A30D5"/>
    <w:rsid w:val="002A4853"/>
    <w:rsid w:val="002A4D41"/>
    <w:rsid w:val="002A53DD"/>
    <w:rsid w:val="002A5B5C"/>
    <w:rsid w:val="002A64F3"/>
    <w:rsid w:val="002B137D"/>
    <w:rsid w:val="002B3CCE"/>
    <w:rsid w:val="002C010C"/>
    <w:rsid w:val="002C04B2"/>
    <w:rsid w:val="002C15A2"/>
    <w:rsid w:val="002C22F4"/>
    <w:rsid w:val="002C30AD"/>
    <w:rsid w:val="002C3929"/>
    <w:rsid w:val="002C4633"/>
    <w:rsid w:val="002C49DB"/>
    <w:rsid w:val="002C547D"/>
    <w:rsid w:val="002C5D94"/>
    <w:rsid w:val="002C5F29"/>
    <w:rsid w:val="002C6AEB"/>
    <w:rsid w:val="002C718B"/>
    <w:rsid w:val="002D0021"/>
    <w:rsid w:val="002D0939"/>
    <w:rsid w:val="002D0A09"/>
    <w:rsid w:val="002D2B8F"/>
    <w:rsid w:val="002D2E2D"/>
    <w:rsid w:val="002D32D4"/>
    <w:rsid w:val="002D4832"/>
    <w:rsid w:val="002D4A30"/>
    <w:rsid w:val="002D4EEE"/>
    <w:rsid w:val="002D58E8"/>
    <w:rsid w:val="002D5BA2"/>
    <w:rsid w:val="002D5EDD"/>
    <w:rsid w:val="002D5F82"/>
    <w:rsid w:val="002D68FA"/>
    <w:rsid w:val="002D69A1"/>
    <w:rsid w:val="002D780C"/>
    <w:rsid w:val="002E07FE"/>
    <w:rsid w:val="002E123B"/>
    <w:rsid w:val="002E13F7"/>
    <w:rsid w:val="002E14DD"/>
    <w:rsid w:val="002E1AD9"/>
    <w:rsid w:val="002E1B63"/>
    <w:rsid w:val="002E2AD4"/>
    <w:rsid w:val="002E3A7C"/>
    <w:rsid w:val="002E43A0"/>
    <w:rsid w:val="002E43F0"/>
    <w:rsid w:val="002E47EB"/>
    <w:rsid w:val="002E515E"/>
    <w:rsid w:val="002E5238"/>
    <w:rsid w:val="002E52E1"/>
    <w:rsid w:val="002E5C3C"/>
    <w:rsid w:val="002E5DB9"/>
    <w:rsid w:val="002E6468"/>
    <w:rsid w:val="002E69EF"/>
    <w:rsid w:val="002E6EAE"/>
    <w:rsid w:val="002E77C7"/>
    <w:rsid w:val="002E7B84"/>
    <w:rsid w:val="002E7C27"/>
    <w:rsid w:val="002F198D"/>
    <w:rsid w:val="002F21E4"/>
    <w:rsid w:val="002F22A1"/>
    <w:rsid w:val="002F236F"/>
    <w:rsid w:val="002F237A"/>
    <w:rsid w:val="002F2BD1"/>
    <w:rsid w:val="002F305C"/>
    <w:rsid w:val="002F3FB8"/>
    <w:rsid w:val="002F4333"/>
    <w:rsid w:val="002F4C7D"/>
    <w:rsid w:val="002F4F04"/>
    <w:rsid w:val="002F54A5"/>
    <w:rsid w:val="002F7BF8"/>
    <w:rsid w:val="003001BA"/>
    <w:rsid w:val="00300B83"/>
    <w:rsid w:val="00300BFB"/>
    <w:rsid w:val="00300E19"/>
    <w:rsid w:val="0030144E"/>
    <w:rsid w:val="00301711"/>
    <w:rsid w:val="003019BF"/>
    <w:rsid w:val="00302762"/>
    <w:rsid w:val="00303205"/>
    <w:rsid w:val="00303725"/>
    <w:rsid w:val="00304625"/>
    <w:rsid w:val="0030463E"/>
    <w:rsid w:val="00304BA3"/>
    <w:rsid w:val="00306A0A"/>
    <w:rsid w:val="00306E71"/>
    <w:rsid w:val="003076E3"/>
    <w:rsid w:val="00307757"/>
    <w:rsid w:val="003077DD"/>
    <w:rsid w:val="00310C80"/>
    <w:rsid w:val="00311143"/>
    <w:rsid w:val="003115D5"/>
    <w:rsid w:val="00311835"/>
    <w:rsid w:val="0031197C"/>
    <w:rsid w:val="003132CF"/>
    <w:rsid w:val="00314D5E"/>
    <w:rsid w:val="003158BB"/>
    <w:rsid w:val="003163DB"/>
    <w:rsid w:val="00316432"/>
    <w:rsid w:val="00317777"/>
    <w:rsid w:val="00317BB5"/>
    <w:rsid w:val="00320727"/>
    <w:rsid w:val="00320EFB"/>
    <w:rsid w:val="00321303"/>
    <w:rsid w:val="00321793"/>
    <w:rsid w:val="00321F91"/>
    <w:rsid w:val="003220B0"/>
    <w:rsid w:val="00323CC7"/>
    <w:rsid w:val="00323D36"/>
    <w:rsid w:val="00323EBD"/>
    <w:rsid w:val="003240CF"/>
    <w:rsid w:val="003249FF"/>
    <w:rsid w:val="003263DB"/>
    <w:rsid w:val="00326FEE"/>
    <w:rsid w:val="003276E4"/>
    <w:rsid w:val="00330494"/>
    <w:rsid w:val="003318A3"/>
    <w:rsid w:val="00333FA2"/>
    <w:rsid w:val="00334434"/>
    <w:rsid w:val="0033492E"/>
    <w:rsid w:val="00335280"/>
    <w:rsid w:val="00335F73"/>
    <w:rsid w:val="00336F17"/>
    <w:rsid w:val="00336F92"/>
    <w:rsid w:val="00337050"/>
    <w:rsid w:val="003372D1"/>
    <w:rsid w:val="00340F1C"/>
    <w:rsid w:val="003423A2"/>
    <w:rsid w:val="003424DB"/>
    <w:rsid w:val="00342626"/>
    <w:rsid w:val="0034272F"/>
    <w:rsid w:val="00342E2C"/>
    <w:rsid w:val="00343950"/>
    <w:rsid w:val="00343E0D"/>
    <w:rsid w:val="00343EDE"/>
    <w:rsid w:val="00344BAF"/>
    <w:rsid w:val="00345EBE"/>
    <w:rsid w:val="00346941"/>
    <w:rsid w:val="00350855"/>
    <w:rsid w:val="003508BD"/>
    <w:rsid w:val="003517B0"/>
    <w:rsid w:val="00351D67"/>
    <w:rsid w:val="00352006"/>
    <w:rsid w:val="00352341"/>
    <w:rsid w:val="00352FFA"/>
    <w:rsid w:val="0035517E"/>
    <w:rsid w:val="003557AC"/>
    <w:rsid w:val="0035583C"/>
    <w:rsid w:val="00355F90"/>
    <w:rsid w:val="00357EFF"/>
    <w:rsid w:val="0036026B"/>
    <w:rsid w:val="00361C32"/>
    <w:rsid w:val="00362A06"/>
    <w:rsid w:val="00364356"/>
    <w:rsid w:val="00364927"/>
    <w:rsid w:val="00364953"/>
    <w:rsid w:val="00364A65"/>
    <w:rsid w:val="00364AF4"/>
    <w:rsid w:val="00365C8F"/>
    <w:rsid w:val="00366A24"/>
    <w:rsid w:val="00366C2D"/>
    <w:rsid w:val="0036746F"/>
    <w:rsid w:val="00367E7C"/>
    <w:rsid w:val="0037014F"/>
    <w:rsid w:val="003708A2"/>
    <w:rsid w:val="00371B76"/>
    <w:rsid w:val="0037243F"/>
    <w:rsid w:val="00372656"/>
    <w:rsid w:val="003746C8"/>
    <w:rsid w:val="003747E2"/>
    <w:rsid w:val="00374DC5"/>
    <w:rsid w:val="00375B27"/>
    <w:rsid w:val="00377274"/>
    <w:rsid w:val="003778C9"/>
    <w:rsid w:val="00377B3F"/>
    <w:rsid w:val="00380422"/>
    <w:rsid w:val="0038103B"/>
    <w:rsid w:val="00381B67"/>
    <w:rsid w:val="0038215C"/>
    <w:rsid w:val="00382E3E"/>
    <w:rsid w:val="003831EB"/>
    <w:rsid w:val="00384835"/>
    <w:rsid w:val="00385596"/>
    <w:rsid w:val="00385BE0"/>
    <w:rsid w:val="00385C4F"/>
    <w:rsid w:val="00387820"/>
    <w:rsid w:val="00387844"/>
    <w:rsid w:val="00387C78"/>
    <w:rsid w:val="00387E3B"/>
    <w:rsid w:val="00390A49"/>
    <w:rsid w:val="00390C43"/>
    <w:rsid w:val="003913D9"/>
    <w:rsid w:val="00391F3A"/>
    <w:rsid w:val="003920CE"/>
    <w:rsid w:val="00392149"/>
    <w:rsid w:val="00392829"/>
    <w:rsid w:val="00392CF6"/>
    <w:rsid w:val="00393BB9"/>
    <w:rsid w:val="00393DC4"/>
    <w:rsid w:val="00394492"/>
    <w:rsid w:val="00394EB9"/>
    <w:rsid w:val="00395968"/>
    <w:rsid w:val="00396214"/>
    <w:rsid w:val="00396C80"/>
    <w:rsid w:val="00397B98"/>
    <w:rsid w:val="003A05B0"/>
    <w:rsid w:val="003A103B"/>
    <w:rsid w:val="003A1369"/>
    <w:rsid w:val="003A136F"/>
    <w:rsid w:val="003A160F"/>
    <w:rsid w:val="003A2109"/>
    <w:rsid w:val="003A233A"/>
    <w:rsid w:val="003A2963"/>
    <w:rsid w:val="003A2F62"/>
    <w:rsid w:val="003A307F"/>
    <w:rsid w:val="003A3AE8"/>
    <w:rsid w:val="003A3C08"/>
    <w:rsid w:val="003A40B7"/>
    <w:rsid w:val="003A4A3B"/>
    <w:rsid w:val="003A5177"/>
    <w:rsid w:val="003A6325"/>
    <w:rsid w:val="003A6681"/>
    <w:rsid w:val="003A705A"/>
    <w:rsid w:val="003A7BBF"/>
    <w:rsid w:val="003B0FB1"/>
    <w:rsid w:val="003B17E8"/>
    <w:rsid w:val="003B27DB"/>
    <w:rsid w:val="003B2AAA"/>
    <w:rsid w:val="003B3AD8"/>
    <w:rsid w:val="003B3AFE"/>
    <w:rsid w:val="003B425E"/>
    <w:rsid w:val="003B50F2"/>
    <w:rsid w:val="003B5147"/>
    <w:rsid w:val="003B51CD"/>
    <w:rsid w:val="003B5A92"/>
    <w:rsid w:val="003B5C25"/>
    <w:rsid w:val="003B5DEB"/>
    <w:rsid w:val="003B6839"/>
    <w:rsid w:val="003B6B74"/>
    <w:rsid w:val="003B7A9B"/>
    <w:rsid w:val="003C054B"/>
    <w:rsid w:val="003C0CEA"/>
    <w:rsid w:val="003C17C6"/>
    <w:rsid w:val="003C26A8"/>
    <w:rsid w:val="003C2743"/>
    <w:rsid w:val="003C312D"/>
    <w:rsid w:val="003C34A1"/>
    <w:rsid w:val="003C359D"/>
    <w:rsid w:val="003C3C4E"/>
    <w:rsid w:val="003C4007"/>
    <w:rsid w:val="003C464F"/>
    <w:rsid w:val="003C4869"/>
    <w:rsid w:val="003C4ADB"/>
    <w:rsid w:val="003C5076"/>
    <w:rsid w:val="003C5F89"/>
    <w:rsid w:val="003C6389"/>
    <w:rsid w:val="003C688D"/>
    <w:rsid w:val="003C7376"/>
    <w:rsid w:val="003D19B3"/>
    <w:rsid w:val="003D1F44"/>
    <w:rsid w:val="003D2E63"/>
    <w:rsid w:val="003D2E6E"/>
    <w:rsid w:val="003D39FA"/>
    <w:rsid w:val="003D4BC3"/>
    <w:rsid w:val="003D5F7F"/>
    <w:rsid w:val="003D63E1"/>
    <w:rsid w:val="003D772B"/>
    <w:rsid w:val="003D788E"/>
    <w:rsid w:val="003E16F2"/>
    <w:rsid w:val="003E1B2D"/>
    <w:rsid w:val="003E2349"/>
    <w:rsid w:val="003E2571"/>
    <w:rsid w:val="003E2796"/>
    <w:rsid w:val="003E2A02"/>
    <w:rsid w:val="003E2ED6"/>
    <w:rsid w:val="003E3BF6"/>
    <w:rsid w:val="003E4B0C"/>
    <w:rsid w:val="003E4E83"/>
    <w:rsid w:val="003E5758"/>
    <w:rsid w:val="003E5B71"/>
    <w:rsid w:val="003E5FD0"/>
    <w:rsid w:val="003E6E19"/>
    <w:rsid w:val="003E6F50"/>
    <w:rsid w:val="003F082F"/>
    <w:rsid w:val="003F0EDC"/>
    <w:rsid w:val="003F0EEC"/>
    <w:rsid w:val="003F13FD"/>
    <w:rsid w:val="003F2DC3"/>
    <w:rsid w:val="003F30EA"/>
    <w:rsid w:val="003F33E3"/>
    <w:rsid w:val="003F3A91"/>
    <w:rsid w:val="003F42F4"/>
    <w:rsid w:val="003F4A46"/>
    <w:rsid w:val="003F4DC9"/>
    <w:rsid w:val="003F537B"/>
    <w:rsid w:val="003F584E"/>
    <w:rsid w:val="003F5D79"/>
    <w:rsid w:val="003F7121"/>
    <w:rsid w:val="003F773C"/>
    <w:rsid w:val="003F7869"/>
    <w:rsid w:val="00400143"/>
    <w:rsid w:val="004009F6"/>
    <w:rsid w:val="00401309"/>
    <w:rsid w:val="004014C5"/>
    <w:rsid w:val="00401728"/>
    <w:rsid w:val="004018C0"/>
    <w:rsid w:val="00402567"/>
    <w:rsid w:val="00404AF0"/>
    <w:rsid w:val="00404ED9"/>
    <w:rsid w:val="00405E3E"/>
    <w:rsid w:val="0040683B"/>
    <w:rsid w:val="00406FFE"/>
    <w:rsid w:val="0040733F"/>
    <w:rsid w:val="00407664"/>
    <w:rsid w:val="004104DC"/>
    <w:rsid w:val="004119F8"/>
    <w:rsid w:val="00411C1B"/>
    <w:rsid w:val="00411D12"/>
    <w:rsid w:val="00412C29"/>
    <w:rsid w:val="00413FE3"/>
    <w:rsid w:val="0041543E"/>
    <w:rsid w:val="00415D6D"/>
    <w:rsid w:val="00415D73"/>
    <w:rsid w:val="00416E36"/>
    <w:rsid w:val="004203B1"/>
    <w:rsid w:val="0042043A"/>
    <w:rsid w:val="00420AE7"/>
    <w:rsid w:val="00420BA5"/>
    <w:rsid w:val="00421276"/>
    <w:rsid w:val="00421891"/>
    <w:rsid w:val="004224F1"/>
    <w:rsid w:val="00422921"/>
    <w:rsid w:val="00423158"/>
    <w:rsid w:val="004239EA"/>
    <w:rsid w:val="004244ED"/>
    <w:rsid w:val="00425235"/>
    <w:rsid w:val="00425281"/>
    <w:rsid w:val="00426AC2"/>
    <w:rsid w:val="00426D9F"/>
    <w:rsid w:val="00427038"/>
    <w:rsid w:val="00430140"/>
    <w:rsid w:val="004308FA"/>
    <w:rsid w:val="004313A6"/>
    <w:rsid w:val="00431AB7"/>
    <w:rsid w:val="00434330"/>
    <w:rsid w:val="00434BC4"/>
    <w:rsid w:val="004351DB"/>
    <w:rsid w:val="00435515"/>
    <w:rsid w:val="0043561A"/>
    <w:rsid w:val="00435CFB"/>
    <w:rsid w:val="00435DB7"/>
    <w:rsid w:val="00435EA7"/>
    <w:rsid w:val="004362D2"/>
    <w:rsid w:val="00437432"/>
    <w:rsid w:val="0043746D"/>
    <w:rsid w:val="0044002A"/>
    <w:rsid w:val="00440BCE"/>
    <w:rsid w:val="004411BB"/>
    <w:rsid w:val="00442D8C"/>
    <w:rsid w:val="00443D99"/>
    <w:rsid w:val="0044438D"/>
    <w:rsid w:val="0044474A"/>
    <w:rsid w:val="00444B29"/>
    <w:rsid w:val="00444B6C"/>
    <w:rsid w:val="004450EC"/>
    <w:rsid w:val="004453CA"/>
    <w:rsid w:val="00445496"/>
    <w:rsid w:val="0044647B"/>
    <w:rsid w:val="004466FC"/>
    <w:rsid w:val="00446A60"/>
    <w:rsid w:val="00446B4E"/>
    <w:rsid w:val="00446F11"/>
    <w:rsid w:val="00447238"/>
    <w:rsid w:val="00447A42"/>
    <w:rsid w:val="00447ECD"/>
    <w:rsid w:val="004500A1"/>
    <w:rsid w:val="0045033E"/>
    <w:rsid w:val="00450FF4"/>
    <w:rsid w:val="00451C90"/>
    <w:rsid w:val="00452DD4"/>
    <w:rsid w:val="004534E5"/>
    <w:rsid w:val="004547EF"/>
    <w:rsid w:val="004548DC"/>
    <w:rsid w:val="00455769"/>
    <w:rsid w:val="0045641F"/>
    <w:rsid w:val="004577C4"/>
    <w:rsid w:val="00460F56"/>
    <w:rsid w:val="00461E2F"/>
    <w:rsid w:val="00461F0D"/>
    <w:rsid w:val="004624F3"/>
    <w:rsid w:val="0046401C"/>
    <w:rsid w:val="004646C1"/>
    <w:rsid w:val="004646C8"/>
    <w:rsid w:val="004649BA"/>
    <w:rsid w:val="00464E87"/>
    <w:rsid w:val="004654BE"/>
    <w:rsid w:val="00465A76"/>
    <w:rsid w:val="00465E5B"/>
    <w:rsid w:val="00466054"/>
    <w:rsid w:val="00466772"/>
    <w:rsid w:val="00466F75"/>
    <w:rsid w:val="004675AA"/>
    <w:rsid w:val="00467D60"/>
    <w:rsid w:val="00467E47"/>
    <w:rsid w:val="004706BE"/>
    <w:rsid w:val="00470DCF"/>
    <w:rsid w:val="004715C0"/>
    <w:rsid w:val="004738C3"/>
    <w:rsid w:val="004739AD"/>
    <w:rsid w:val="00473BE1"/>
    <w:rsid w:val="004745AE"/>
    <w:rsid w:val="00474AD6"/>
    <w:rsid w:val="004757B7"/>
    <w:rsid w:val="00476A35"/>
    <w:rsid w:val="00477211"/>
    <w:rsid w:val="004779BD"/>
    <w:rsid w:val="0048006E"/>
    <w:rsid w:val="00480127"/>
    <w:rsid w:val="00480A51"/>
    <w:rsid w:val="004811D7"/>
    <w:rsid w:val="00481647"/>
    <w:rsid w:val="00481AE1"/>
    <w:rsid w:val="00481C38"/>
    <w:rsid w:val="00482B51"/>
    <w:rsid w:val="00482D14"/>
    <w:rsid w:val="004835B7"/>
    <w:rsid w:val="00483C86"/>
    <w:rsid w:val="00483DB2"/>
    <w:rsid w:val="00483FBC"/>
    <w:rsid w:val="0048483F"/>
    <w:rsid w:val="004863DB"/>
    <w:rsid w:val="00486A38"/>
    <w:rsid w:val="00490871"/>
    <w:rsid w:val="004908BC"/>
    <w:rsid w:val="00490968"/>
    <w:rsid w:val="00490AC6"/>
    <w:rsid w:val="0049165A"/>
    <w:rsid w:val="00491BE9"/>
    <w:rsid w:val="00491CD4"/>
    <w:rsid w:val="00491DF6"/>
    <w:rsid w:val="004920D6"/>
    <w:rsid w:val="00492C1D"/>
    <w:rsid w:val="0049335E"/>
    <w:rsid w:val="004938D3"/>
    <w:rsid w:val="00493D48"/>
    <w:rsid w:val="00493EC3"/>
    <w:rsid w:val="00494B06"/>
    <w:rsid w:val="00494ED8"/>
    <w:rsid w:val="00497084"/>
    <w:rsid w:val="0049717B"/>
    <w:rsid w:val="00497C2E"/>
    <w:rsid w:val="004A0633"/>
    <w:rsid w:val="004A0715"/>
    <w:rsid w:val="004A145C"/>
    <w:rsid w:val="004A14D9"/>
    <w:rsid w:val="004A1706"/>
    <w:rsid w:val="004A27CE"/>
    <w:rsid w:val="004A38EC"/>
    <w:rsid w:val="004A4647"/>
    <w:rsid w:val="004A4CAA"/>
    <w:rsid w:val="004A5012"/>
    <w:rsid w:val="004A5BAE"/>
    <w:rsid w:val="004A71BC"/>
    <w:rsid w:val="004B00DA"/>
    <w:rsid w:val="004B04BE"/>
    <w:rsid w:val="004B17A4"/>
    <w:rsid w:val="004B1D7A"/>
    <w:rsid w:val="004B21D2"/>
    <w:rsid w:val="004B2819"/>
    <w:rsid w:val="004B3A04"/>
    <w:rsid w:val="004B3C3C"/>
    <w:rsid w:val="004B4793"/>
    <w:rsid w:val="004B589F"/>
    <w:rsid w:val="004B5F69"/>
    <w:rsid w:val="004B76CB"/>
    <w:rsid w:val="004B789D"/>
    <w:rsid w:val="004C0E77"/>
    <w:rsid w:val="004C101F"/>
    <w:rsid w:val="004C1882"/>
    <w:rsid w:val="004C3407"/>
    <w:rsid w:val="004C3679"/>
    <w:rsid w:val="004C36B4"/>
    <w:rsid w:val="004C378D"/>
    <w:rsid w:val="004C3AF5"/>
    <w:rsid w:val="004C4007"/>
    <w:rsid w:val="004C6055"/>
    <w:rsid w:val="004C6238"/>
    <w:rsid w:val="004C64AB"/>
    <w:rsid w:val="004C7E75"/>
    <w:rsid w:val="004D03CD"/>
    <w:rsid w:val="004D0805"/>
    <w:rsid w:val="004D08C4"/>
    <w:rsid w:val="004D0CEC"/>
    <w:rsid w:val="004D2465"/>
    <w:rsid w:val="004D31B1"/>
    <w:rsid w:val="004D3FA0"/>
    <w:rsid w:val="004D42E3"/>
    <w:rsid w:val="004D4726"/>
    <w:rsid w:val="004D4778"/>
    <w:rsid w:val="004D617A"/>
    <w:rsid w:val="004D6BB6"/>
    <w:rsid w:val="004D724E"/>
    <w:rsid w:val="004E0182"/>
    <w:rsid w:val="004E0A8E"/>
    <w:rsid w:val="004E0B4D"/>
    <w:rsid w:val="004E0C18"/>
    <w:rsid w:val="004E1092"/>
    <w:rsid w:val="004E15CF"/>
    <w:rsid w:val="004E192A"/>
    <w:rsid w:val="004E1D4A"/>
    <w:rsid w:val="004E2271"/>
    <w:rsid w:val="004E391A"/>
    <w:rsid w:val="004E3C8E"/>
    <w:rsid w:val="004E3F1A"/>
    <w:rsid w:val="004E47B0"/>
    <w:rsid w:val="004E49E6"/>
    <w:rsid w:val="004E5005"/>
    <w:rsid w:val="004E5276"/>
    <w:rsid w:val="004E5CCD"/>
    <w:rsid w:val="004E7215"/>
    <w:rsid w:val="004F0212"/>
    <w:rsid w:val="004F0383"/>
    <w:rsid w:val="004F0445"/>
    <w:rsid w:val="004F0DE1"/>
    <w:rsid w:val="004F164D"/>
    <w:rsid w:val="004F226A"/>
    <w:rsid w:val="004F233D"/>
    <w:rsid w:val="004F2846"/>
    <w:rsid w:val="004F2D2B"/>
    <w:rsid w:val="004F33C2"/>
    <w:rsid w:val="004F35BD"/>
    <w:rsid w:val="004F3664"/>
    <w:rsid w:val="004F3F65"/>
    <w:rsid w:val="004F4219"/>
    <w:rsid w:val="004F4376"/>
    <w:rsid w:val="004F4C51"/>
    <w:rsid w:val="004F5758"/>
    <w:rsid w:val="004F5B88"/>
    <w:rsid w:val="005001CA"/>
    <w:rsid w:val="00502252"/>
    <w:rsid w:val="00502369"/>
    <w:rsid w:val="0050265E"/>
    <w:rsid w:val="00502A1E"/>
    <w:rsid w:val="00503800"/>
    <w:rsid w:val="00504106"/>
    <w:rsid w:val="005049C8"/>
    <w:rsid w:val="00505895"/>
    <w:rsid w:val="00506188"/>
    <w:rsid w:val="0050627F"/>
    <w:rsid w:val="005062C0"/>
    <w:rsid w:val="00506304"/>
    <w:rsid w:val="00506B5D"/>
    <w:rsid w:val="005079A2"/>
    <w:rsid w:val="00507D0B"/>
    <w:rsid w:val="00510A58"/>
    <w:rsid w:val="00510CC0"/>
    <w:rsid w:val="00511594"/>
    <w:rsid w:val="00511E31"/>
    <w:rsid w:val="005121FF"/>
    <w:rsid w:val="00512452"/>
    <w:rsid w:val="005155C4"/>
    <w:rsid w:val="0051594F"/>
    <w:rsid w:val="00515E5F"/>
    <w:rsid w:val="00516B47"/>
    <w:rsid w:val="005172DD"/>
    <w:rsid w:val="00520375"/>
    <w:rsid w:val="00520E5B"/>
    <w:rsid w:val="005217E9"/>
    <w:rsid w:val="00521917"/>
    <w:rsid w:val="00521AD8"/>
    <w:rsid w:val="00522BAE"/>
    <w:rsid w:val="00522FD2"/>
    <w:rsid w:val="005235FA"/>
    <w:rsid w:val="00523E89"/>
    <w:rsid w:val="0052502F"/>
    <w:rsid w:val="00525348"/>
    <w:rsid w:val="00526334"/>
    <w:rsid w:val="005269AD"/>
    <w:rsid w:val="00526A81"/>
    <w:rsid w:val="0052707F"/>
    <w:rsid w:val="0052764F"/>
    <w:rsid w:val="00530491"/>
    <w:rsid w:val="00530CAA"/>
    <w:rsid w:val="00531027"/>
    <w:rsid w:val="0053152F"/>
    <w:rsid w:val="00531F98"/>
    <w:rsid w:val="005323E3"/>
    <w:rsid w:val="00532963"/>
    <w:rsid w:val="0053297C"/>
    <w:rsid w:val="0053361F"/>
    <w:rsid w:val="005338BB"/>
    <w:rsid w:val="00534479"/>
    <w:rsid w:val="00535BA5"/>
    <w:rsid w:val="00535E7D"/>
    <w:rsid w:val="00535F59"/>
    <w:rsid w:val="00536285"/>
    <w:rsid w:val="00536D62"/>
    <w:rsid w:val="00536F9D"/>
    <w:rsid w:val="00537E9E"/>
    <w:rsid w:val="00537F3A"/>
    <w:rsid w:val="0054105E"/>
    <w:rsid w:val="00542337"/>
    <w:rsid w:val="00542477"/>
    <w:rsid w:val="0054254D"/>
    <w:rsid w:val="00543D23"/>
    <w:rsid w:val="005447F3"/>
    <w:rsid w:val="00544F53"/>
    <w:rsid w:val="00545DDC"/>
    <w:rsid w:val="0054644D"/>
    <w:rsid w:val="00546ACC"/>
    <w:rsid w:val="00546D6C"/>
    <w:rsid w:val="00546F05"/>
    <w:rsid w:val="00547224"/>
    <w:rsid w:val="005510D2"/>
    <w:rsid w:val="00551F5C"/>
    <w:rsid w:val="00552321"/>
    <w:rsid w:val="00552C22"/>
    <w:rsid w:val="00554A9C"/>
    <w:rsid w:val="00554D11"/>
    <w:rsid w:val="0055626B"/>
    <w:rsid w:val="00556AFA"/>
    <w:rsid w:val="0055707C"/>
    <w:rsid w:val="005577C4"/>
    <w:rsid w:val="00560628"/>
    <w:rsid w:val="0056079E"/>
    <w:rsid w:val="00560ADB"/>
    <w:rsid w:val="00562DDB"/>
    <w:rsid w:val="00563471"/>
    <w:rsid w:val="00563718"/>
    <w:rsid w:val="00563C4C"/>
    <w:rsid w:val="00564E43"/>
    <w:rsid w:val="005659E2"/>
    <w:rsid w:val="00565B72"/>
    <w:rsid w:val="005663D4"/>
    <w:rsid w:val="00566BA0"/>
    <w:rsid w:val="00566CC4"/>
    <w:rsid w:val="00566DBC"/>
    <w:rsid w:val="005674DE"/>
    <w:rsid w:val="00567D03"/>
    <w:rsid w:val="00570154"/>
    <w:rsid w:val="00570E7B"/>
    <w:rsid w:val="00570F6F"/>
    <w:rsid w:val="005718FC"/>
    <w:rsid w:val="00572015"/>
    <w:rsid w:val="00572744"/>
    <w:rsid w:val="00572B39"/>
    <w:rsid w:val="00574304"/>
    <w:rsid w:val="00574C45"/>
    <w:rsid w:val="005752B2"/>
    <w:rsid w:val="00575BC4"/>
    <w:rsid w:val="005761DA"/>
    <w:rsid w:val="00576F3E"/>
    <w:rsid w:val="005779CD"/>
    <w:rsid w:val="005801B9"/>
    <w:rsid w:val="00580E78"/>
    <w:rsid w:val="00582B79"/>
    <w:rsid w:val="00582BB1"/>
    <w:rsid w:val="00583C07"/>
    <w:rsid w:val="00584A3D"/>
    <w:rsid w:val="00584F5F"/>
    <w:rsid w:val="00585774"/>
    <w:rsid w:val="00585926"/>
    <w:rsid w:val="00586290"/>
    <w:rsid w:val="00586BAF"/>
    <w:rsid w:val="00586EF2"/>
    <w:rsid w:val="00587C13"/>
    <w:rsid w:val="00587F9D"/>
    <w:rsid w:val="005909C7"/>
    <w:rsid w:val="005916A6"/>
    <w:rsid w:val="00591D67"/>
    <w:rsid w:val="005931AC"/>
    <w:rsid w:val="00593696"/>
    <w:rsid w:val="00593941"/>
    <w:rsid w:val="005940F8"/>
    <w:rsid w:val="005947A4"/>
    <w:rsid w:val="00594BB5"/>
    <w:rsid w:val="00595843"/>
    <w:rsid w:val="00595BBF"/>
    <w:rsid w:val="00596398"/>
    <w:rsid w:val="00597394"/>
    <w:rsid w:val="005975C3"/>
    <w:rsid w:val="0059798B"/>
    <w:rsid w:val="00597AE2"/>
    <w:rsid w:val="005A0349"/>
    <w:rsid w:val="005A0386"/>
    <w:rsid w:val="005A03C7"/>
    <w:rsid w:val="005A05A0"/>
    <w:rsid w:val="005A1718"/>
    <w:rsid w:val="005A1885"/>
    <w:rsid w:val="005A1EA2"/>
    <w:rsid w:val="005A22ED"/>
    <w:rsid w:val="005A26B7"/>
    <w:rsid w:val="005A4012"/>
    <w:rsid w:val="005A552B"/>
    <w:rsid w:val="005A5BF3"/>
    <w:rsid w:val="005A5ED0"/>
    <w:rsid w:val="005A69EA"/>
    <w:rsid w:val="005A69EC"/>
    <w:rsid w:val="005A6A3F"/>
    <w:rsid w:val="005A7628"/>
    <w:rsid w:val="005A7836"/>
    <w:rsid w:val="005A7C6C"/>
    <w:rsid w:val="005A7F6F"/>
    <w:rsid w:val="005B0628"/>
    <w:rsid w:val="005B1AE4"/>
    <w:rsid w:val="005B1C17"/>
    <w:rsid w:val="005B2E3C"/>
    <w:rsid w:val="005B38E7"/>
    <w:rsid w:val="005B3E01"/>
    <w:rsid w:val="005B3E24"/>
    <w:rsid w:val="005B423F"/>
    <w:rsid w:val="005B4CC1"/>
    <w:rsid w:val="005B4EE8"/>
    <w:rsid w:val="005B54B2"/>
    <w:rsid w:val="005B54F2"/>
    <w:rsid w:val="005B655A"/>
    <w:rsid w:val="005B6CB6"/>
    <w:rsid w:val="005B6EC6"/>
    <w:rsid w:val="005B70EF"/>
    <w:rsid w:val="005B762E"/>
    <w:rsid w:val="005C063C"/>
    <w:rsid w:val="005C0E87"/>
    <w:rsid w:val="005C104B"/>
    <w:rsid w:val="005C11B2"/>
    <w:rsid w:val="005C1431"/>
    <w:rsid w:val="005C15E2"/>
    <w:rsid w:val="005C209C"/>
    <w:rsid w:val="005C216A"/>
    <w:rsid w:val="005C21C4"/>
    <w:rsid w:val="005C2D78"/>
    <w:rsid w:val="005C2F97"/>
    <w:rsid w:val="005C3142"/>
    <w:rsid w:val="005C3BE2"/>
    <w:rsid w:val="005C6AF8"/>
    <w:rsid w:val="005C7309"/>
    <w:rsid w:val="005C7514"/>
    <w:rsid w:val="005C7B13"/>
    <w:rsid w:val="005D030A"/>
    <w:rsid w:val="005D1B92"/>
    <w:rsid w:val="005D2105"/>
    <w:rsid w:val="005D21E9"/>
    <w:rsid w:val="005D2A18"/>
    <w:rsid w:val="005D3C1A"/>
    <w:rsid w:val="005D46CD"/>
    <w:rsid w:val="005D4BB9"/>
    <w:rsid w:val="005D4F0B"/>
    <w:rsid w:val="005D51FB"/>
    <w:rsid w:val="005D5E1E"/>
    <w:rsid w:val="005D6713"/>
    <w:rsid w:val="005D6AD8"/>
    <w:rsid w:val="005D6BDF"/>
    <w:rsid w:val="005D6C28"/>
    <w:rsid w:val="005D70ED"/>
    <w:rsid w:val="005D7370"/>
    <w:rsid w:val="005D7C14"/>
    <w:rsid w:val="005E0BE2"/>
    <w:rsid w:val="005E1CC4"/>
    <w:rsid w:val="005E2314"/>
    <w:rsid w:val="005E2A30"/>
    <w:rsid w:val="005E2D10"/>
    <w:rsid w:val="005E311D"/>
    <w:rsid w:val="005E34A5"/>
    <w:rsid w:val="005E3731"/>
    <w:rsid w:val="005E385F"/>
    <w:rsid w:val="005E403E"/>
    <w:rsid w:val="005E40FF"/>
    <w:rsid w:val="005E492E"/>
    <w:rsid w:val="005E5F86"/>
    <w:rsid w:val="005E60D9"/>
    <w:rsid w:val="005E6536"/>
    <w:rsid w:val="005E6846"/>
    <w:rsid w:val="005E6A86"/>
    <w:rsid w:val="005E6F48"/>
    <w:rsid w:val="005F03FE"/>
    <w:rsid w:val="005F08C9"/>
    <w:rsid w:val="005F0EA7"/>
    <w:rsid w:val="005F0FD1"/>
    <w:rsid w:val="005F1321"/>
    <w:rsid w:val="005F150A"/>
    <w:rsid w:val="005F27DF"/>
    <w:rsid w:val="005F28FC"/>
    <w:rsid w:val="005F2AAB"/>
    <w:rsid w:val="005F2EDC"/>
    <w:rsid w:val="005F48CB"/>
    <w:rsid w:val="005F4F02"/>
    <w:rsid w:val="005F4F73"/>
    <w:rsid w:val="005F5054"/>
    <w:rsid w:val="005F5BBB"/>
    <w:rsid w:val="005F6416"/>
    <w:rsid w:val="005F69E9"/>
    <w:rsid w:val="005F6D4F"/>
    <w:rsid w:val="005F729F"/>
    <w:rsid w:val="005F7803"/>
    <w:rsid w:val="005F794A"/>
    <w:rsid w:val="005F7CA8"/>
    <w:rsid w:val="005F7CC6"/>
    <w:rsid w:val="00600BCB"/>
    <w:rsid w:val="006012A6"/>
    <w:rsid w:val="00601AE0"/>
    <w:rsid w:val="00603F02"/>
    <w:rsid w:val="006044BE"/>
    <w:rsid w:val="00604C3C"/>
    <w:rsid w:val="00604C79"/>
    <w:rsid w:val="006057F6"/>
    <w:rsid w:val="006058AB"/>
    <w:rsid w:val="0060702E"/>
    <w:rsid w:val="00610103"/>
    <w:rsid w:val="00611852"/>
    <w:rsid w:val="00611B11"/>
    <w:rsid w:val="00613F7C"/>
    <w:rsid w:val="006150EF"/>
    <w:rsid w:val="006155F8"/>
    <w:rsid w:val="0061584B"/>
    <w:rsid w:val="00615EA8"/>
    <w:rsid w:val="00617E8B"/>
    <w:rsid w:val="0062025D"/>
    <w:rsid w:val="00620533"/>
    <w:rsid w:val="00623350"/>
    <w:rsid w:val="006235B5"/>
    <w:rsid w:val="00623A26"/>
    <w:rsid w:val="00623FFC"/>
    <w:rsid w:val="0062501C"/>
    <w:rsid w:val="00625A11"/>
    <w:rsid w:val="00625A40"/>
    <w:rsid w:val="00626F7D"/>
    <w:rsid w:val="00627864"/>
    <w:rsid w:val="0063036C"/>
    <w:rsid w:val="00631080"/>
    <w:rsid w:val="0063153D"/>
    <w:rsid w:val="00631738"/>
    <w:rsid w:val="00632364"/>
    <w:rsid w:val="00632632"/>
    <w:rsid w:val="00632CB5"/>
    <w:rsid w:val="00632E77"/>
    <w:rsid w:val="006335D4"/>
    <w:rsid w:val="00634215"/>
    <w:rsid w:val="00635238"/>
    <w:rsid w:val="00635269"/>
    <w:rsid w:val="0063589E"/>
    <w:rsid w:val="006364DA"/>
    <w:rsid w:val="00640266"/>
    <w:rsid w:val="00640637"/>
    <w:rsid w:val="00640D25"/>
    <w:rsid w:val="00640FBC"/>
    <w:rsid w:val="00641FEB"/>
    <w:rsid w:val="006423D4"/>
    <w:rsid w:val="006429C8"/>
    <w:rsid w:val="00644333"/>
    <w:rsid w:val="00644AAB"/>
    <w:rsid w:val="006463E5"/>
    <w:rsid w:val="00646723"/>
    <w:rsid w:val="00646E21"/>
    <w:rsid w:val="00647200"/>
    <w:rsid w:val="00647BB7"/>
    <w:rsid w:val="0065044A"/>
    <w:rsid w:val="0065063E"/>
    <w:rsid w:val="006506BD"/>
    <w:rsid w:val="00650ABE"/>
    <w:rsid w:val="0065109A"/>
    <w:rsid w:val="00651758"/>
    <w:rsid w:val="00652564"/>
    <w:rsid w:val="00653F5C"/>
    <w:rsid w:val="006554A4"/>
    <w:rsid w:val="00655AD1"/>
    <w:rsid w:val="00656CE3"/>
    <w:rsid w:val="00657017"/>
    <w:rsid w:val="006578E0"/>
    <w:rsid w:val="006578F3"/>
    <w:rsid w:val="00657DFA"/>
    <w:rsid w:val="006618C0"/>
    <w:rsid w:val="00661B22"/>
    <w:rsid w:val="00661D2D"/>
    <w:rsid w:val="0066349E"/>
    <w:rsid w:val="006639EB"/>
    <w:rsid w:val="00663C2B"/>
    <w:rsid w:val="0066508C"/>
    <w:rsid w:val="00665278"/>
    <w:rsid w:val="00665593"/>
    <w:rsid w:val="006656B1"/>
    <w:rsid w:val="00665A3D"/>
    <w:rsid w:val="00665BA1"/>
    <w:rsid w:val="00665C63"/>
    <w:rsid w:val="0066604A"/>
    <w:rsid w:val="006673C3"/>
    <w:rsid w:val="00667D32"/>
    <w:rsid w:val="00667EF6"/>
    <w:rsid w:val="00667F09"/>
    <w:rsid w:val="006720CA"/>
    <w:rsid w:val="0067283B"/>
    <w:rsid w:val="00672C33"/>
    <w:rsid w:val="0067334B"/>
    <w:rsid w:val="00673993"/>
    <w:rsid w:val="0067404D"/>
    <w:rsid w:val="006757D2"/>
    <w:rsid w:val="00676505"/>
    <w:rsid w:val="006765D5"/>
    <w:rsid w:val="00676A88"/>
    <w:rsid w:val="00676C93"/>
    <w:rsid w:val="00677518"/>
    <w:rsid w:val="0068056D"/>
    <w:rsid w:val="006807C8"/>
    <w:rsid w:val="00681430"/>
    <w:rsid w:val="006818FB"/>
    <w:rsid w:val="00682120"/>
    <w:rsid w:val="00682D83"/>
    <w:rsid w:val="00683517"/>
    <w:rsid w:val="006835C2"/>
    <w:rsid w:val="0068365C"/>
    <w:rsid w:val="0068376A"/>
    <w:rsid w:val="00683792"/>
    <w:rsid w:val="0068387C"/>
    <w:rsid w:val="006840FE"/>
    <w:rsid w:val="00684117"/>
    <w:rsid w:val="00684C4A"/>
    <w:rsid w:val="00685064"/>
    <w:rsid w:val="006852F3"/>
    <w:rsid w:val="00685708"/>
    <w:rsid w:val="00685D66"/>
    <w:rsid w:val="006861F7"/>
    <w:rsid w:val="00686552"/>
    <w:rsid w:val="00690624"/>
    <w:rsid w:val="0069098E"/>
    <w:rsid w:val="006929B8"/>
    <w:rsid w:val="00692A75"/>
    <w:rsid w:val="00692DDF"/>
    <w:rsid w:val="006933A9"/>
    <w:rsid w:val="00693804"/>
    <w:rsid w:val="00693C3C"/>
    <w:rsid w:val="00694804"/>
    <w:rsid w:val="0069500E"/>
    <w:rsid w:val="00697112"/>
    <w:rsid w:val="006975B8"/>
    <w:rsid w:val="0069766B"/>
    <w:rsid w:val="00697D78"/>
    <w:rsid w:val="00697E79"/>
    <w:rsid w:val="006A005B"/>
    <w:rsid w:val="006A056A"/>
    <w:rsid w:val="006A06D7"/>
    <w:rsid w:val="006A0B24"/>
    <w:rsid w:val="006A0E70"/>
    <w:rsid w:val="006A0E86"/>
    <w:rsid w:val="006A12F9"/>
    <w:rsid w:val="006A1792"/>
    <w:rsid w:val="006A1CC0"/>
    <w:rsid w:val="006A24FB"/>
    <w:rsid w:val="006A27E9"/>
    <w:rsid w:val="006A3277"/>
    <w:rsid w:val="006A423F"/>
    <w:rsid w:val="006A4603"/>
    <w:rsid w:val="006A49BA"/>
    <w:rsid w:val="006A4CDA"/>
    <w:rsid w:val="006A5FF7"/>
    <w:rsid w:val="006A65D2"/>
    <w:rsid w:val="006A7180"/>
    <w:rsid w:val="006A7A10"/>
    <w:rsid w:val="006B0BFE"/>
    <w:rsid w:val="006B0C33"/>
    <w:rsid w:val="006B21A0"/>
    <w:rsid w:val="006B2E44"/>
    <w:rsid w:val="006B3184"/>
    <w:rsid w:val="006B3281"/>
    <w:rsid w:val="006B52A2"/>
    <w:rsid w:val="006B54FA"/>
    <w:rsid w:val="006B5A20"/>
    <w:rsid w:val="006C0357"/>
    <w:rsid w:val="006C0AA9"/>
    <w:rsid w:val="006C140F"/>
    <w:rsid w:val="006C1A86"/>
    <w:rsid w:val="006C204C"/>
    <w:rsid w:val="006C29A1"/>
    <w:rsid w:val="006C2A4C"/>
    <w:rsid w:val="006C2F49"/>
    <w:rsid w:val="006C321E"/>
    <w:rsid w:val="006C5FA2"/>
    <w:rsid w:val="006C6AF6"/>
    <w:rsid w:val="006C7106"/>
    <w:rsid w:val="006C7487"/>
    <w:rsid w:val="006D2BE7"/>
    <w:rsid w:val="006D2D00"/>
    <w:rsid w:val="006D32B3"/>
    <w:rsid w:val="006D37FD"/>
    <w:rsid w:val="006D3B94"/>
    <w:rsid w:val="006D409C"/>
    <w:rsid w:val="006D44DC"/>
    <w:rsid w:val="006D46F8"/>
    <w:rsid w:val="006D708B"/>
    <w:rsid w:val="006D7D00"/>
    <w:rsid w:val="006E1136"/>
    <w:rsid w:val="006E19C5"/>
    <w:rsid w:val="006E1AE8"/>
    <w:rsid w:val="006E23B1"/>
    <w:rsid w:val="006E2674"/>
    <w:rsid w:val="006E351A"/>
    <w:rsid w:val="006E35F1"/>
    <w:rsid w:val="006E432D"/>
    <w:rsid w:val="006E4FC0"/>
    <w:rsid w:val="006E5B1F"/>
    <w:rsid w:val="006E60A6"/>
    <w:rsid w:val="006E6997"/>
    <w:rsid w:val="006E6BC8"/>
    <w:rsid w:val="006E6D23"/>
    <w:rsid w:val="006E7557"/>
    <w:rsid w:val="006F190D"/>
    <w:rsid w:val="006F196A"/>
    <w:rsid w:val="006F1A2F"/>
    <w:rsid w:val="006F27B2"/>
    <w:rsid w:val="006F340A"/>
    <w:rsid w:val="006F36B9"/>
    <w:rsid w:val="006F3851"/>
    <w:rsid w:val="006F38E7"/>
    <w:rsid w:val="006F4061"/>
    <w:rsid w:val="006F4CDF"/>
    <w:rsid w:val="006F5BE1"/>
    <w:rsid w:val="006F6214"/>
    <w:rsid w:val="006F64E8"/>
    <w:rsid w:val="006F6CD4"/>
    <w:rsid w:val="006F7057"/>
    <w:rsid w:val="006F7294"/>
    <w:rsid w:val="006F7B30"/>
    <w:rsid w:val="007001CE"/>
    <w:rsid w:val="00700513"/>
    <w:rsid w:val="00700E7C"/>
    <w:rsid w:val="007011B9"/>
    <w:rsid w:val="00701C79"/>
    <w:rsid w:val="00702110"/>
    <w:rsid w:val="00702184"/>
    <w:rsid w:val="00702209"/>
    <w:rsid w:val="0070226E"/>
    <w:rsid w:val="007022D7"/>
    <w:rsid w:val="007027CA"/>
    <w:rsid w:val="00702DB2"/>
    <w:rsid w:val="0070458F"/>
    <w:rsid w:val="007056AC"/>
    <w:rsid w:val="00706506"/>
    <w:rsid w:val="00706A4D"/>
    <w:rsid w:val="00707051"/>
    <w:rsid w:val="00707506"/>
    <w:rsid w:val="007104C3"/>
    <w:rsid w:val="00710C4F"/>
    <w:rsid w:val="007111FC"/>
    <w:rsid w:val="00711E52"/>
    <w:rsid w:val="00711FF9"/>
    <w:rsid w:val="0071201E"/>
    <w:rsid w:val="007136D4"/>
    <w:rsid w:val="00714441"/>
    <w:rsid w:val="00714601"/>
    <w:rsid w:val="0071477B"/>
    <w:rsid w:val="0071483C"/>
    <w:rsid w:val="00714B04"/>
    <w:rsid w:val="00714B64"/>
    <w:rsid w:val="00714CD7"/>
    <w:rsid w:val="007155AB"/>
    <w:rsid w:val="00715FBC"/>
    <w:rsid w:val="007161FA"/>
    <w:rsid w:val="0071634C"/>
    <w:rsid w:val="007167DD"/>
    <w:rsid w:val="00717C87"/>
    <w:rsid w:val="00720012"/>
    <w:rsid w:val="00720856"/>
    <w:rsid w:val="0072122C"/>
    <w:rsid w:val="00722C95"/>
    <w:rsid w:val="00723376"/>
    <w:rsid w:val="007236A9"/>
    <w:rsid w:val="00723ECD"/>
    <w:rsid w:val="00723ED9"/>
    <w:rsid w:val="00723F7A"/>
    <w:rsid w:val="00724886"/>
    <w:rsid w:val="00724CC2"/>
    <w:rsid w:val="00724D3F"/>
    <w:rsid w:val="00724F01"/>
    <w:rsid w:val="00725083"/>
    <w:rsid w:val="00726008"/>
    <w:rsid w:val="00726644"/>
    <w:rsid w:val="00727B5A"/>
    <w:rsid w:val="00727DCF"/>
    <w:rsid w:val="0073100B"/>
    <w:rsid w:val="0073106D"/>
    <w:rsid w:val="007313C4"/>
    <w:rsid w:val="00731F83"/>
    <w:rsid w:val="00732063"/>
    <w:rsid w:val="00732733"/>
    <w:rsid w:val="0073306A"/>
    <w:rsid w:val="00733998"/>
    <w:rsid w:val="00733D0E"/>
    <w:rsid w:val="00733ED8"/>
    <w:rsid w:val="00734077"/>
    <w:rsid w:val="00734B41"/>
    <w:rsid w:val="00735033"/>
    <w:rsid w:val="0073518E"/>
    <w:rsid w:val="00735973"/>
    <w:rsid w:val="00735B30"/>
    <w:rsid w:val="00735EEF"/>
    <w:rsid w:val="00735F62"/>
    <w:rsid w:val="007362CF"/>
    <w:rsid w:val="007376B3"/>
    <w:rsid w:val="00737E6D"/>
    <w:rsid w:val="00740E58"/>
    <w:rsid w:val="00741D8B"/>
    <w:rsid w:val="00741FD7"/>
    <w:rsid w:val="0074236D"/>
    <w:rsid w:val="00742597"/>
    <w:rsid w:val="00742801"/>
    <w:rsid w:val="007429FA"/>
    <w:rsid w:val="00743D4C"/>
    <w:rsid w:val="00744B9C"/>
    <w:rsid w:val="00745212"/>
    <w:rsid w:val="00745BB9"/>
    <w:rsid w:val="00746D6A"/>
    <w:rsid w:val="0074723A"/>
    <w:rsid w:val="007476A5"/>
    <w:rsid w:val="00747FC4"/>
    <w:rsid w:val="007500C6"/>
    <w:rsid w:val="00750871"/>
    <w:rsid w:val="00750B7F"/>
    <w:rsid w:val="00751D9F"/>
    <w:rsid w:val="00751E3F"/>
    <w:rsid w:val="00752506"/>
    <w:rsid w:val="007528E5"/>
    <w:rsid w:val="007536E8"/>
    <w:rsid w:val="00754B68"/>
    <w:rsid w:val="00755770"/>
    <w:rsid w:val="00757388"/>
    <w:rsid w:val="007605A0"/>
    <w:rsid w:val="0076191D"/>
    <w:rsid w:val="00762071"/>
    <w:rsid w:val="007622B5"/>
    <w:rsid w:val="00762322"/>
    <w:rsid w:val="00762B62"/>
    <w:rsid w:val="00762E54"/>
    <w:rsid w:val="0076324D"/>
    <w:rsid w:val="0076325A"/>
    <w:rsid w:val="00763EAF"/>
    <w:rsid w:val="00766502"/>
    <w:rsid w:val="00766F24"/>
    <w:rsid w:val="00767339"/>
    <w:rsid w:val="00767C5B"/>
    <w:rsid w:val="00772F9E"/>
    <w:rsid w:val="0077360D"/>
    <w:rsid w:val="00773BC2"/>
    <w:rsid w:val="007740EE"/>
    <w:rsid w:val="007742EE"/>
    <w:rsid w:val="0077483C"/>
    <w:rsid w:val="007758A7"/>
    <w:rsid w:val="00775A06"/>
    <w:rsid w:val="00776A01"/>
    <w:rsid w:val="007771FD"/>
    <w:rsid w:val="00777AE3"/>
    <w:rsid w:val="007806D8"/>
    <w:rsid w:val="00782EA6"/>
    <w:rsid w:val="007832B4"/>
    <w:rsid w:val="007839F9"/>
    <w:rsid w:val="0078467F"/>
    <w:rsid w:val="00784E13"/>
    <w:rsid w:val="00785021"/>
    <w:rsid w:val="00785B3B"/>
    <w:rsid w:val="00786BC5"/>
    <w:rsid w:val="00786C2E"/>
    <w:rsid w:val="00787324"/>
    <w:rsid w:val="00787391"/>
    <w:rsid w:val="007874AE"/>
    <w:rsid w:val="00787CE9"/>
    <w:rsid w:val="007903B5"/>
    <w:rsid w:val="00791378"/>
    <w:rsid w:val="00791C94"/>
    <w:rsid w:val="00792A2C"/>
    <w:rsid w:val="0079371E"/>
    <w:rsid w:val="00793EBB"/>
    <w:rsid w:val="00794014"/>
    <w:rsid w:val="007942F4"/>
    <w:rsid w:val="007943C2"/>
    <w:rsid w:val="00794990"/>
    <w:rsid w:val="00795457"/>
    <w:rsid w:val="00795C99"/>
    <w:rsid w:val="00796B2E"/>
    <w:rsid w:val="00796DC6"/>
    <w:rsid w:val="00797B77"/>
    <w:rsid w:val="007A01E1"/>
    <w:rsid w:val="007A02D6"/>
    <w:rsid w:val="007A0903"/>
    <w:rsid w:val="007A0916"/>
    <w:rsid w:val="007A1975"/>
    <w:rsid w:val="007A1B34"/>
    <w:rsid w:val="007A1DB2"/>
    <w:rsid w:val="007A25F6"/>
    <w:rsid w:val="007A3B1E"/>
    <w:rsid w:val="007A4F7B"/>
    <w:rsid w:val="007A50C0"/>
    <w:rsid w:val="007A51B1"/>
    <w:rsid w:val="007A5679"/>
    <w:rsid w:val="007A5EB4"/>
    <w:rsid w:val="007A67B8"/>
    <w:rsid w:val="007A6834"/>
    <w:rsid w:val="007A728D"/>
    <w:rsid w:val="007A7291"/>
    <w:rsid w:val="007B0264"/>
    <w:rsid w:val="007B1F3F"/>
    <w:rsid w:val="007B2613"/>
    <w:rsid w:val="007B2AF9"/>
    <w:rsid w:val="007B3046"/>
    <w:rsid w:val="007B3D93"/>
    <w:rsid w:val="007B4D76"/>
    <w:rsid w:val="007B51EA"/>
    <w:rsid w:val="007B527B"/>
    <w:rsid w:val="007B6099"/>
    <w:rsid w:val="007B67D8"/>
    <w:rsid w:val="007B762E"/>
    <w:rsid w:val="007B7786"/>
    <w:rsid w:val="007C01EF"/>
    <w:rsid w:val="007C0AD5"/>
    <w:rsid w:val="007C0C2E"/>
    <w:rsid w:val="007C0D44"/>
    <w:rsid w:val="007C1845"/>
    <w:rsid w:val="007C2619"/>
    <w:rsid w:val="007C2E54"/>
    <w:rsid w:val="007C36AE"/>
    <w:rsid w:val="007C3AC5"/>
    <w:rsid w:val="007C51EB"/>
    <w:rsid w:val="007C5505"/>
    <w:rsid w:val="007C63CA"/>
    <w:rsid w:val="007C6858"/>
    <w:rsid w:val="007C729A"/>
    <w:rsid w:val="007D00C0"/>
    <w:rsid w:val="007D0154"/>
    <w:rsid w:val="007D0E29"/>
    <w:rsid w:val="007D1E63"/>
    <w:rsid w:val="007D28A2"/>
    <w:rsid w:val="007D36E5"/>
    <w:rsid w:val="007D398B"/>
    <w:rsid w:val="007D48D3"/>
    <w:rsid w:val="007D4F86"/>
    <w:rsid w:val="007D6915"/>
    <w:rsid w:val="007D6B2C"/>
    <w:rsid w:val="007D6FA1"/>
    <w:rsid w:val="007D7308"/>
    <w:rsid w:val="007D7464"/>
    <w:rsid w:val="007E0569"/>
    <w:rsid w:val="007E0EEF"/>
    <w:rsid w:val="007E1A3A"/>
    <w:rsid w:val="007E1C98"/>
    <w:rsid w:val="007E1F70"/>
    <w:rsid w:val="007E2167"/>
    <w:rsid w:val="007E235E"/>
    <w:rsid w:val="007E3BE1"/>
    <w:rsid w:val="007E4DEC"/>
    <w:rsid w:val="007E6190"/>
    <w:rsid w:val="007E6218"/>
    <w:rsid w:val="007E6237"/>
    <w:rsid w:val="007E6AA0"/>
    <w:rsid w:val="007E6ECE"/>
    <w:rsid w:val="007E6EF0"/>
    <w:rsid w:val="007E7E2E"/>
    <w:rsid w:val="007F0891"/>
    <w:rsid w:val="007F0918"/>
    <w:rsid w:val="007F0A2B"/>
    <w:rsid w:val="007F1F83"/>
    <w:rsid w:val="007F280E"/>
    <w:rsid w:val="007F3660"/>
    <w:rsid w:val="007F43F9"/>
    <w:rsid w:val="007F5367"/>
    <w:rsid w:val="007F54CF"/>
    <w:rsid w:val="007F6050"/>
    <w:rsid w:val="007F65F5"/>
    <w:rsid w:val="007F6D32"/>
    <w:rsid w:val="007F739F"/>
    <w:rsid w:val="0080059B"/>
    <w:rsid w:val="00800724"/>
    <w:rsid w:val="00801242"/>
    <w:rsid w:val="00802334"/>
    <w:rsid w:val="008029C2"/>
    <w:rsid w:val="00802E6B"/>
    <w:rsid w:val="008034F5"/>
    <w:rsid w:val="00803A05"/>
    <w:rsid w:val="0080420F"/>
    <w:rsid w:val="00804F8B"/>
    <w:rsid w:val="00805833"/>
    <w:rsid w:val="00805AED"/>
    <w:rsid w:val="00805E13"/>
    <w:rsid w:val="00806141"/>
    <w:rsid w:val="00807BE6"/>
    <w:rsid w:val="0081046B"/>
    <w:rsid w:val="00810532"/>
    <w:rsid w:val="00810EBF"/>
    <w:rsid w:val="008120AF"/>
    <w:rsid w:val="00812150"/>
    <w:rsid w:val="00812CF5"/>
    <w:rsid w:val="008132C2"/>
    <w:rsid w:val="00813863"/>
    <w:rsid w:val="00814768"/>
    <w:rsid w:val="00814A46"/>
    <w:rsid w:val="00814ECE"/>
    <w:rsid w:val="00814FB1"/>
    <w:rsid w:val="0081500D"/>
    <w:rsid w:val="00815DF9"/>
    <w:rsid w:val="00816B28"/>
    <w:rsid w:val="00817645"/>
    <w:rsid w:val="00817982"/>
    <w:rsid w:val="00817BBE"/>
    <w:rsid w:val="0082027B"/>
    <w:rsid w:val="008202D6"/>
    <w:rsid w:val="00820325"/>
    <w:rsid w:val="00820AD7"/>
    <w:rsid w:val="00822298"/>
    <w:rsid w:val="0082247A"/>
    <w:rsid w:val="00824457"/>
    <w:rsid w:val="00824EFA"/>
    <w:rsid w:val="0082514F"/>
    <w:rsid w:val="008259A2"/>
    <w:rsid w:val="008260A8"/>
    <w:rsid w:val="008266C5"/>
    <w:rsid w:val="00826BEF"/>
    <w:rsid w:val="00827754"/>
    <w:rsid w:val="00830CAC"/>
    <w:rsid w:val="00831C9D"/>
    <w:rsid w:val="00831EF1"/>
    <w:rsid w:val="00832129"/>
    <w:rsid w:val="00832B83"/>
    <w:rsid w:val="008335D2"/>
    <w:rsid w:val="00833E1D"/>
    <w:rsid w:val="00834085"/>
    <w:rsid w:val="0083427B"/>
    <w:rsid w:val="00834301"/>
    <w:rsid w:val="008349D7"/>
    <w:rsid w:val="00834EDE"/>
    <w:rsid w:val="00836236"/>
    <w:rsid w:val="00836B61"/>
    <w:rsid w:val="00837225"/>
    <w:rsid w:val="00837CA4"/>
    <w:rsid w:val="00840E86"/>
    <w:rsid w:val="00841110"/>
    <w:rsid w:val="0084142E"/>
    <w:rsid w:val="00841805"/>
    <w:rsid w:val="00843C94"/>
    <w:rsid w:val="00844032"/>
    <w:rsid w:val="00844574"/>
    <w:rsid w:val="00844D86"/>
    <w:rsid w:val="00845BAE"/>
    <w:rsid w:val="0084611C"/>
    <w:rsid w:val="00846B7F"/>
    <w:rsid w:val="00847E39"/>
    <w:rsid w:val="00850416"/>
    <w:rsid w:val="00850716"/>
    <w:rsid w:val="00850F97"/>
    <w:rsid w:val="00852E31"/>
    <w:rsid w:val="00853E68"/>
    <w:rsid w:val="00853FB8"/>
    <w:rsid w:val="00855853"/>
    <w:rsid w:val="00856AB3"/>
    <w:rsid w:val="0085768C"/>
    <w:rsid w:val="00860B69"/>
    <w:rsid w:val="00860BD8"/>
    <w:rsid w:val="00860D6A"/>
    <w:rsid w:val="00860F60"/>
    <w:rsid w:val="00861263"/>
    <w:rsid w:val="00862533"/>
    <w:rsid w:val="0086288A"/>
    <w:rsid w:val="008629ED"/>
    <w:rsid w:val="00862DB3"/>
    <w:rsid w:val="00863A11"/>
    <w:rsid w:val="00863AD0"/>
    <w:rsid w:val="00864122"/>
    <w:rsid w:val="008657F3"/>
    <w:rsid w:val="00865A14"/>
    <w:rsid w:val="00865C53"/>
    <w:rsid w:val="00867140"/>
    <w:rsid w:val="008676E7"/>
    <w:rsid w:val="00867F8E"/>
    <w:rsid w:val="00870170"/>
    <w:rsid w:val="00870794"/>
    <w:rsid w:val="0087122A"/>
    <w:rsid w:val="00871BEA"/>
    <w:rsid w:val="008724FC"/>
    <w:rsid w:val="00872583"/>
    <w:rsid w:val="00872CF6"/>
    <w:rsid w:val="00873458"/>
    <w:rsid w:val="0087352D"/>
    <w:rsid w:val="00873A23"/>
    <w:rsid w:val="00873CCD"/>
    <w:rsid w:val="00873E97"/>
    <w:rsid w:val="00874306"/>
    <w:rsid w:val="0087433A"/>
    <w:rsid w:val="00875712"/>
    <w:rsid w:val="008765BD"/>
    <w:rsid w:val="0087693B"/>
    <w:rsid w:val="008775A4"/>
    <w:rsid w:val="008778DF"/>
    <w:rsid w:val="00877AA3"/>
    <w:rsid w:val="00880C86"/>
    <w:rsid w:val="00881821"/>
    <w:rsid w:val="0088303E"/>
    <w:rsid w:val="00883375"/>
    <w:rsid w:val="008837DE"/>
    <w:rsid w:val="00883F1B"/>
    <w:rsid w:val="00884251"/>
    <w:rsid w:val="00884AF6"/>
    <w:rsid w:val="00885867"/>
    <w:rsid w:val="00887484"/>
    <w:rsid w:val="00887890"/>
    <w:rsid w:val="0089052D"/>
    <w:rsid w:val="00890840"/>
    <w:rsid w:val="00890EB1"/>
    <w:rsid w:val="008927A5"/>
    <w:rsid w:val="00892D22"/>
    <w:rsid w:val="008934B0"/>
    <w:rsid w:val="00893542"/>
    <w:rsid w:val="00893C3A"/>
    <w:rsid w:val="00894053"/>
    <w:rsid w:val="00894561"/>
    <w:rsid w:val="00894FA0"/>
    <w:rsid w:val="008958D4"/>
    <w:rsid w:val="00895B00"/>
    <w:rsid w:val="00895E34"/>
    <w:rsid w:val="00896128"/>
    <w:rsid w:val="0089676C"/>
    <w:rsid w:val="008A01AF"/>
    <w:rsid w:val="008A0487"/>
    <w:rsid w:val="008A07E2"/>
    <w:rsid w:val="008A1715"/>
    <w:rsid w:val="008A1E64"/>
    <w:rsid w:val="008A209A"/>
    <w:rsid w:val="008A247C"/>
    <w:rsid w:val="008A28ED"/>
    <w:rsid w:val="008A3293"/>
    <w:rsid w:val="008A410B"/>
    <w:rsid w:val="008A681C"/>
    <w:rsid w:val="008A6E0A"/>
    <w:rsid w:val="008A7499"/>
    <w:rsid w:val="008B1422"/>
    <w:rsid w:val="008B252F"/>
    <w:rsid w:val="008B2F53"/>
    <w:rsid w:val="008B3479"/>
    <w:rsid w:val="008B367A"/>
    <w:rsid w:val="008B42D2"/>
    <w:rsid w:val="008B480F"/>
    <w:rsid w:val="008B5429"/>
    <w:rsid w:val="008B6B7F"/>
    <w:rsid w:val="008B6B98"/>
    <w:rsid w:val="008B6F52"/>
    <w:rsid w:val="008B7369"/>
    <w:rsid w:val="008C0218"/>
    <w:rsid w:val="008C05A7"/>
    <w:rsid w:val="008C05FA"/>
    <w:rsid w:val="008C09FE"/>
    <w:rsid w:val="008C0B38"/>
    <w:rsid w:val="008C1ACF"/>
    <w:rsid w:val="008C2C18"/>
    <w:rsid w:val="008C3BCA"/>
    <w:rsid w:val="008C4FFE"/>
    <w:rsid w:val="008C5542"/>
    <w:rsid w:val="008C5910"/>
    <w:rsid w:val="008C62AD"/>
    <w:rsid w:val="008D0A70"/>
    <w:rsid w:val="008D0ABA"/>
    <w:rsid w:val="008D15EE"/>
    <w:rsid w:val="008D1DF2"/>
    <w:rsid w:val="008D22B0"/>
    <w:rsid w:val="008D286D"/>
    <w:rsid w:val="008D2FCD"/>
    <w:rsid w:val="008D31A8"/>
    <w:rsid w:val="008D419D"/>
    <w:rsid w:val="008D7A53"/>
    <w:rsid w:val="008D7EFA"/>
    <w:rsid w:val="008D7FAD"/>
    <w:rsid w:val="008E0320"/>
    <w:rsid w:val="008E0498"/>
    <w:rsid w:val="008E09AC"/>
    <w:rsid w:val="008E0AA0"/>
    <w:rsid w:val="008E0B35"/>
    <w:rsid w:val="008E194C"/>
    <w:rsid w:val="008E2352"/>
    <w:rsid w:val="008E2468"/>
    <w:rsid w:val="008E2EEA"/>
    <w:rsid w:val="008E3542"/>
    <w:rsid w:val="008E4B5B"/>
    <w:rsid w:val="008E544D"/>
    <w:rsid w:val="008E7181"/>
    <w:rsid w:val="008E7FC2"/>
    <w:rsid w:val="008F0171"/>
    <w:rsid w:val="008F198F"/>
    <w:rsid w:val="008F23D1"/>
    <w:rsid w:val="008F2E18"/>
    <w:rsid w:val="008F3258"/>
    <w:rsid w:val="008F32FE"/>
    <w:rsid w:val="008F34D6"/>
    <w:rsid w:val="008F3909"/>
    <w:rsid w:val="008F40D5"/>
    <w:rsid w:val="008F4DD5"/>
    <w:rsid w:val="008F50DA"/>
    <w:rsid w:val="008F5353"/>
    <w:rsid w:val="008F5E6F"/>
    <w:rsid w:val="008F624C"/>
    <w:rsid w:val="008F6688"/>
    <w:rsid w:val="008F68A9"/>
    <w:rsid w:val="008F7E1B"/>
    <w:rsid w:val="00902A65"/>
    <w:rsid w:val="00905024"/>
    <w:rsid w:val="00905D27"/>
    <w:rsid w:val="00907DC4"/>
    <w:rsid w:val="009104ED"/>
    <w:rsid w:val="009108BE"/>
    <w:rsid w:val="00910AF3"/>
    <w:rsid w:val="00910EAC"/>
    <w:rsid w:val="009114B4"/>
    <w:rsid w:val="00911AEB"/>
    <w:rsid w:val="00911EAB"/>
    <w:rsid w:val="0091237A"/>
    <w:rsid w:val="00913447"/>
    <w:rsid w:val="00913B7B"/>
    <w:rsid w:val="009146A1"/>
    <w:rsid w:val="00914AF9"/>
    <w:rsid w:val="00915CA6"/>
    <w:rsid w:val="009163DC"/>
    <w:rsid w:val="009164EA"/>
    <w:rsid w:val="00916D12"/>
    <w:rsid w:val="00917BC1"/>
    <w:rsid w:val="00917CCF"/>
    <w:rsid w:val="00920670"/>
    <w:rsid w:val="00920DAA"/>
    <w:rsid w:val="009214FD"/>
    <w:rsid w:val="009215CF"/>
    <w:rsid w:val="00921C0C"/>
    <w:rsid w:val="00921CCA"/>
    <w:rsid w:val="0092277D"/>
    <w:rsid w:val="00922E0E"/>
    <w:rsid w:val="00922E26"/>
    <w:rsid w:val="00923374"/>
    <w:rsid w:val="00923FDE"/>
    <w:rsid w:val="00924004"/>
    <w:rsid w:val="00925074"/>
    <w:rsid w:val="00925DAB"/>
    <w:rsid w:val="00926053"/>
    <w:rsid w:val="00926065"/>
    <w:rsid w:val="0092632B"/>
    <w:rsid w:val="009266AE"/>
    <w:rsid w:val="00926A4C"/>
    <w:rsid w:val="0092725C"/>
    <w:rsid w:val="00930244"/>
    <w:rsid w:val="00931947"/>
    <w:rsid w:val="009325BD"/>
    <w:rsid w:val="0093262B"/>
    <w:rsid w:val="00933FAF"/>
    <w:rsid w:val="00934174"/>
    <w:rsid w:val="009343A4"/>
    <w:rsid w:val="009354ED"/>
    <w:rsid w:val="009369EC"/>
    <w:rsid w:val="00936DBA"/>
    <w:rsid w:val="00937AAF"/>
    <w:rsid w:val="00937CDA"/>
    <w:rsid w:val="00940161"/>
    <w:rsid w:val="00940233"/>
    <w:rsid w:val="009407C0"/>
    <w:rsid w:val="00940BD2"/>
    <w:rsid w:val="00940EFD"/>
    <w:rsid w:val="00941342"/>
    <w:rsid w:val="00942000"/>
    <w:rsid w:val="00942608"/>
    <w:rsid w:val="00942CA5"/>
    <w:rsid w:val="00942EE2"/>
    <w:rsid w:val="00943A29"/>
    <w:rsid w:val="00944029"/>
    <w:rsid w:val="00944378"/>
    <w:rsid w:val="00944A10"/>
    <w:rsid w:val="009477E9"/>
    <w:rsid w:val="00947902"/>
    <w:rsid w:val="00950534"/>
    <w:rsid w:val="00950CFE"/>
    <w:rsid w:val="009510F3"/>
    <w:rsid w:val="00951566"/>
    <w:rsid w:val="009525FF"/>
    <w:rsid w:val="009537E0"/>
    <w:rsid w:val="00954A2F"/>
    <w:rsid w:val="009551E5"/>
    <w:rsid w:val="00955DB9"/>
    <w:rsid w:val="00955ED9"/>
    <w:rsid w:val="00956104"/>
    <w:rsid w:val="009562AC"/>
    <w:rsid w:val="0095654D"/>
    <w:rsid w:val="00957071"/>
    <w:rsid w:val="00957178"/>
    <w:rsid w:val="009602DF"/>
    <w:rsid w:val="00960970"/>
    <w:rsid w:val="00960D04"/>
    <w:rsid w:val="00960DB9"/>
    <w:rsid w:val="0096146D"/>
    <w:rsid w:val="009616AE"/>
    <w:rsid w:val="009625A7"/>
    <w:rsid w:val="00962E8E"/>
    <w:rsid w:val="0096313A"/>
    <w:rsid w:val="00963640"/>
    <w:rsid w:val="009643B2"/>
    <w:rsid w:val="009644EA"/>
    <w:rsid w:val="009645C3"/>
    <w:rsid w:val="00965124"/>
    <w:rsid w:val="00965A88"/>
    <w:rsid w:val="00966174"/>
    <w:rsid w:val="00966792"/>
    <w:rsid w:val="00967C23"/>
    <w:rsid w:val="0097021A"/>
    <w:rsid w:val="0097021D"/>
    <w:rsid w:val="00970CB6"/>
    <w:rsid w:val="00970E5D"/>
    <w:rsid w:val="00970F3E"/>
    <w:rsid w:val="00971294"/>
    <w:rsid w:val="00971460"/>
    <w:rsid w:val="0097204D"/>
    <w:rsid w:val="00972B14"/>
    <w:rsid w:val="009739F5"/>
    <w:rsid w:val="00973E87"/>
    <w:rsid w:val="00974E0B"/>
    <w:rsid w:val="009756FA"/>
    <w:rsid w:val="009765E0"/>
    <w:rsid w:val="00976790"/>
    <w:rsid w:val="00976D61"/>
    <w:rsid w:val="00976F0E"/>
    <w:rsid w:val="00977619"/>
    <w:rsid w:val="00977D4E"/>
    <w:rsid w:val="00980182"/>
    <w:rsid w:val="0098073C"/>
    <w:rsid w:val="009808F8"/>
    <w:rsid w:val="009813A7"/>
    <w:rsid w:val="00981434"/>
    <w:rsid w:val="00981BF9"/>
    <w:rsid w:val="00981CB0"/>
    <w:rsid w:val="009837D7"/>
    <w:rsid w:val="0098493C"/>
    <w:rsid w:val="00984AB4"/>
    <w:rsid w:val="00984D57"/>
    <w:rsid w:val="00985271"/>
    <w:rsid w:val="0098535E"/>
    <w:rsid w:val="00985395"/>
    <w:rsid w:val="0098558E"/>
    <w:rsid w:val="009856E8"/>
    <w:rsid w:val="00985F86"/>
    <w:rsid w:val="00987681"/>
    <w:rsid w:val="00987A0D"/>
    <w:rsid w:val="00987A50"/>
    <w:rsid w:val="00987DCC"/>
    <w:rsid w:val="00987FE2"/>
    <w:rsid w:val="009908C7"/>
    <w:rsid w:val="00990AF0"/>
    <w:rsid w:val="00990E3F"/>
    <w:rsid w:val="00992CE8"/>
    <w:rsid w:val="00992FF7"/>
    <w:rsid w:val="0099378D"/>
    <w:rsid w:val="009945A3"/>
    <w:rsid w:val="009948D6"/>
    <w:rsid w:val="009949EC"/>
    <w:rsid w:val="00994AC8"/>
    <w:rsid w:val="00995039"/>
    <w:rsid w:val="00995322"/>
    <w:rsid w:val="00995DFA"/>
    <w:rsid w:val="00997702"/>
    <w:rsid w:val="00997ACF"/>
    <w:rsid w:val="009A091C"/>
    <w:rsid w:val="009A1962"/>
    <w:rsid w:val="009A1A52"/>
    <w:rsid w:val="009A1CEC"/>
    <w:rsid w:val="009A2405"/>
    <w:rsid w:val="009A2EE5"/>
    <w:rsid w:val="009A3101"/>
    <w:rsid w:val="009A32E2"/>
    <w:rsid w:val="009A3918"/>
    <w:rsid w:val="009A546F"/>
    <w:rsid w:val="009A63C0"/>
    <w:rsid w:val="009A6420"/>
    <w:rsid w:val="009A6D54"/>
    <w:rsid w:val="009A7009"/>
    <w:rsid w:val="009A701C"/>
    <w:rsid w:val="009A79EB"/>
    <w:rsid w:val="009A7C3A"/>
    <w:rsid w:val="009B1273"/>
    <w:rsid w:val="009B16AE"/>
    <w:rsid w:val="009B1CF1"/>
    <w:rsid w:val="009B1D58"/>
    <w:rsid w:val="009B1D70"/>
    <w:rsid w:val="009B1F0A"/>
    <w:rsid w:val="009B30F9"/>
    <w:rsid w:val="009B387A"/>
    <w:rsid w:val="009B3D18"/>
    <w:rsid w:val="009B48A1"/>
    <w:rsid w:val="009B5A46"/>
    <w:rsid w:val="009B62E4"/>
    <w:rsid w:val="009B6717"/>
    <w:rsid w:val="009B6869"/>
    <w:rsid w:val="009B6A95"/>
    <w:rsid w:val="009B6D3A"/>
    <w:rsid w:val="009B781E"/>
    <w:rsid w:val="009B7AD4"/>
    <w:rsid w:val="009C0127"/>
    <w:rsid w:val="009C1D1C"/>
    <w:rsid w:val="009C4025"/>
    <w:rsid w:val="009C4310"/>
    <w:rsid w:val="009C4A44"/>
    <w:rsid w:val="009C5483"/>
    <w:rsid w:val="009C586F"/>
    <w:rsid w:val="009C5881"/>
    <w:rsid w:val="009C596B"/>
    <w:rsid w:val="009C5970"/>
    <w:rsid w:val="009C6CA4"/>
    <w:rsid w:val="009C7D62"/>
    <w:rsid w:val="009D02E8"/>
    <w:rsid w:val="009D0FEE"/>
    <w:rsid w:val="009D13E4"/>
    <w:rsid w:val="009D1545"/>
    <w:rsid w:val="009D1F1F"/>
    <w:rsid w:val="009D1FC4"/>
    <w:rsid w:val="009D287D"/>
    <w:rsid w:val="009D2929"/>
    <w:rsid w:val="009D3513"/>
    <w:rsid w:val="009D3D77"/>
    <w:rsid w:val="009D7FC3"/>
    <w:rsid w:val="009E0BCB"/>
    <w:rsid w:val="009E12C3"/>
    <w:rsid w:val="009E2128"/>
    <w:rsid w:val="009E3F79"/>
    <w:rsid w:val="009E533F"/>
    <w:rsid w:val="009E5502"/>
    <w:rsid w:val="009E5D0F"/>
    <w:rsid w:val="009F117E"/>
    <w:rsid w:val="009F1222"/>
    <w:rsid w:val="009F12D4"/>
    <w:rsid w:val="009F22A2"/>
    <w:rsid w:val="009F321A"/>
    <w:rsid w:val="009F4283"/>
    <w:rsid w:val="009F4671"/>
    <w:rsid w:val="009F4D4F"/>
    <w:rsid w:val="009F5B31"/>
    <w:rsid w:val="009F656A"/>
    <w:rsid w:val="009F6C1C"/>
    <w:rsid w:val="009F6D13"/>
    <w:rsid w:val="00A00046"/>
    <w:rsid w:val="00A00A87"/>
    <w:rsid w:val="00A01B3C"/>
    <w:rsid w:val="00A01CC6"/>
    <w:rsid w:val="00A02BF3"/>
    <w:rsid w:val="00A0361C"/>
    <w:rsid w:val="00A03DF0"/>
    <w:rsid w:val="00A04CCD"/>
    <w:rsid w:val="00A0527E"/>
    <w:rsid w:val="00A058B3"/>
    <w:rsid w:val="00A0643F"/>
    <w:rsid w:val="00A0652B"/>
    <w:rsid w:val="00A06C05"/>
    <w:rsid w:val="00A07223"/>
    <w:rsid w:val="00A10401"/>
    <w:rsid w:val="00A10954"/>
    <w:rsid w:val="00A11561"/>
    <w:rsid w:val="00A11C1E"/>
    <w:rsid w:val="00A11DC7"/>
    <w:rsid w:val="00A127ED"/>
    <w:rsid w:val="00A138B6"/>
    <w:rsid w:val="00A1405B"/>
    <w:rsid w:val="00A14294"/>
    <w:rsid w:val="00A14BD1"/>
    <w:rsid w:val="00A156EA"/>
    <w:rsid w:val="00A15FBD"/>
    <w:rsid w:val="00A1741E"/>
    <w:rsid w:val="00A1797E"/>
    <w:rsid w:val="00A20545"/>
    <w:rsid w:val="00A20644"/>
    <w:rsid w:val="00A20BC6"/>
    <w:rsid w:val="00A21074"/>
    <w:rsid w:val="00A21155"/>
    <w:rsid w:val="00A21495"/>
    <w:rsid w:val="00A21A10"/>
    <w:rsid w:val="00A21BCA"/>
    <w:rsid w:val="00A22F52"/>
    <w:rsid w:val="00A23187"/>
    <w:rsid w:val="00A237C0"/>
    <w:rsid w:val="00A2396C"/>
    <w:rsid w:val="00A23A51"/>
    <w:rsid w:val="00A250A1"/>
    <w:rsid w:val="00A258F9"/>
    <w:rsid w:val="00A26102"/>
    <w:rsid w:val="00A266A9"/>
    <w:rsid w:val="00A26702"/>
    <w:rsid w:val="00A27B78"/>
    <w:rsid w:val="00A27DFF"/>
    <w:rsid w:val="00A31059"/>
    <w:rsid w:val="00A333EB"/>
    <w:rsid w:val="00A34125"/>
    <w:rsid w:val="00A34346"/>
    <w:rsid w:val="00A34B00"/>
    <w:rsid w:val="00A3520A"/>
    <w:rsid w:val="00A3546B"/>
    <w:rsid w:val="00A361C5"/>
    <w:rsid w:val="00A3641A"/>
    <w:rsid w:val="00A36EED"/>
    <w:rsid w:val="00A37A0F"/>
    <w:rsid w:val="00A40AD8"/>
    <w:rsid w:val="00A41902"/>
    <w:rsid w:val="00A41F4F"/>
    <w:rsid w:val="00A42725"/>
    <w:rsid w:val="00A43324"/>
    <w:rsid w:val="00A43681"/>
    <w:rsid w:val="00A437F0"/>
    <w:rsid w:val="00A43C35"/>
    <w:rsid w:val="00A44452"/>
    <w:rsid w:val="00A44BB5"/>
    <w:rsid w:val="00A45609"/>
    <w:rsid w:val="00A45C8D"/>
    <w:rsid w:val="00A45D1E"/>
    <w:rsid w:val="00A45D32"/>
    <w:rsid w:val="00A45F21"/>
    <w:rsid w:val="00A47880"/>
    <w:rsid w:val="00A50121"/>
    <w:rsid w:val="00A5071C"/>
    <w:rsid w:val="00A51262"/>
    <w:rsid w:val="00A513BF"/>
    <w:rsid w:val="00A519AD"/>
    <w:rsid w:val="00A51B14"/>
    <w:rsid w:val="00A51FF0"/>
    <w:rsid w:val="00A54743"/>
    <w:rsid w:val="00A54C7A"/>
    <w:rsid w:val="00A552E1"/>
    <w:rsid w:val="00A56656"/>
    <w:rsid w:val="00A57320"/>
    <w:rsid w:val="00A57384"/>
    <w:rsid w:val="00A57B63"/>
    <w:rsid w:val="00A57F62"/>
    <w:rsid w:val="00A601FB"/>
    <w:rsid w:val="00A6032F"/>
    <w:rsid w:val="00A6043B"/>
    <w:rsid w:val="00A61E4F"/>
    <w:rsid w:val="00A62709"/>
    <w:rsid w:val="00A62A3F"/>
    <w:rsid w:val="00A63689"/>
    <w:rsid w:val="00A63DBB"/>
    <w:rsid w:val="00A65D0B"/>
    <w:rsid w:val="00A65E70"/>
    <w:rsid w:val="00A66D5C"/>
    <w:rsid w:val="00A66F21"/>
    <w:rsid w:val="00A7021F"/>
    <w:rsid w:val="00A707FD"/>
    <w:rsid w:val="00A708B7"/>
    <w:rsid w:val="00A71293"/>
    <w:rsid w:val="00A71643"/>
    <w:rsid w:val="00A725D1"/>
    <w:rsid w:val="00A73910"/>
    <w:rsid w:val="00A73C43"/>
    <w:rsid w:val="00A73E8D"/>
    <w:rsid w:val="00A7405E"/>
    <w:rsid w:val="00A7585B"/>
    <w:rsid w:val="00A759C6"/>
    <w:rsid w:val="00A75F3F"/>
    <w:rsid w:val="00A76256"/>
    <w:rsid w:val="00A8082B"/>
    <w:rsid w:val="00A8084F"/>
    <w:rsid w:val="00A808F3"/>
    <w:rsid w:val="00A811BD"/>
    <w:rsid w:val="00A8231D"/>
    <w:rsid w:val="00A82366"/>
    <w:rsid w:val="00A83072"/>
    <w:rsid w:val="00A83C53"/>
    <w:rsid w:val="00A8423D"/>
    <w:rsid w:val="00A844DE"/>
    <w:rsid w:val="00A85130"/>
    <w:rsid w:val="00A852DD"/>
    <w:rsid w:val="00A85593"/>
    <w:rsid w:val="00A857D1"/>
    <w:rsid w:val="00A90BDD"/>
    <w:rsid w:val="00A91719"/>
    <w:rsid w:val="00A9206E"/>
    <w:rsid w:val="00A92368"/>
    <w:rsid w:val="00A92861"/>
    <w:rsid w:val="00A92D2E"/>
    <w:rsid w:val="00A92F09"/>
    <w:rsid w:val="00A93057"/>
    <w:rsid w:val="00A94FC7"/>
    <w:rsid w:val="00A9542A"/>
    <w:rsid w:val="00A958C3"/>
    <w:rsid w:val="00A97043"/>
    <w:rsid w:val="00A970DE"/>
    <w:rsid w:val="00A97255"/>
    <w:rsid w:val="00AA0F03"/>
    <w:rsid w:val="00AA2000"/>
    <w:rsid w:val="00AA2442"/>
    <w:rsid w:val="00AA25B7"/>
    <w:rsid w:val="00AA27D3"/>
    <w:rsid w:val="00AA41C3"/>
    <w:rsid w:val="00AA4D13"/>
    <w:rsid w:val="00AA4D8B"/>
    <w:rsid w:val="00AA55C7"/>
    <w:rsid w:val="00AA588C"/>
    <w:rsid w:val="00AA58F7"/>
    <w:rsid w:val="00AA5940"/>
    <w:rsid w:val="00AA5C11"/>
    <w:rsid w:val="00AA5D50"/>
    <w:rsid w:val="00AA7243"/>
    <w:rsid w:val="00AA7936"/>
    <w:rsid w:val="00AB2E84"/>
    <w:rsid w:val="00AB3121"/>
    <w:rsid w:val="00AB3408"/>
    <w:rsid w:val="00AB3BDD"/>
    <w:rsid w:val="00AB5578"/>
    <w:rsid w:val="00AB5671"/>
    <w:rsid w:val="00AB583C"/>
    <w:rsid w:val="00AB5B41"/>
    <w:rsid w:val="00AB5C2A"/>
    <w:rsid w:val="00AB627E"/>
    <w:rsid w:val="00AB7B8F"/>
    <w:rsid w:val="00AC0D33"/>
    <w:rsid w:val="00AC0F15"/>
    <w:rsid w:val="00AC126B"/>
    <w:rsid w:val="00AC1BCA"/>
    <w:rsid w:val="00AC2363"/>
    <w:rsid w:val="00AC2408"/>
    <w:rsid w:val="00AC29B9"/>
    <w:rsid w:val="00AC2E5F"/>
    <w:rsid w:val="00AC3C10"/>
    <w:rsid w:val="00AC3DF5"/>
    <w:rsid w:val="00AC3F07"/>
    <w:rsid w:val="00AC41E6"/>
    <w:rsid w:val="00AC466C"/>
    <w:rsid w:val="00AC4D77"/>
    <w:rsid w:val="00AC77FB"/>
    <w:rsid w:val="00AC7E8D"/>
    <w:rsid w:val="00AD0188"/>
    <w:rsid w:val="00AD0B77"/>
    <w:rsid w:val="00AD0CD7"/>
    <w:rsid w:val="00AD11B2"/>
    <w:rsid w:val="00AD2692"/>
    <w:rsid w:val="00AD2BA1"/>
    <w:rsid w:val="00AD3229"/>
    <w:rsid w:val="00AD38F8"/>
    <w:rsid w:val="00AD42F9"/>
    <w:rsid w:val="00AD4C77"/>
    <w:rsid w:val="00AD4F22"/>
    <w:rsid w:val="00AD5161"/>
    <w:rsid w:val="00AD5F60"/>
    <w:rsid w:val="00AD6536"/>
    <w:rsid w:val="00AD734C"/>
    <w:rsid w:val="00AD755C"/>
    <w:rsid w:val="00AD794C"/>
    <w:rsid w:val="00AE003F"/>
    <w:rsid w:val="00AE049D"/>
    <w:rsid w:val="00AE1183"/>
    <w:rsid w:val="00AE138D"/>
    <w:rsid w:val="00AE1582"/>
    <w:rsid w:val="00AE1A5F"/>
    <w:rsid w:val="00AE291A"/>
    <w:rsid w:val="00AE3922"/>
    <w:rsid w:val="00AE3ABC"/>
    <w:rsid w:val="00AE43CA"/>
    <w:rsid w:val="00AE63D7"/>
    <w:rsid w:val="00AE650F"/>
    <w:rsid w:val="00AE727F"/>
    <w:rsid w:val="00AE7BE8"/>
    <w:rsid w:val="00AE7C8A"/>
    <w:rsid w:val="00AF0850"/>
    <w:rsid w:val="00AF0887"/>
    <w:rsid w:val="00AF0B1C"/>
    <w:rsid w:val="00AF0E7A"/>
    <w:rsid w:val="00AF24F2"/>
    <w:rsid w:val="00AF2B27"/>
    <w:rsid w:val="00AF3E7F"/>
    <w:rsid w:val="00AF41C3"/>
    <w:rsid w:val="00AF4893"/>
    <w:rsid w:val="00AF5356"/>
    <w:rsid w:val="00AF574E"/>
    <w:rsid w:val="00AF5AD0"/>
    <w:rsid w:val="00AF6BAC"/>
    <w:rsid w:val="00AF726D"/>
    <w:rsid w:val="00B00065"/>
    <w:rsid w:val="00B005F1"/>
    <w:rsid w:val="00B0062C"/>
    <w:rsid w:val="00B00EA4"/>
    <w:rsid w:val="00B020AB"/>
    <w:rsid w:val="00B0325F"/>
    <w:rsid w:val="00B03680"/>
    <w:rsid w:val="00B039B7"/>
    <w:rsid w:val="00B03C3D"/>
    <w:rsid w:val="00B0424D"/>
    <w:rsid w:val="00B046D6"/>
    <w:rsid w:val="00B06A25"/>
    <w:rsid w:val="00B074CD"/>
    <w:rsid w:val="00B076F8"/>
    <w:rsid w:val="00B07AC5"/>
    <w:rsid w:val="00B10A86"/>
    <w:rsid w:val="00B1178F"/>
    <w:rsid w:val="00B1180B"/>
    <w:rsid w:val="00B11C14"/>
    <w:rsid w:val="00B11F8A"/>
    <w:rsid w:val="00B12049"/>
    <w:rsid w:val="00B12570"/>
    <w:rsid w:val="00B13F7B"/>
    <w:rsid w:val="00B1527B"/>
    <w:rsid w:val="00B15715"/>
    <w:rsid w:val="00B15BD5"/>
    <w:rsid w:val="00B16013"/>
    <w:rsid w:val="00B16D3F"/>
    <w:rsid w:val="00B16E83"/>
    <w:rsid w:val="00B170BA"/>
    <w:rsid w:val="00B172A3"/>
    <w:rsid w:val="00B176E7"/>
    <w:rsid w:val="00B17760"/>
    <w:rsid w:val="00B17A07"/>
    <w:rsid w:val="00B17A37"/>
    <w:rsid w:val="00B20F9A"/>
    <w:rsid w:val="00B212FC"/>
    <w:rsid w:val="00B22ACC"/>
    <w:rsid w:val="00B2302D"/>
    <w:rsid w:val="00B2310A"/>
    <w:rsid w:val="00B24108"/>
    <w:rsid w:val="00B2540E"/>
    <w:rsid w:val="00B2634A"/>
    <w:rsid w:val="00B269B6"/>
    <w:rsid w:val="00B26B03"/>
    <w:rsid w:val="00B27E95"/>
    <w:rsid w:val="00B30879"/>
    <w:rsid w:val="00B31036"/>
    <w:rsid w:val="00B33233"/>
    <w:rsid w:val="00B332AB"/>
    <w:rsid w:val="00B33BEA"/>
    <w:rsid w:val="00B33F88"/>
    <w:rsid w:val="00B342F1"/>
    <w:rsid w:val="00B34393"/>
    <w:rsid w:val="00B344FE"/>
    <w:rsid w:val="00B35627"/>
    <w:rsid w:val="00B35871"/>
    <w:rsid w:val="00B35911"/>
    <w:rsid w:val="00B35AFC"/>
    <w:rsid w:val="00B3606A"/>
    <w:rsid w:val="00B36316"/>
    <w:rsid w:val="00B365EE"/>
    <w:rsid w:val="00B37086"/>
    <w:rsid w:val="00B40478"/>
    <w:rsid w:val="00B40BAC"/>
    <w:rsid w:val="00B41619"/>
    <w:rsid w:val="00B41970"/>
    <w:rsid w:val="00B4197D"/>
    <w:rsid w:val="00B42448"/>
    <w:rsid w:val="00B42716"/>
    <w:rsid w:val="00B4272B"/>
    <w:rsid w:val="00B432F1"/>
    <w:rsid w:val="00B44247"/>
    <w:rsid w:val="00B46106"/>
    <w:rsid w:val="00B461AB"/>
    <w:rsid w:val="00B46465"/>
    <w:rsid w:val="00B47A45"/>
    <w:rsid w:val="00B5070E"/>
    <w:rsid w:val="00B51760"/>
    <w:rsid w:val="00B51E48"/>
    <w:rsid w:val="00B52BB1"/>
    <w:rsid w:val="00B52DD7"/>
    <w:rsid w:val="00B52F38"/>
    <w:rsid w:val="00B52F8E"/>
    <w:rsid w:val="00B540DB"/>
    <w:rsid w:val="00B548B6"/>
    <w:rsid w:val="00B54BB2"/>
    <w:rsid w:val="00B55811"/>
    <w:rsid w:val="00B56C4F"/>
    <w:rsid w:val="00B60156"/>
    <w:rsid w:val="00B6103F"/>
    <w:rsid w:val="00B613A9"/>
    <w:rsid w:val="00B61586"/>
    <w:rsid w:val="00B6162B"/>
    <w:rsid w:val="00B62392"/>
    <w:rsid w:val="00B624C5"/>
    <w:rsid w:val="00B626C6"/>
    <w:rsid w:val="00B63084"/>
    <w:rsid w:val="00B635EB"/>
    <w:rsid w:val="00B63DD1"/>
    <w:rsid w:val="00B64376"/>
    <w:rsid w:val="00B64BD4"/>
    <w:rsid w:val="00B64C2A"/>
    <w:rsid w:val="00B6508F"/>
    <w:rsid w:val="00B651E4"/>
    <w:rsid w:val="00B65A2A"/>
    <w:rsid w:val="00B65CA4"/>
    <w:rsid w:val="00B665A2"/>
    <w:rsid w:val="00B66BC3"/>
    <w:rsid w:val="00B66C40"/>
    <w:rsid w:val="00B66E71"/>
    <w:rsid w:val="00B67066"/>
    <w:rsid w:val="00B67609"/>
    <w:rsid w:val="00B70E41"/>
    <w:rsid w:val="00B7135C"/>
    <w:rsid w:val="00B7176E"/>
    <w:rsid w:val="00B72E31"/>
    <w:rsid w:val="00B73666"/>
    <w:rsid w:val="00B73757"/>
    <w:rsid w:val="00B73D18"/>
    <w:rsid w:val="00B73D66"/>
    <w:rsid w:val="00B74183"/>
    <w:rsid w:val="00B7429A"/>
    <w:rsid w:val="00B74425"/>
    <w:rsid w:val="00B74D95"/>
    <w:rsid w:val="00B77A92"/>
    <w:rsid w:val="00B800BE"/>
    <w:rsid w:val="00B8209A"/>
    <w:rsid w:val="00B83119"/>
    <w:rsid w:val="00B831E2"/>
    <w:rsid w:val="00B8387B"/>
    <w:rsid w:val="00B852CA"/>
    <w:rsid w:val="00B867AF"/>
    <w:rsid w:val="00B87867"/>
    <w:rsid w:val="00B87AD7"/>
    <w:rsid w:val="00B90C0B"/>
    <w:rsid w:val="00B90D0F"/>
    <w:rsid w:val="00B91726"/>
    <w:rsid w:val="00B91EE9"/>
    <w:rsid w:val="00B92093"/>
    <w:rsid w:val="00B9222F"/>
    <w:rsid w:val="00B943C7"/>
    <w:rsid w:val="00B945C5"/>
    <w:rsid w:val="00B95372"/>
    <w:rsid w:val="00B95945"/>
    <w:rsid w:val="00B95A72"/>
    <w:rsid w:val="00B95DFA"/>
    <w:rsid w:val="00B9660D"/>
    <w:rsid w:val="00B96BF7"/>
    <w:rsid w:val="00B97B0D"/>
    <w:rsid w:val="00B97BFB"/>
    <w:rsid w:val="00BA06D5"/>
    <w:rsid w:val="00BA0A1C"/>
    <w:rsid w:val="00BA0F4C"/>
    <w:rsid w:val="00BA148A"/>
    <w:rsid w:val="00BA292D"/>
    <w:rsid w:val="00BA36CF"/>
    <w:rsid w:val="00BA36FC"/>
    <w:rsid w:val="00BA42B8"/>
    <w:rsid w:val="00BA56E6"/>
    <w:rsid w:val="00BA575E"/>
    <w:rsid w:val="00BA58F0"/>
    <w:rsid w:val="00BA7366"/>
    <w:rsid w:val="00BB0404"/>
    <w:rsid w:val="00BB0F50"/>
    <w:rsid w:val="00BB1892"/>
    <w:rsid w:val="00BB2C54"/>
    <w:rsid w:val="00BB3433"/>
    <w:rsid w:val="00BB3D5B"/>
    <w:rsid w:val="00BB568E"/>
    <w:rsid w:val="00BB590B"/>
    <w:rsid w:val="00BB612C"/>
    <w:rsid w:val="00BB6B30"/>
    <w:rsid w:val="00BB7123"/>
    <w:rsid w:val="00BB7DA5"/>
    <w:rsid w:val="00BC05D9"/>
    <w:rsid w:val="00BC0C55"/>
    <w:rsid w:val="00BC0EA6"/>
    <w:rsid w:val="00BC1364"/>
    <w:rsid w:val="00BC1B9F"/>
    <w:rsid w:val="00BC1D0C"/>
    <w:rsid w:val="00BC25CF"/>
    <w:rsid w:val="00BC3219"/>
    <w:rsid w:val="00BC38E9"/>
    <w:rsid w:val="00BC395E"/>
    <w:rsid w:val="00BC39C3"/>
    <w:rsid w:val="00BC4204"/>
    <w:rsid w:val="00BC45E0"/>
    <w:rsid w:val="00BC4E43"/>
    <w:rsid w:val="00BC5F08"/>
    <w:rsid w:val="00BC60C0"/>
    <w:rsid w:val="00BC6E8B"/>
    <w:rsid w:val="00BC6EE8"/>
    <w:rsid w:val="00BC7F59"/>
    <w:rsid w:val="00BD03AF"/>
    <w:rsid w:val="00BD08AF"/>
    <w:rsid w:val="00BD13C8"/>
    <w:rsid w:val="00BD26D0"/>
    <w:rsid w:val="00BD294D"/>
    <w:rsid w:val="00BD2F0D"/>
    <w:rsid w:val="00BD44CC"/>
    <w:rsid w:val="00BD5076"/>
    <w:rsid w:val="00BD5A50"/>
    <w:rsid w:val="00BD62C9"/>
    <w:rsid w:val="00BD6889"/>
    <w:rsid w:val="00BD7342"/>
    <w:rsid w:val="00BE0B97"/>
    <w:rsid w:val="00BE17C1"/>
    <w:rsid w:val="00BE25D0"/>
    <w:rsid w:val="00BE2E0B"/>
    <w:rsid w:val="00BE45F6"/>
    <w:rsid w:val="00BE50C0"/>
    <w:rsid w:val="00BE54B2"/>
    <w:rsid w:val="00BE5C9D"/>
    <w:rsid w:val="00BE5EA2"/>
    <w:rsid w:val="00BE6222"/>
    <w:rsid w:val="00BE7260"/>
    <w:rsid w:val="00BE76FC"/>
    <w:rsid w:val="00BE7D60"/>
    <w:rsid w:val="00BF012A"/>
    <w:rsid w:val="00BF1D30"/>
    <w:rsid w:val="00BF1EF5"/>
    <w:rsid w:val="00BF25AE"/>
    <w:rsid w:val="00BF2874"/>
    <w:rsid w:val="00BF2997"/>
    <w:rsid w:val="00BF2CAE"/>
    <w:rsid w:val="00BF39EA"/>
    <w:rsid w:val="00BF3F3F"/>
    <w:rsid w:val="00BF3FF1"/>
    <w:rsid w:val="00BF4105"/>
    <w:rsid w:val="00BF4293"/>
    <w:rsid w:val="00BF5877"/>
    <w:rsid w:val="00BF5964"/>
    <w:rsid w:val="00BF5A60"/>
    <w:rsid w:val="00BF63CA"/>
    <w:rsid w:val="00BF64DA"/>
    <w:rsid w:val="00BF7460"/>
    <w:rsid w:val="00BF7534"/>
    <w:rsid w:val="00BF7BAD"/>
    <w:rsid w:val="00BF7D91"/>
    <w:rsid w:val="00C00212"/>
    <w:rsid w:val="00C00666"/>
    <w:rsid w:val="00C0134F"/>
    <w:rsid w:val="00C02177"/>
    <w:rsid w:val="00C036EA"/>
    <w:rsid w:val="00C03757"/>
    <w:rsid w:val="00C04514"/>
    <w:rsid w:val="00C04A23"/>
    <w:rsid w:val="00C04DE2"/>
    <w:rsid w:val="00C05B32"/>
    <w:rsid w:val="00C06B71"/>
    <w:rsid w:val="00C07591"/>
    <w:rsid w:val="00C10CBD"/>
    <w:rsid w:val="00C10E69"/>
    <w:rsid w:val="00C10FA7"/>
    <w:rsid w:val="00C11805"/>
    <w:rsid w:val="00C11DD6"/>
    <w:rsid w:val="00C12172"/>
    <w:rsid w:val="00C122DB"/>
    <w:rsid w:val="00C1277E"/>
    <w:rsid w:val="00C12C07"/>
    <w:rsid w:val="00C12DE9"/>
    <w:rsid w:val="00C12E2A"/>
    <w:rsid w:val="00C13102"/>
    <w:rsid w:val="00C133A5"/>
    <w:rsid w:val="00C13539"/>
    <w:rsid w:val="00C143A2"/>
    <w:rsid w:val="00C146F2"/>
    <w:rsid w:val="00C14BE9"/>
    <w:rsid w:val="00C15228"/>
    <w:rsid w:val="00C159C9"/>
    <w:rsid w:val="00C15DF9"/>
    <w:rsid w:val="00C15F30"/>
    <w:rsid w:val="00C16ED1"/>
    <w:rsid w:val="00C175E9"/>
    <w:rsid w:val="00C20941"/>
    <w:rsid w:val="00C20E9B"/>
    <w:rsid w:val="00C212BE"/>
    <w:rsid w:val="00C22E4A"/>
    <w:rsid w:val="00C23528"/>
    <w:rsid w:val="00C244D3"/>
    <w:rsid w:val="00C24701"/>
    <w:rsid w:val="00C24E65"/>
    <w:rsid w:val="00C24E7E"/>
    <w:rsid w:val="00C250B0"/>
    <w:rsid w:val="00C2539D"/>
    <w:rsid w:val="00C25B5C"/>
    <w:rsid w:val="00C25E6F"/>
    <w:rsid w:val="00C2694F"/>
    <w:rsid w:val="00C26CAE"/>
    <w:rsid w:val="00C26D2D"/>
    <w:rsid w:val="00C3025D"/>
    <w:rsid w:val="00C30F46"/>
    <w:rsid w:val="00C30FD8"/>
    <w:rsid w:val="00C33209"/>
    <w:rsid w:val="00C33972"/>
    <w:rsid w:val="00C33DA6"/>
    <w:rsid w:val="00C33E2C"/>
    <w:rsid w:val="00C33FC4"/>
    <w:rsid w:val="00C34293"/>
    <w:rsid w:val="00C34317"/>
    <w:rsid w:val="00C34D56"/>
    <w:rsid w:val="00C35172"/>
    <w:rsid w:val="00C36677"/>
    <w:rsid w:val="00C377A9"/>
    <w:rsid w:val="00C37D06"/>
    <w:rsid w:val="00C4080A"/>
    <w:rsid w:val="00C415D2"/>
    <w:rsid w:val="00C418E0"/>
    <w:rsid w:val="00C4235A"/>
    <w:rsid w:val="00C42FDE"/>
    <w:rsid w:val="00C43C8C"/>
    <w:rsid w:val="00C4404F"/>
    <w:rsid w:val="00C44989"/>
    <w:rsid w:val="00C44F6D"/>
    <w:rsid w:val="00C4602F"/>
    <w:rsid w:val="00C46033"/>
    <w:rsid w:val="00C46D40"/>
    <w:rsid w:val="00C506B4"/>
    <w:rsid w:val="00C50C83"/>
    <w:rsid w:val="00C50CD0"/>
    <w:rsid w:val="00C51709"/>
    <w:rsid w:val="00C51A98"/>
    <w:rsid w:val="00C527C1"/>
    <w:rsid w:val="00C52DA6"/>
    <w:rsid w:val="00C52DD2"/>
    <w:rsid w:val="00C53743"/>
    <w:rsid w:val="00C54957"/>
    <w:rsid w:val="00C55D96"/>
    <w:rsid w:val="00C56785"/>
    <w:rsid w:val="00C56BD5"/>
    <w:rsid w:val="00C5718B"/>
    <w:rsid w:val="00C5743D"/>
    <w:rsid w:val="00C57771"/>
    <w:rsid w:val="00C60262"/>
    <w:rsid w:val="00C60493"/>
    <w:rsid w:val="00C60AAF"/>
    <w:rsid w:val="00C60E4C"/>
    <w:rsid w:val="00C6227B"/>
    <w:rsid w:val="00C623E7"/>
    <w:rsid w:val="00C6278C"/>
    <w:rsid w:val="00C62D68"/>
    <w:rsid w:val="00C62D89"/>
    <w:rsid w:val="00C63B00"/>
    <w:rsid w:val="00C64A1C"/>
    <w:rsid w:val="00C65263"/>
    <w:rsid w:val="00C66F95"/>
    <w:rsid w:val="00C67EC3"/>
    <w:rsid w:val="00C709BA"/>
    <w:rsid w:val="00C71410"/>
    <w:rsid w:val="00C7217D"/>
    <w:rsid w:val="00C72B71"/>
    <w:rsid w:val="00C72C4E"/>
    <w:rsid w:val="00C72CDA"/>
    <w:rsid w:val="00C73087"/>
    <w:rsid w:val="00C7522C"/>
    <w:rsid w:val="00C7625F"/>
    <w:rsid w:val="00C766AF"/>
    <w:rsid w:val="00C77391"/>
    <w:rsid w:val="00C77B08"/>
    <w:rsid w:val="00C80633"/>
    <w:rsid w:val="00C81D13"/>
    <w:rsid w:val="00C81D82"/>
    <w:rsid w:val="00C821E2"/>
    <w:rsid w:val="00C82BF4"/>
    <w:rsid w:val="00C82E56"/>
    <w:rsid w:val="00C83B26"/>
    <w:rsid w:val="00C8406C"/>
    <w:rsid w:val="00C84A80"/>
    <w:rsid w:val="00C85056"/>
    <w:rsid w:val="00C85D94"/>
    <w:rsid w:val="00C86193"/>
    <w:rsid w:val="00C8638C"/>
    <w:rsid w:val="00C871DD"/>
    <w:rsid w:val="00C87412"/>
    <w:rsid w:val="00C90741"/>
    <w:rsid w:val="00C90886"/>
    <w:rsid w:val="00C91379"/>
    <w:rsid w:val="00C91CA0"/>
    <w:rsid w:val="00C920D6"/>
    <w:rsid w:val="00C93666"/>
    <w:rsid w:val="00C94F91"/>
    <w:rsid w:val="00C961BE"/>
    <w:rsid w:val="00C96B52"/>
    <w:rsid w:val="00C970AB"/>
    <w:rsid w:val="00CA05D2"/>
    <w:rsid w:val="00CA097C"/>
    <w:rsid w:val="00CA0D2B"/>
    <w:rsid w:val="00CA0E3C"/>
    <w:rsid w:val="00CA0F80"/>
    <w:rsid w:val="00CA118A"/>
    <w:rsid w:val="00CA1B52"/>
    <w:rsid w:val="00CA1C4B"/>
    <w:rsid w:val="00CA27F1"/>
    <w:rsid w:val="00CA2E87"/>
    <w:rsid w:val="00CA456E"/>
    <w:rsid w:val="00CA47DD"/>
    <w:rsid w:val="00CA4999"/>
    <w:rsid w:val="00CA5F04"/>
    <w:rsid w:val="00CA61D0"/>
    <w:rsid w:val="00CA6B6A"/>
    <w:rsid w:val="00CA7DAC"/>
    <w:rsid w:val="00CA7DCB"/>
    <w:rsid w:val="00CB0213"/>
    <w:rsid w:val="00CB09BC"/>
    <w:rsid w:val="00CB0DFC"/>
    <w:rsid w:val="00CB0FE8"/>
    <w:rsid w:val="00CB1A8E"/>
    <w:rsid w:val="00CB2F1C"/>
    <w:rsid w:val="00CB30A8"/>
    <w:rsid w:val="00CB310C"/>
    <w:rsid w:val="00CB3A19"/>
    <w:rsid w:val="00CB3BB7"/>
    <w:rsid w:val="00CB3F3F"/>
    <w:rsid w:val="00CB406D"/>
    <w:rsid w:val="00CB520B"/>
    <w:rsid w:val="00CB5375"/>
    <w:rsid w:val="00CB5A24"/>
    <w:rsid w:val="00CB6438"/>
    <w:rsid w:val="00CB6AFA"/>
    <w:rsid w:val="00CB6D29"/>
    <w:rsid w:val="00CC025B"/>
    <w:rsid w:val="00CC1280"/>
    <w:rsid w:val="00CC13C6"/>
    <w:rsid w:val="00CC1AAB"/>
    <w:rsid w:val="00CC1EB9"/>
    <w:rsid w:val="00CC2B42"/>
    <w:rsid w:val="00CC2DC2"/>
    <w:rsid w:val="00CC3EDC"/>
    <w:rsid w:val="00CC476A"/>
    <w:rsid w:val="00CC597A"/>
    <w:rsid w:val="00CC5C3D"/>
    <w:rsid w:val="00CC5EC2"/>
    <w:rsid w:val="00CC62E4"/>
    <w:rsid w:val="00CC633A"/>
    <w:rsid w:val="00CC6868"/>
    <w:rsid w:val="00CC6B0B"/>
    <w:rsid w:val="00CC748D"/>
    <w:rsid w:val="00CC7559"/>
    <w:rsid w:val="00CC78B9"/>
    <w:rsid w:val="00CD013E"/>
    <w:rsid w:val="00CD0294"/>
    <w:rsid w:val="00CD06CA"/>
    <w:rsid w:val="00CD0B88"/>
    <w:rsid w:val="00CD1F2B"/>
    <w:rsid w:val="00CD1FEA"/>
    <w:rsid w:val="00CD2441"/>
    <w:rsid w:val="00CD254A"/>
    <w:rsid w:val="00CD2B98"/>
    <w:rsid w:val="00CD2DE3"/>
    <w:rsid w:val="00CD2F72"/>
    <w:rsid w:val="00CD3925"/>
    <w:rsid w:val="00CD3930"/>
    <w:rsid w:val="00CD3C82"/>
    <w:rsid w:val="00CD48AA"/>
    <w:rsid w:val="00CD4CDB"/>
    <w:rsid w:val="00CD5298"/>
    <w:rsid w:val="00CD61F9"/>
    <w:rsid w:val="00CD627B"/>
    <w:rsid w:val="00CD6F7E"/>
    <w:rsid w:val="00CD701E"/>
    <w:rsid w:val="00CD7D35"/>
    <w:rsid w:val="00CD7E94"/>
    <w:rsid w:val="00CE1173"/>
    <w:rsid w:val="00CE1321"/>
    <w:rsid w:val="00CE1DC3"/>
    <w:rsid w:val="00CE201C"/>
    <w:rsid w:val="00CE3D1F"/>
    <w:rsid w:val="00CE492C"/>
    <w:rsid w:val="00CE542B"/>
    <w:rsid w:val="00CE5607"/>
    <w:rsid w:val="00CE5ADC"/>
    <w:rsid w:val="00CE6AF6"/>
    <w:rsid w:val="00CE7157"/>
    <w:rsid w:val="00CF054E"/>
    <w:rsid w:val="00CF0EF9"/>
    <w:rsid w:val="00CF15DC"/>
    <w:rsid w:val="00CF16EB"/>
    <w:rsid w:val="00CF3520"/>
    <w:rsid w:val="00CF48BA"/>
    <w:rsid w:val="00CF49A1"/>
    <w:rsid w:val="00CF4B08"/>
    <w:rsid w:val="00CF51ED"/>
    <w:rsid w:val="00CF529B"/>
    <w:rsid w:val="00CF5670"/>
    <w:rsid w:val="00CF5E5D"/>
    <w:rsid w:val="00CF6C56"/>
    <w:rsid w:val="00CF79F0"/>
    <w:rsid w:val="00D00D47"/>
    <w:rsid w:val="00D0175A"/>
    <w:rsid w:val="00D01E0E"/>
    <w:rsid w:val="00D02116"/>
    <w:rsid w:val="00D02194"/>
    <w:rsid w:val="00D02828"/>
    <w:rsid w:val="00D02884"/>
    <w:rsid w:val="00D02958"/>
    <w:rsid w:val="00D02AA3"/>
    <w:rsid w:val="00D04250"/>
    <w:rsid w:val="00D04432"/>
    <w:rsid w:val="00D04FD6"/>
    <w:rsid w:val="00D05BE1"/>
    <w:rsid w:val="00D06241"/>
    <w:rsid w:val="00D069F7"/>
    <w:rsid w:val="00D06FA4"/>
    <w:rsid w:val="00D06FAE"/>
    <w:rsid w:val="00D073FC"/>
    <w:rsid w:val="00D1147C"/>
    <w:rsid w:val="00D1173C"/>
    <w:rsid w:val="00D12594"/>
    <w:rsid w:val="00D13300"/>
    <w:rsid w:val="00D13714"/>
    <w:rsid w:val="00D138C5"/>
    <w:rsid w:val="00D142A4"/>
    <w:rsid w:val="00D149C5"/>
    <w:rsid w:val="00D155E8"/>
    <w:rsid w:val="00D15EA1"/>
    <w:rsid w:val="00D162F9"/>
    <w:rsid w:val="00D167A7"/>
    <w:rsid w:val="00D168B5"/>
    <w:rsid w:val="00D179DA"/>
    <w:rsid w:val="00D17C71"/>
    <w:rsid w:val="00D17CF1"/>
    <w:rsid w:val="00D17F51"/>
    <w:rsid w:val="00D202B0"/>
    <w:rsid w:val="00D20878"/>
    <w:rsid w:val="00D20A78"/>
    <w:rsid w:val="00D20D62"/>
    <w:rsid w:val="00D20D9C"/>
    <w:rsid w:val="00D20E9E"/>
    <w:rsid w:val="00D21417"/>
    <w:rsid w:val="00D21744"/>
    <w:rsid w:val="00D21B85"/>
    <w:rsid w:val="00D21F8C"/>
    <w:rsid w:val="00D225A0"/>
    <w:rsid w:val="00D235F5"/>
    <w:rsid w:val="00D24397"/>
    <w:rsid w:val="00D244E7"/>
    <w:rsid w:val="00D24726"/>
    <w:rsid w:val="00D24D8C"/>
    <w:rsid w:val="00D25451"/>
    <w:rsid w:val="00D259D6"/>
    <w:rsid w:val="00D25A26"/>
    <w:rsid w:val="00D25DC4"/>
    <w:rsid w:val="00D260B3"/>
    <w:rsid w:val="00D26982"/>
    <w:rsid w:val="00D26A4B"/>
    <w:rsid w:val="00D27224"/>
    <w:rsid w:val="00D27787"/>
    <w:rsid w:val="00D309AB"/>
    <w:rsid w:val="00D30A12"/>
    <w:rsid w:val="00D31753"/>
    <w:rsid w:val="00D31DD1"/>
    <w:rsid w:val="00D3262A"/>
    <w:rsid w:val="00D341C2"/>
    <w:rsid w:val="00D35E75"/>
    <w:rsid w:val="00D3604F"/>
    <w:rsid w:val="00D36A3B"/>
    <w:rsid w:val="00D37371"/>
    <w:rsid w:val="00D37F82"/>
    <w:rsid w:val="00D4097C"/>
    <w:rsid w:val="00D40984"/>
    <w:rsid w:val="00D40EE7"/>
    <w:rsid w:val="00D4140F"/>
    <w:rsid w:val="00D41D8E"/>
    <w:rsid w:val="00D43572"/>
    <w:rsid w:val="00D443BB"/>
    <w:rsid w:val="00D44E8D"/>
    <w:rsid w:val="00D450C1"/>
    <w:rsid w:val="00D451E9"/>
    <w:rsid w:val="00D4555B"/>
    <w:rsid w:val="00D45752"/>
    <w:rsid w:val="00D460D3"/>
    <w:rsid w:val="00D46F0D"/>
    <w:rsid w:val="00D4787A"/>
    <w:rsid w:val="00D50ED9"/>
    <w:rsid w:val="00D51313"/>
    <w:rsid w:val="00D51552"/>
    <w:rsid w:val="00D515F7"/>
    <w:rsid w:val="00D52277"/>
    <w:rsid w:val="00D5242D"/>
    <w:rsid w:val="00D526EE"/>
    <w:rsid w:val="00D5517E"/>
    <w:rsid w:val="00D55429"/>
    <w:rsid w:val="00D56120"/>
    <w:rsid w:val="00D564C2"/>
    <w:rsid w:val="00D574D4"/>
    <w:rsid w:val="00D57970"/>
    <w:rsid w:val="00D60258"/>
    <w:rsid w:val="00D612C3"/>
    <w:rsid w:val="00D61D17"/>
    <w:rsid w:val="00D6223A"/>
    <w:rsid w:val="00D62406"/>
    <w:rsid w:val="00D62D8C"/>
    <w:rsid w:val="00D639FC"/>
    <w:rsid w:val="00D64A7F"/>
    <w:rsid w:val="00D658BF"/>
    <w:rsid w:val="00D6767C"/>
    <w:rsid w:val="00D6775C"/>
    <w:rsid w:val="00D70428"/>
    <w:rsid w:val="00D72437"/>
    <w:rsid w:val="00D72725"/>
    <w:rsid w:val="00D72C4F"/>
    <w:rsid w:val="00D732A3"/>
    <w:rsid w:val="00D733C0"/>
    <w:rsid w:val="00D73833"/>
    <w:rsid w:val="00D7389C"/>
    <w:rsid w:val="00D73C1E"/>
    <w:rsid w:val="00D74017"/>
    <w:rsid w:val="00D74C4D"/>
    <w:rsid w:val="00D75343"/>
    <w:rsid w:val="00D755F7"/>
    <w:rsid w:val="00D75C39"/>
    <w:rsid w:val="00D77BB8"/>
    <w:rsid w:val="00D80018"/>
    <w:rsid w:val="00D81372"/>
    <w:rsid w:val="00D8250F"/>
    <w:rsid w:val="00D82BED"/>
    <w:rsid w:val="00D82EC9"/>
    <w:rsid w:val="00D844B1"/>
    <w:rsid w:val="00D85AA9"/>
    <w:rsid w:val="00D8604B"/>
    <w:rsid w:val="00D86381"/>
    <w:rsid w:val="00D86875"/>
    <w:rsid w:val="00D871FF"/>
    <w:rsid w:val="00D8722E"/>
    <w:rsid w:val="00D907F8"/>
    <w:rsid w:val="00D914EA"/>
    <w:rsid w:val="00D91D69"/>
    <w:rsid w:val="00D91DC2"/>
    <w:rsid w:val="00D94BC1"/>
    <w:rsid w:val="00D94BF1"/>
    <w:rsid w:val="00D9510B"/>
    <w:rsid w:val="00D9535F"/>
    <w:rsid w:val="00D95BCD"/>
    <w:rsid w:val="00D96204"/>
    <w:rsid w:val="00D96B42"/>
    <w:rsid w:val="00D96D5A"/>
    <w:rsid w:val="00DA08F4"/>
    <w:rsid w:val="00DA0A10"/>
    <w:rsid w:val="00DA1128"/>
    <w:rsid w:val="00DA2BDB"/>
    <w:rsid w:val="00DA307F"/>
    <w:rsid w:val="00DA328D"/>
    <w:rsid w:val="00DA41CF"/>
    <w:rsid w:val="00DA5B6F"/>
    <w:rsid w:val="00DA675A"/>
    <w:rsid w:val="00DA6818"/>
    <w:rsid w:val="00DA6A14"/>
    <w:rsid w:val="00DA7A8D"/>
    <w:rsid w:val="00DA7FF8"/>
    <w:rsid w:val="00DB07B5"/>
    <w:rsid w:val="00DB0837"/>
    <w:rsid w:val="00DB09F3"/>
    <w:rsid w:val="00DB0B3B"/>
    <w:rsid w:val="00DB0FF6"/>
    <w:rsid w:val="00DB359C"/>
    <w:rsid w:val="00DB44C7"/>
    <w:rsid w:val="00DB6162"/>
    <w:rsid w:val="00DB6CCA"/>
    <w:rsid w:val="00DB6EF2"/>
    <w:rsid w:val="00DB7287"/>
    <w:rsid w:val="00DB7971"/>
    <w:rsid w:val="00DC0703"/>
    <w:rsid w:val="00DC148B"/>
    <w:rsid w:val="00DC19E6"/>
    <w:rsid w:val="00DC205F"/>
    <w:rsid w:val="00DC2220"/>
    <w:rsid w:val="00DC2EBD"/>
    <w:rsid w:val="00DC2FB0"/>
    <w:rsid w:val="00DC3504"/>
    <w:rsid w:val="00DC43EE"/>
    <w:rsid w:val="00DC48FA"/>
    <w:rsid w:val="00DC4ACB"/>
    <w:rsid w:val="00DC53FD"/>
    <w:rsid w:val="00DC5846"/>
    <w:rsid w:val="00DC5CF7"/>
    <w:rsid w:val="00DC6335"/>
    <w:rsid w:val="00DC6428"/>
    <w:rsid w:val="00DC709B"/>
    <w:rsid w:val="00DC7883"/>
    <w:rsid w:val="00DC798F"/>
    <w:rsid w:val="00DD042C"/>
    <w:rsid w:val="00DD1287"/>
    <w:rsid w:val="00DD1C5E"/>
    <w:rsid w:val="00DD23D1"/>
    <w:rsid w:val="00DD372D"/>
    <w:rsid w:val="00DD374C"/>
    <w:rsid w:val="00DD45BE"/>
    <w:rsid w:val="00DD6160"/>
    <w:rsid w:val="00DD79C6"/>
    <w:rsid w:val="00DD7A06"/>
    <w:rsid w:val="00DE0486"/>
    <w:rsid w:val="00DE1347"/>
    <w:rsid w:val="00DE1E05"/>
    <w:rsid w:val="00DE259B"/>
    <w:rsid w:val="00DE3009"/>
    <w:rsid w:val="00DE3486"/>
    <w:rsid w:val="00DE3A95"/>
    <w:rsid w:val="00DE451A"/>
    <w:rsid w:val="00DE46A7"/>
    <w:rsid w:val="00DE59E4"/>
    <w:rsid w:val="00DE5BE7"/>
    <w:rsid w:val="00DE6AB7"/>
    <w:rsid w:val="00DE7BDA"/>
    <w:rsid w:val="00DE7EB9"/>
    <w:rsid w:val="00DF0042"/>
    <w:rsid w:val="00DF04D0"/>
    <w:rsid w:val="00DF0AE5"/>
    <w:rsid w:val="00DF1567"/>
    <w:rsid w:val="00DF1C7D"/>
    <w:rsid w:val="00DF1D97"/>
    <w:rsid w:val="00DF228F"/>
    <w:rsid w:val="00DF2DF2"/>
    <w:rsid w:val="00DF3985"/>
    <w:rsid w:val="00DF5F43"/>
    <w:rsid w:val="00DF6E14"/>
    <w:rsid w:val="00E0012D"/>
    <w:rsid w:val="00E0114C"/>
    <w:rsid w:val="00E01EA4"/>
    <w:rsid w:val="00E02061"/>
    <w:rsid w:val="00E030F2"/>
    <w:rsid w:val="00E03DAB"/>
    <w:rsid w:val="00E04203"/>
    <w:rsid w:val="00E04D6A"/>
    <w:rsid w:val="00E0533B"/>
    <w:rsid w:val="00E05D2B"/>
    <w:rsid w:val="00E0697B"/>
    <w:rsid w:val="00E06DEE"/>
    <w:rsid w:val="00E06F27"/>
    <w:rsid w:val="00E075FB"/>
    <w:rsid w:val="00E07847"/>
    <w:rsid w:val="00E079A3"/>
    <w:rsid w:val="00E07AF1"/>
    <w:rsid w:val="00E10EB3"/>
    <w:rsid w:val="00E11004"/>
    <w:rsid w:val="00E11DBB"/>
    <w:rsid w:val="00E1329D"/>
    <w:rsid w:val="00E136D5"/>
    <w:rsid w:val="00E137EC"/>
    <w:rsid w:val="00E15122"/>
    <w:rsid w:val="00E15384"/>
    <w:rsid w:val="00E155BB"/>
    <w:rsid w:val="00E15827"/>
    <w:rsid w:val="00E1583B"/>
    <w:rsid w:val="00E165E7"/>
    <w:rsid w:val="00E16949"/>
    <w:rsid w:val="00E16FE9"/>
    <w:rsid w:val="00E1726E"/>
    <w:rsid w:val="00E17EE8"/>
    <w:rsid w:val="00E20052"/>
    <w:rsid w:val="00E20A12"/>
    <w:rsid w:val="00E20CBE"/>
    <w:rsid w:val="00E20FD2"/>
    <w:rsid w:val="00E23EF5"/>
    <w:rsid w:val="00E240EF"/>
    <w:rsid w:val="00E245DB"/>
    <w:rsid w:val="00E2507F"/>
    <w:rsid w:val="00E252DB"/>
    <w:rsid w:val="00E25FF6"/>
    <w:rsid w:val="00E266E4"/>
    <w:rsid w:val="00E267D8"/>
    <w:rsid w:val="00E27844"/>
    <w:rsid w:val="00E27899"/>
    <w:rsid w:val="00E2789B"/>
    <w:rsid w:val="00E278B9"/>
    <w:rsid w:val="00E27BDA"/>
    <w:rsid w:val="00E27DE9"/>
    <w:rsid w:val="00E3054A"/>
    <w:rsid w:val="00E30819"/>
    <w:rsid w:val="00E30DD6"/>
    <w:rsid w:val="00E31952"/>
    <w:rsid w:val="00E31B32"/>
    <w:rsid w:val="00E31CCC"/>
    <w:rsid w:val="00E32958"/>
    <w:rsid w:val="00E32D38"/>
    <w:rsid w:val="00E33115"/>
    <w:rsid w:val="00E33376"/>
    <w:rsid w:val="00E33833"/>
    <w:rsid w:val="00E338C6"/>
    <w:rsid w:val="00E34063"/>
    <w:rsid w:val="00E348EE"/>
    <w:rsid w:val="00E350CE"/>
    <w:rsid w:val="00E351DA"/>
    <w:rsid w:val="00E358A3"/>
    <w:rsid w:val="00E35B15"/>
    <w:rsid w:val="00E36259"/>
    <w:rsid w:val="00E362F1"/>
    <w:rsid w:val="00E36903"/>
    <w:rsid w:val="00E372C7"/>
    <w:rsid w:val="00E3761D"/>
    <w:rsid w:val="00E37BB0"/>
    <w:rsid w:val="00E37C11"/>
    <w:rsid w:val="00E40025"/>
    <w:rsid w:val="00E402B4"/>
    <w:rsid w:val="00E40718"/>
    <w:rsid w:val="00E407EB"/>
    <w:rsid w:val="00E41E13"/>
    <w:rsid w:val="00E4248D"/>
    <w:rsid w:val="00E42536"/>
    <w:rsid w:val="00E4337A"/>
    <w:rsid w:val="00E436F1"/>
    <w:rsid w:val="00E43D58"/>
    <w:rsid w:val="00E44304"/>
    <w:rsid w:val="00E45621"/>
    <w:rsid w:val="00E46971"/>
    <w:rsid w:val="00E4729D"/>
    <w:rsid w:val="00E47301"/>
    <w:rsid w:val="00E4738B"/>
    <w:rsid w:val="00E4755D"/>
    <w:rsid w:val="00E47598"/>
    <w:rsid w:val="00E47D48"/>
    <w:rsid w:val="00E50431"/>
    <w:rsid w:val="00E51CEE"/>
    <w:rsid w:val="00E52FD4"/>
    <w:rsid w:val="00E53433"/>
    <w:rsid w:val="00E538FF"/>
    <w:rsid w:val="00E53E4A"/>
    <w:rsid w:val="00E54076"/>
    <w:rsid w:val="00E54940"/>
    <w:rsid w:val="00E55DDC"/>
    <w:rsid w:val="00E56013"/>
    <w:rsid w:val="00E56052"/>
    <w:rsid w:val="00E5665D"/>
    <w:rsid w:val="00E570E2"/>
    <w:rsid w:val="00E57196"/>
    <w:rsid w:val="00E573A9"/>
    <w:rsid w:val="00E60517"/>
    <w:rsid w:val="00E60A11"/>
    <w:rsid w:val="00E610CC"/>
    <w:rsid w:val="00E6121D"/>
    <w:rsid w:val="00E62146"/>
    <w:rsid w:val="00E63939"/>
    <w:rsid w:val="00E63F46"/>
    <w:rsid w:val="00E64602"/>
    <w:rsid w:val="00E65524"/>
    <w:rsid w:val="00E6661A"/>
    <w:rsid w:val="00E66830"/>
    <w:rsid w:val="00E66D51"/>
    <w:rsid w:val="00E670BF"/>
    <w:rsid w:val="00E67DA6"/>
    <w:rsid w:val="00E67E30"/>
    <w:rsid w:val="00E70713"/>
    <w:rsid w:val="00E708DA"/>
    <w:rsid w:val="00E70CCD"/>
    <w:rsid w:val="00E70F9E"/>
    <w:rsid w:val="00E71160"/>
    <w:rsid w:val="00E71591"/>
    <w:rsid w:val="00E72253"/>
    <w:rsid w:val="00E73163"/>
    <w:rsid w:val="00E7334D"/>
    <w:rsid w:val="00E7371F"/>
    <w:rsid w:val="00E74192"/>
    <w:rsid w:val="00E74839"/>
    <w:rsid w:val="00E74DE7"/>
    <w:rsid w:val="00E7542B"/>
    <w:rsid w:val="00E754E1"/>
    <w:rsid w:val="00E75F82"/>
    <w:rsid w:val="00E763A3"/>
    <w:rsid w:val="00E76492"/>
    <w:rsid w:val="00E77787"/>
    <w:rsid w:val="00E77923"/>
    <w:rsid w:val="00E80107"/>
    <w:rsid w:val="00E80EFB"/>
    <w:rsid w:val="00E80F4C"/>
    <w:rsid w:val="00E81B34"/>
    <w:rsid w:val="00E8238D"/>
    <w:rsid w:val="00E82536"/>
    <w:rsid w:val="00E83981"/>
    <w:rsid w:val="00E83CB6"/>
    <w:rsid w:val="00E84678"/>
    <w:rsid w:val="00E851BF"/>
    <w:rsid w:val="00E85883"/>
    <w:rsid w:val="00E85981"/>
    <w:rsid w:val="00E860D9"/>
    <w:rsid w:val="00E86161"/>
    <w:rsid w:val="00E86D12"/>
    <w:rsid w:val="00E86DC4"/>
    <w:rsid w:val="00E86FDA"/>
    <w:rsid w:val="00E8713A"/>
    <w:rsid w:val="00E87721"/>
    <w:rsid w:val="00E87746"/>
    <w:rsid w:val="00E905C4"/>
    <w:rsid w:val="00E9068E"/>
    <w:rsid w:val="00E91138"/>
    <w:rsid w:val="00E914E9"/>
    <w:rsid w:val="00E91FE8"/>
    <w:rsid w:val="00E920E3"/>
    <w:rsid w:val="00E9224E"/>
    <w:rsid w:val="00E92C71"/>
    <w:rsid w:val="00E92D55"/>
    <w:rsid w:val="00E92E1C"/>
    <w:rsid w:val="00E9366E"/>
    <w:rsid w:val="00E94801"/>
    <w:rsid w:val="00E9489E"/>
    <w:rsid w:val="00E94B7E"/>
    <w:rsid w:val="00E96430"/>
    <w:rsid w:val="00E97C70"/>
    <w:rsid w:val="00EA098B"/>
    <w:rsid w:val="00EA1501"/>
    <w:rsid w:val="00EA3ABA"/>
    <w:rsid w:val="00EA4A00"/>
    <w:rsid w:val="00EA502B"/>
    <w:rsid w:val="00EA587D"/>
    <w:rsid w:val="00EA5E5D"/>
    <w:rsid w:val="00EA5F86"/>
    <w:rsid w:val="00EA60F1"/>
    <w:rsid w:val="00EA6D44"/>
    <w:rsid w:val="00EA7347"/>
    <w:rsid w:val="00EA77DE"/>
    <w:rsid w:val="00EB0F09"/>
    <w:rsid w:val="00EB17E5"/>
    <w:rsid w:val="00EB2202"/>
    <w:rsid w:val="00EB22C1"/>
    <w:rsid w:val="00EB3615"/>
    <w:rsid w:val="00EB38C0"/>
    <w:rsid w:val="00EB4771"/>
    <w:rsid w:val="00EB4A5D"/>
    <w:rsid w:val="00EB4A66"/>
    <w:rsid w:val="00EB6CAE"/>
    <w:rsid w:val="00EB6D92"/>
    <w:rsid w:val="00EB768E"/>
    <w:rsid w:val="00EC01EB"/>
    <w:rsid w:val="00EC04F8"/>
    <w:rsid w:val="00EC12A0"/>
    <w:rsid w:val="00EC1EF4"/>
    <w:rsid w:val="00EC259E"/>
    <w:rsid w:val="00EC31EB"/>
    <w:rsid w:val="00EC3D48"/>
    <w:rsid w:val="00EC4C4A"/>
    <w:rsid w:val="00EC504D"/>
    <w:rsid w:val="00EC5365"/>
    <w:rsid w:val="00EC561C"/>
    <w:rsid w:val="00EC5AAE"/>
    <w:rsid w:val="00EC5C99"/>
    <w:rsid w:val="00EC6AF9"/>
    <w:rsid w:val="00EC73B8"/>
    <w:rsid w:val="00ED1405"/>
    <w:rsid w:val="00ED48D6"/>
    <w:rsid w:val="00ED4E9E"/>
    <w:rsid w:val="00ED5229"/>
    <w:rsid w:val="00ED6728"/>
    <w:rsid w:val="00ED6CBC"/>
    <w:rsid w:val="00ED7672"/>
    <w:rsid w:val="00ED76A1"/>
    <w:rsid w:val="00EE039F"/>
    <w:rsid w:val="00EE0730"/>
    <w:rsid w:val="00EE1163"/>
    <w:rsid w:val="00EE1739"/>
    <w:rsid w:val="00EE3104"/>
    <w:rsid w:val="00EE350F"/>
    <w:rsid w:val="00EE3930"/>
    <w:rsid w:val="00EE3A29"/>
    <w:rsid w:val="00EE3B24"/>
    <w:rsid w:val="00EE3EBF"/>
    <w:rsid w:val="00EE4239"/>
    <w:rsid w:val="00EE46D2"/>
    <w:rsid w:val="00EE4730"/>
    <w:rsid w:val="00EE5594"/>
    <w:rsid w:val="00EE5D1B"/>
    <w:rsid w:val="00EE5ECD"/>
    <w:rsid w:val="00EE6AA4"/>
    <w:rsid w:val="00EE755A"/>
    <w:rsid w:val="00EF114B"/>
    <w:rsid w:val="00EF115E"/>
    <w:rsid w:val="00EF1822"/>
    <w:rsid w:val="00EF1FFE"/>
    <w:rsid w:val="00EF203E"/>
    <w:rsid w:val="00EF2F62"/>
    <w:rsid w:val="00EF38EE"/>
    <w:rsid w:val="00EF5344"/>
    <w:rsid w:val="00EF554B"/>
    <w:rsid w:val="00EF56F6"/>
    <w:rsid w:val="00EF58C0"/>
    <w:rsid w:val="00EF6F70"/>
    <w:rsid w:val="00F009F8"/>
    <w:rsid w:val="00F01301"/>
    <w:rsid w:val="00F01525"/>
    <w:rsid w:val="00F01C5C"/>
    <w:rsid w:val="00F01ECE"/>
    <w:rsid w:val="00F02F25"/>
    <w:rsid w:val="00F0351B"/>
    <w:rsid w:val="00F0411C"/>
    <w:rsid w:val="00F044F0"/>
    <w:rsid w:val="00F04A80"/>
    <w:rsid w:val="00F055B8"/>
    <w:rsid w:val="00F05B5B"/>
    <w:rsid w:val="00F05DB2"/>
    <w:rsid w:val="00F067D3"/>
    <w:rsid w:val="00F076E8"/>
    <w:rsid w:val="00F10233"/>
    <w:rsid w:val="00F10561"/>
    <w:rsid w:val="00F108BC"/>
    <w:rsid w:val="00F10A51"/>
    <w:rsid w:val="00F11653"/>
    <w:rsid w:val="00F11983"/>
    <w:rsid w:val="00F1214F"/>
    <w:rsid w:val="00F12952"/>
    <w:rsid w:val="00F1427D"/>
    <w:rsid w:val="00F147FE"/>
    <w:rsid w:val="00F14CA7"/>
    <w:rsid w:val="00F159C6"/>
    <w:rsid w:val="00F15D8D"/>
    <w:rsid w:val="00F16826"/>
    <w:rsid w:val="00F16A82"/>
    <w:rsid w:val="00F171A3"/>
    <w:rsid w:val="00F176BB"/>
    <w:rsid w:val="00F17AB1"/>
    <w:rsid w:val="00F2019F"/>
    <w:rsid w:val="00F20452"/>
    <w:rsid w:val="00F217EE"/>
    <w:rsid w:val="00F21BF4"/>
    <w:rsid w:val="00F21D6C"/>
    <w:rsid w:val="00F228FC"/>
    <w:rsid w:val="00F22D04"/>
    <w:rsid w:val="00F2346B"/>
    <w:rsid w:val="00F23703"/>
    <w:rsid w:val="00F2447C"/>
    <w:rsid w:val="00F248DD"/>
    <w:rsid w:val="00F2497E"/>
    <w:rsid w:val="00F24B59"/>
    <w:rsid w:val="00F255EA"/>
    <w:rsid w:val="00F25DB2"/>
    <w:rsid w:val="00F2714F"/>
    <w:rsid w:val="00F30CC6"/>
    <w:rsid w:val="00F30E6F"/>
    <w:rsid w:val="00F3164E"/>
    <w:rsid w:val="00F32055"/>
    <w:rsid w:val="00F32490"/>
    <w:rsid w:val="00F32B02"/>
    <w:rsid w:val="00F32B45"/>
    <w:rsid w:val="00F354D4"/>
    <w:rsid w:val="00F35612"/>
    <w:rsid w:val="00F3625B"/>
    <w:rsid w:val="00F369BB"/>
    <w:rsid w:val="00F36DA0"/>
    <w:rsid w:val="00F37A6B"/>
    <w:rsid w:val="00F4149D"/>
    <w:rsid w:val="00F41C17"/>
    <w:rsid w:val="00F42982"/>
    <w:rsid w:val="00F42BED"/>
    <w:rsid w:val="00F43AE2"/>
    <w:rsid w:val="00F43CDE"/>
    <w:rsid w:val="00F44516"/>
    <w:rsid w:val="00F46B4D"/>
    <w:rsid w:val="00F47255"/>
    <w:rsid w:val="00F478B1"/>
    <w:rsid w:val="00F4799D"/>
    <w:rsid w:val="00F47BF5"/>
    <w:rsid w:val="00F500E8"/>
    <w:rsid w:val="00F50660"/>
    <w:rsid w:val="00F50723"/>
    <w:rsid w:val="00F50A5E"/>
    <w:rsid w:val="00F50D84"/>
    <w:rsid w:val="00F518DC"/>
    <w:rsid w:val="00F52123"/>
    <w:rsid w:val="00F52153"/>
    <w:rsid w:val="00F52AFE"/>
    <w:rsid w:val="00F5358C"/>
    <w:rsid w:val="00F538F7"/>
    <w:rsid w:val="00F55449"/>
    <w:rsid w:val="00F557CF"/>
    <w:rsid w:val="00F55981"/>
    <w:rsid w:val="00F55AD8"/>
    <w:rsid w:val="00F5720A"/>
    <w:rsid w:val="00F57CBC"/>
    <w:rsid w:val="00F605D2"/>
    <w:rsid w:val="00F61CCC"/>
    <w:rsid w:val="00F620FB"/>
    <w:rsid w:val="00F622F7"/>
    <w:rsid w:val="00F63481"/>
    <w:rsid w:val="00F64A7E"/>
    <w:rsid w:val="00F65E7C"/>
    <w:rsid w:val="00F66213"/>
    <w:rsid w:val="00F66B87"/>
    <w:rsid w:val="00F67CF4"/>
    <w:rsid w:val="00F67EDC"/>
    <w:rsid w:val="00F70C89"/>
    <w:rsid w:val="00F724C0"/>
    <w:rsid w:val="00F74B59"/>
    <w:rsid w:val="00F74D8C"/>
    <w:rsid w:val="00F7558C"/>
    <w:rsid w:val="00F76C77"/>
    <w:rsid w:val="00F774D7"/>
    <w:rsid w:val="00F7764D"/>
    <w:rsid w:val="00F77739"/>
    <w:rsid w:val="00F77AA5"/>
    <w:rsid w:val="00F77EF8"/>
    <w:rsid w:val="00F811C1"/>
    <w:rsid w:val="00F8228E"/>
    <w:rsid w:val="00F82CDE"/>
    <w:rsid w:val="00F82D8B"/>
    <w:rsid w:val="00F82E81"/>
    <w:rsid w:val="00F83321"/>
    <w:rsid w:val="00F8365F"/>
    <w:rsid w:val="00F83E6F"/>
    <w:rsid w:val="00F841AA"/>
    <w:rsid w:val="00F85DBE"/>
    <w:rsid w:val="00F8677D"/>
    <w:rsid w:val="00F86DA1"/>
    <w:rsid w:val="00F87083"/>
    <w:rsid w:val="00F87B24"/>
    <w:rsid w:val="00F90A9B"/>
    <w:rsid w:val="00F921BF"/>
    <w:rsid w:val="00F92552"/>
    <w:rsid w:val="00F92810"/>
    <w:rsid w:val="00F92A55"/>
    <w:rsid w:val="00F93516"/>
    <w:rsid w:val="00F93E09"/>
    <w:rsid w:val="00F94922"/>
    <w:rsid w:val="00F94FF5"/>
    <w:rsid w:val="00F95625"/>
    <w:rsid w:val="00F9642D"/>
    <w:rsid w:val="00F96BC5"/>
    <w:rsid w:val="00F96E86"/>
    <w:rsid w:val="00F96F4A"/>
    <w:rsid w:val="00F974B2"/>
    <w:rsid w:val="00FA11B2"/>
    <w:rsid w:val="00FA1522"/>
    <w:rsid w:val="00FA1929"/>
    <w:rsid w:val="00FA1A69"/>
    <w:rsid w:val="00FA2143"/>
    <w:rsid w:val="00FA35A6"/>
    <w:rsid w:val="00FA3670"/>
    <w:rsid w:val="00FA3D89"/>
    <w:rsid w:val="00FA479D"/>
    <w:rsid w:val="00FA497C"/>
    <w:rsid w:val="00FA595A"/>
    <w:rsid w:val="00FA5E51"/>
    <w:rsid w:val="00FA6085"/>
    <w:rsid w:val="00FA66B7"/>
    <w:rsid w:val="00FA71B2"/>
    <w:rsid w:val="00FA75F8"/>
    <w:rsid w:val="00FA7F86"/>
    <w:rsid w:val="00FB0082"/>
    <w:rsid w:val="00FB0225"/>
    <w:rsid w:val="00FB022F"/>
    <w:rsid w:val="00FB0758"/>
    <w:rsid w:val="00FB0AD8"/>
    <w:rsid w:val="00FB0E8E"/>
    <w:rsid w:val="00FB101C"/>
    <w:rsid w:val="00FB10F7"/>
    <w:rsid w:val="00FB18B5"/>
    <w:rsid w:val="00FB3993"/>
    <w:rsid w:val="00FB3D0B"/>
    <w:rsid w:val="00FB44AD"/>
    <w:rsid w:val="00FB5043"/>
    <w:rsid w:val="00FB5DBA"/>
    <w:rsid w:val="00FB6954"/>
    <w:rsid w:val="00FB6BA0"/>
    <w:rsid w:val="00FB7AF2"/>
    <w:rsid w:val="00FC0BB5"/>
    <w:rsid w:val="00FC0DCF"/>
    <w:rsid w:val="00FC2103"/>
    <w:rsid w:val="00FC23B2"/>
    <w:rsid w:val="00FC3F4A"/>
    <w:rsid w:val="00FC40C7"/>
    <w:rsid w:val="00FC5592"/>
    <w:rsid w:val="00FC5EE3"/>
    <w:rsid w:val="00FC62CA"/>
    <w:rsid w:val="00FC6737"/>
    <w:rsid w:val="00FC7023"/>
    <w:rsid w:val="00FC7618"/>
    <w:rsid w:val="00FC79D0"/>
    <w:rsid w:val="00FC7C79"/>
    <w:rsid w:val="00FD0737"/>
    <w:rsid w:val="00FD138B"/>
    <w:rsid w:val="00FD1E63"/>
    <w:rsid w:val="00FD25CC"/>
    <w:rsid w:val="00FD264E"/>
    <w:rsid w:val="00FD289C"/>
    <w:rsid w:val="00FD340E"/>
    <w:rsid w:val="00FD3FEA"/>
    <w:rsid w:val="00FD4911"/>
    <w:rsid w:val="00FD6C68"/>
    <w:rsid w:val="00FD6CFE"/>
    <w:rsid w:val="00FD710C"/>
    <w:rsid w:val="00FD7504"/>
    <w:rsid w:val="00FD7529"/>
    <w:rsid w:val="00FD7C78"/>
    <w:rsid w:val="00FD7E87"/>
    <w:rsid w:val="00FE05DB"/>
    <w:rsid w:val="00FE1440"/>
    <w:rsid w:val="00FE19D2"/>
    <w:rsid w:val="00FE22DC"/>
    <w:rsid w:val="00FE280C"/>
    <w:rsid w:val="00FE2A0B"/>
    <w:rsid w:val="00FE2D1D"/>
    <w:rsid w:val="00FE3BD9"/>
    <w:rsid w:val="00FE3DFA"/>
    <w:rsid w:val="00FE485D"/>
    <w:rsid w:val="00FE489A"/>
    <w:rsid w:val="00FE4E8E"/>
    <w:rsid w:val="00FE5C5E"/>
    <w:rsid w:val="00FE70EE"/>
    <w:rsid w:val="00FF056F"/>
    <w:rsid w:val="00FF0717"/>
    <w:rsid w:val="00FF25F8"/>
    <w:rsid w:val="00FF291F"/>
    <w:rsid w:val="00FF2C7B"/>
    <w:rsid w:val="00FF49FC"/>
    <w:rsid w:val="00FF5186"/>
    <w:rsid w:val="00FF5D26"/>
    <w:rsid w:val="00FF6C8A"/>
    <w:rsid w:val="00FF6DB8"/>
    <w:rsid w:val="00FF7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707F"/>
    <w:pPr>
      <w:spacing w:after="0" w:line="240" w:lineRule="auto"/>
      <w:ind w:left="425" w:hanging="425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52707F"/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52707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6775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775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6775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775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36B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36B4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707F"/>
    <w:pPr>
      <w:spacing w:after="0" w:line="240" w:lineRule="auto"/>
      <w:ind w:left="425" w:hanging="425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52707F"/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52707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6775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775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6775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775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36B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36B4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58483-83E6-4C11-A7EA-27C56596F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79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Krzysztof</cp:lastModifiedBy>
  <cp:revision>14</cp:revision>
  <cp:lastPrinted>2017-08-17T10:08:00Z</cp:lastPrinted>
  <dcterms:created xsi:type="dcterms:W3CDTF">2016-10-05T17:52:00Z</dcterms:created>
  <dcterms:modified xsi:type="dcterms:W3CDTF">2017-09-06T21:48:00Z</dcterms:modified>
</cp:coreProperties>
</file>